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1478E5" w:rsidRDefault="001478E5" w:rsidP="007C0E6D">
      <w:pPr>
        <w:jc w:val="both"/>
        <w:rPr>
          <w:b/>
          <w:sz w:val="28"/>
          <w:szCs w:val="28"/>
        </w:rPr>
      </w:pPr>
    </w:p>
    <w:p w:rsidR="00297A24" w:rsidRDefault="00297A24" w:rsidP="007C0E6D">
      <w:pPr>
        <w:jc w:val="both"/>
        <w:rPr>
          <w:b/>
          <w:sz w:val="28"/>
          <w:szCs w:val="28"/>
        </w:rPr>
      </w:pPr>
    </w:p>
    <w:p w:rsidR="00F91EE4" w:rsidRDefault="00F91EE4" w:rsidP="007C0E6D">
      <w:pPr>
        <w:jc w:val="both"/>
        <w:rPr>
          <w:b/>
          <w:sz w:val="28"/>
          <w:szCs w:val="28"/>
        </w:rPr>
      </w:pPr>
    </w:p>
    <w:p w:rsidR="00297A24" w:rsidRDefault="00297A24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2834DD">
        <w:rPr>
          <w:sz w:val="28"/>
          <w:szCs w:val="28"/>
        </w:rPr>
        <w:t>09</w:t>
      </w:r>
      <w:r w:rsidR="00A85895">
        <w:rPr>
          <w:sz w:val="28"/>
          <w:szCs w:val="28"/>
        </w:rPr>
        <w:t>»</w:t>
      </w:r>
      <w:r w:rsidR="002834DD">
        <w:rPr>
          <w:sz w:val="28"/>
          <w:szCs w:val="28"/>
        </w:rPr>
        <w:t xml:space="preserve"> декабря </w:t>
      </w:r>
      <w:r w:rsidR="00141323" w:rsidRPr="004E1607">
        <w:rPr>
          <w:sz w:val="28"/>
          <w:szCs w:val="28"/>
        </w:rPr>
        <w:t>201</w:t>
      </w:r>
      <w:r w:rsidR="00F3318A">
        <w:rPr>
          <w:sz w:val="28"/>
          <w:szCs w:val="28"/>
        </w:rPr>
        <w:t>9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2834DD">
        <w:rPr>
          <w:sz w:val="28"/>
          <w:szCs w:val="28"/>
        </w:rPr>
        <w:t>1476</w:t>
      </w:r>
      <w:bookmarkStart w:id="0" w:name="_GoBack"/>
      <w:bookmarkEnd w:id="0"/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="001478E5" w:rsidRPr="005E0591">
        <w:rPr>
          <w:sz w:val="28"/>
          <w:szCs w:val="28"/>
        </w:rPr>
        <w:t xml:space="preserve">выявлением участков бесхозяйных сетей </w:t>
      </w:r>
      <w:r w:rsidR="001F4969">
        <w:rPr>
          <w:sz w:val="28"/>
          <w:szCs w:val="28"/>
        </w:rPr>
        <w:t xml:space="preserve">водоснабжения и </w:t>
      </w:r>
      <w:r w:rsidR="001478E5" w:rsidRPr="005E0591">
        <w:rPr>
          <w:sz w:val="28"/>
          <w:szCs w:val="28"/>
        </w:rPr>
        <w:t>водоотведения</w:t>
      </w:r>
      <w:r w:rsidR="001478E5">
        <w:rPr>
          <w:sz w:val="28"/>
          <w:szCs w:val="28"/>
        </w:rPr>
        <w:t>,</w:t>
      </w:r>
      <w:r w:rsidR="001478E5" w:rsidRPr="005E0591">
        <w:rPr>
          <w:sz w:val="28"/>
          <w:szCs w:val="28"/>
        </w:rPr>
        <w:t xml:space="preserve"> </w:t>
      </w:r>
      <w:r w:rsidRPr="009F6EFA">
        <w:rPr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="0062134A">
        <w:rPr>
          <w:sz w:val="28"/>
          <w:szCs w:val="28"/>
        </w:rPr>
        <w:t xml:space="preserve">объектов </w:t>
      </w:r>
      <w:r w:rsidRPr="009F6EFA">
        <w:rPr>
          <w:sz w:val="28"/>
          <w:szCs w:val="28"/>
        </w:rPr>
        <w:t>централизованн</w:t>
      </w:r>
      <w:r w:rsidR="005C7841">
        <w:rPr>
          <w:sz w:val="28"/>
          <w:szCs w:val="28"/>
        </w:rPr>
        <w:t xml:space="preserve">ых </w:t>
      </w:r>
      <w:r w:rsidRPr="009F6EFA">
        <w:rPr>
          <w:sz w:val="28"/>
          <w:szCs w:val="28"/>
        </w:rPr>
        <w:t>систем</w:t>
      </w:r>
      <w:r w:rsidR="005C7841">
        <w:rPr>
          <w:sz w:val="28"/>
          <w:szCs w:val="28"/>
        </w:rPr>
        <w:t xml:space="preserve"> холодного водоснабжения и </w:t>
      </w:r>
      <w:r w:rsidRPr="009F6EFA">
        <w:rPr>
          <w:sz w:val="28"/>
          <w:szCs w:val="28"/>
        </w:rPr>
        <w:t>водоотведения в качестве бесхозяйн</w:t>
      </w:r>
      <w:r w:rsidR="0062134A">
        <w:rPr>
          <w:sz w:val="28"/>
          <w:szCs w:val="28"/>
        </w:rPr>
        <w:t>ого</w:t>
      </w:r>
      <w:r w:rsidRPr="009F6EFA">
        <w:rPr>
          <w:sz w:val="28"/>
          <w:szCs w:val="28"/>
        </w:rPr>
        <w:t xml:space="preserve"> </w:t>
      </w:r>
      <w:r w:rsidR="0062134A">
        <w:rPr>
          <w:sz w:val="28"/>
          <w:szCs w:val="28"/>
        </w:rPr>
        <w:t>имущества</w:t>
      </w:r>
      <w:r w:rsidRPr="009F6EFA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 xml:space="preserve">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87569F" w:rsidRDefault="00276236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. </w:t>
      </w:r>
      <w:r w:rsidR="00A85895">
        <w:rPr>
          <w:snapToGrid w:val="0"/>
          <w:sz w:val="28"/>
          <w:szCs w:val="28"/>
        </w:rPr>
        <w:t>Дополнить п</w:t>
      </w:r>
      <w:r w:rsidRPr="00BD399E">
        <w:rPr>
          <w:snapToGrid w:val="0"/>
          <w:sz w:val="28"/>
          <w:szCs w:val="28"/>
        </w:rPr>
        <w:t>ереч</w:t>
      </w:r>
      <w:r w:rsidR="00A85895"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 w:rsidR="00950302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A85895">
        <w:rPr>
          <w:snapToGrid w:val="0"/>
          <w:sz w:val="28"/>
          <w:szCs w:val="28"/>
        </w:rPr>
        <w:t xml:space="preserve">, </w:t>
      </w:r>
      <w:r w:rsidR="00F2191B">
        <w:rPr>
          <w:snapToGrid w:val="0"/>
          <w:sz w:val="28"/>
          <w:szCs w:val="28"/>
        </w:rPr>
        <w:t>следующим</w:t>
      </w:r>
      <w:r w:rsidR="00955874">
        <w:rPr>
          <w:snapToGrid w:val="0"/>
          <w:sz w:val="28"/>
          <w:szCs w:val="28"/>
        </w:rPr>
        <w:t>и</w:t>
      </w:r>
      <w:r w:rsidR="00F2191B">
        <w:rPr>
          <w:snapToGrid w:val="0"/>
          <w:sz w:val="28"/>
          <w:szCs w:val="28"/>
        </w:rPr>
        <w:t xml:space="preserve"> объект</w:t>
      </w:r>
      <w:r w:rsidR="00955874">
        <w:rPr>
          <w:snapToGrid w:val="0"/>
          <w:sz w:val="28"/>
          <w:szCs w:val="28"/>
        </w:rPr>
        <w:t>ами</w:t>
      </w:r>
      <w:r w:rsidR="00874CCD">
        <w:rPr>
          <w:snapToGrid w:val="0"/>
          <w:sz w:val="28"/>
          <w:szCs w:val="28"/>
        </w:rPr>
        <w:t>:</w:t>
      </w:r>
      <w:r w:rsidR="00C23FB7">
        <w:rPr>
          <w:snapToGrid w:val="0"/>
          <w:sz w:val="28"/>
          <w:szCs w:val="28"/>
        </w:rPr>
        <w:t xml:space="preserve">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2268"/>
        <w:gridCol w:w="1134"/>
      </w:tblGrid>
      <w:tr w:rsidR="00AB2B3E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0C7773" w:rsidP="001F4969">
            <w:pPr>
              <w:jc w:val="center"/>
            </w:pPr>
            <w:r>
              <w:t>2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Pr="00F962BE" w:rsidRDefault="000C7773" w:rsidP="00931264">
            <w:pPr>
              <w:jc w:val="center"/>
            </w:pPr>
            <w:r>
              <w:t xml:space="preserve">Водопровод от ВК у </w:t>
            </w:r>
            <w:proofErr w:type="spellStart"/>
            <w:r>
              <w:t>артскважины</w:t>
            </w:r>
            <w:proofErr w:type="spellEnd"/>
            <w:r>
              <w:t xml:space="preserve"> № 67 (около д. 58 пос. </w:t>
            </w:r>
            <w:proofErr w:type="spellStart"/>
            <w:r>
              <w:t>Химинститута</w:t>
            </w:r>
            <w:proofErr w:type="spellEnd"/>
            <w:r>
              <w:t xml:space="preserve">) до СВК у дома № 19 на ул. Химик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0C7773" w:rsidP="0074258D">
            <w:pPr>
              <w:jc w:val="center"/>
            </w:pPr>
            <w:r>
              <w:t xml:space="preserve">г. Тверь, от ВК у </w:t>
            </w:r>
            <w:proofErr w:type="spellStart"/>
            <w:r>
              <w:t>артскважины</w:t>
            </w:r>
            <w:proofErr w:type="spellEnd"/>
            <w:r>
              <w:t xml:space="preserve"> № 67 (около д. 58 пос. </w:t>
            </w:r>
            <w:proofErr w:type="spellStart"/>
            <w:r>
              <w:t>Химинститута</w:t>
            </w:r>
            <w:proofErr w:type="spellEnd"/>
            <w:r>
              <w:t xml:space="preserve">) до СВК у дома № 19 на ул. Хим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DA" w:rsidRDefault="006B69D3" w:rsidP="00464FDB">
            <w:pPr>
              <w:jc w:val="center"/>
            </w:pPr>
            <w:r>
              <w:t xml:space="preserve">486,2 </w:t>
            </w:r>
          </w:p>
          <w:p w:rsidR="006B69D3" w:rsidRPr="006B69D3" w:rsidRDefault="006B69D3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80)</w:t>
            </w:r>
          </w:p>
        </w:tc>
      </w:tr>
      <w:tr w:rsidR="0079388C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Default="0079388C" w:rsidP="001F4969">
            <w:pPr>
              <w:jc w:val="center"/>
            </w:pPr>
            <w:r>
              <w:t>2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Default="0079388C" w:rsidP="00931264">
            <w:pPr>
              <w:jc w:val="center"/>
            </w:pPr>
            <w:r>
              <w:t xml:space="preserve">Водопроводная сеть </w:t>
            </w:r>
          </w:p>
          <w:p w:rsidR="0079388C" w:rsidRDefault="0079388C" w:rsidP="00931264">
            <w:pPr>
              <w:jc w:val="center"/>
            </w:pPr>
            <w:r>
              <w:t>к дому № 38 на ул. Семё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Default="0079388C" w:rsidP="0074258D">
            <w:pPr>
              <w:jc w:val="center"/>
            </w:pPr>
            <w:r>
              <w:t xml:space="preserve">г. Тверь, в районе дома № 38 на ул. Семён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Pr="00F962BE" w:rsidRDefault="0079388C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Default="0079388C" w:rsidP="00464FDB">
            <w:pPr>
              <w:jc w:val="center"/>
            </w:pPr>
            <w:r>
              <w:t xml:space="preserve">35 </w:t>
            </w:r>
          </w:p>
          <w:p w:rsidR="0079388C" w:rsidRPr="0079388C" w:rsidRDefault="0079388C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50)</w:t>
            </w:r>
          </w:p>
        </w:tc>
      </w:tr>
      <w:tr w:rsidR="00226253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53" w:rsidRDefault="00226253" w:rsidP="001F4969">
            <w:pPr>
              <w:jc w:val="center"/>
            </w:pPr>
            <w:r>
              <w:lastRenderedPageBreak/>
              <w:t>2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53" w:rsidRDefault="00226253" w:rsidP="00226253">
            <w:pPr>
              <w:jc w:val="center"/>
            </w:pPr>
            <w:proofErr w:type="spellStart"/>
            <w:r>
              <w:t>Водонасосная</w:t>
            </w:r>
            <w:proofErr w:type="spellEnd"/>
            <w:r>
              <w:t xml:space="preserve"> станция, расположенная по адресу: г. Тверь, пер. Трудолюбия, д. 4 корп. 2, д. 4 корп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53" w:rsidRDefault="00226253" w:rsidP="00955874">
            <w:pPr>
              <w:jc w:val="center"/>
            </w:pPr>
            <w:r>
              <w:t xml:space="preserve">г. Тверь, в районе домов д. 4 корп. 2, д. 4 корп. 3 </w:t>
            </w:r>
            <w:r w:rsidR="00950302">
              <w:t xml:space="preserve">на пер. Трудолюб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53" w:rsidRPr="00F962BE" w:rsidRDefault="00226253" w:rsidP="00802102">
            <w:pPr>
              <w:jc w:val="center"/>
            </w:pPr>
            <w:r>
              <w:t>69:40:0400045: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53" w:rsidRDefault="00226253" w:rsidP="00464FDB">
            <w:pPr>
              <w:jc w:val="center"/>
            </w:pPr>
            <w:r>
              <w:t>19,2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</w:t>
      </w:r>
      <w:r w:rsidR="000C7773">
        <w:rPr>
          <w:snapToGrid w:val="0"/>
          <w:sz w:val="28"/>
          <w:szCs w:val="28"/>
        </w:rPr>
        <w:t xml:space="preserve">Дополнить </w:t>
      </w:r>
      <w:r w:rsidR="00C35470">
        <w:rPr>
          <w:snapToGrid w:val="0"/>
          <w:sz w:val="28"/>
          <w:szCs w:val="28"/>
        </w:rPr>
        <w:t>п</w:t>
      </w:r>
      <w:r w:rsidR="000C7773">
        <w:rPr>
          <w:snapToGrid w:val="0"/>
          <w:sz w:val="28"/>
          <w:szCs w:val="28"/>
        </w:rPr>
        <w:t xml:space="preserve">еречень </w:t>
      </w:r>
      <w:r w:rsidRPr="00BD399E">
        <w:rPr>
          <w:snapToGrid w:val="0"/>
          <w:sz w:val="28"/>
          <w:szCs w:val="28"/>
        </w:rPr>
        <w:t xml:space="preserve">бесхозяйных объектов централизованных систем водоотведения, передаваемых на обслуживание ООО «Тверь Водоканал» (приложение № 2 к </w:t>
      </w:r>
      <w:r w:rsidR="00C35470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C35470">
        <w:rPr>
          <w:snapToGrid w:val="0"/>
          <w:sz w:val="28"/>
          <w:szCs w:val="28"/>
        </w:rPr>
        <w:t>,</w:t>
      </w:r>
      <w:r w:rsidR="00460819">
        <w:rPr>
          <w:snapToGrid w:val="0"/>
          <w:sz w:val="28"/>
          <w:szCs w:val="28"/>
        </w:rPr>
        <w:t xml:space="preserve"> следующими объектами</w:t>
      </w:r>
      <w:r>
        <w:rPr>
          <w:snapToGrid w:val="0"/>
          <w:sz w:val="28"/>
          <w:szCs w:val="28"/>
        </w:rPr>
        <w:t xml:space="preserve">: </w:t>
      </w:r>
    </w:p>
    <w:p w:rsidR="00290759" w:rsidRDefault="000C7773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 </w:t>
      </w:r>
      <w:r w:rsidR="0087569F"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410"/>
        <w:gridCol w:w="1276"/>
      </w:tblGrid>
      <w:tr w:rsidR="0087569F" w:rsidRPr="00F962BE" w:rsidTr="006B04E4">
        <w:trPr>
          <w:trHeight w:val="736"/>
        </w:trPr>
        <w:tc>
          <w:tcPr>
            <w:tcW w:w="675" w:type="dxa"/>
            <w:vAlign w:val="center"/>
          </w:tcPr>
          <w:p w:rsidR="0087569F" w:rsidRPr="00F962BE" w:rsidRDefault="00F91EE4" w:rsidP="00D84F52">
            <w:pPr>
              <w:jc w:val="center"/>
            </w:pPr>
            <w:r>
              <w:t>144.</w:t>
            </w:r>
          </w:p>
        </w:tc>
        <w:tc>
          <w:tcPr>
            <w:tcW w:w="2835" w:type="dxa"/>
            <w:vAlign w:val="center"/>
          </w:tcPr>
          <w:p w:rsidR="00F91EE4" w:rsidRDefault="00F91EE4" w:rsidP="002D2459">
            <w:pPr>
              <w:jc w:val="center"/>
            </w:pPr>
            <w:r>
              <w:t xml:space="preserve">Канализационная сеть в районе домов № 21 и </w:t>
            </w:r>
          </w:p>
          <w:p w:rsidR="0087569F" w:rsidRPr="00F962BE" w:rsidRDefault="00F91EE4" w:rsidP="002D2459">
            <w:pPr>
              <w:jc w:val="center"/>
            </w:pPr>
            <w:r>
              <w:t xml:space="preserve">№ 23 на ул. Зинаиды </w:t>
            </w:r>
            <w:proofErr w:type="spellStart"/>
            <w:r>
              <w:t>Коноплянниковой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17558A" w:rsidRDefault="0017558A" w:rsidP="0017558A">
            <w:pPr>
              <w:jc w:val="center"/>
            </w:pPr>
            <w:r>
              <w:t xml:space="preserve">г. Тверь, в районе домов № 21 и </w:t>
            </w:r>
            <w:r w:rsidR="00276CD0">
              <w:t xml:space="preserve">№ 23 </w:t>
            </w:r>
          </w:p>
          <w:p w:rsidR="00BE6B57" w:rsidRPr="00F962BE" w:rsidRDefault="0017558A" w:rsidP="0017558A">
            <w:pPr>
              <w:jc w:val="center"/>
            </w:pPr>
            <w:r>
              <w:t xml:space="preserve">на ул. Зинаиды </w:t>
            </w:r>
            <w:proofErr w:type="spellStart"/>
            <w:r>
              <w:t>Коноплянниковой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87569F" w:rsidRPr="00F962BE" w:rsidRDefault="0087569F" w:rsidP="004D4AB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84F52" w:rsidRPr="00D84F52" w:rsidRDefault="00D84F52" w:rsidP="00276CD0">
            <w:pPr>
              <w:jc w:val="center"/>
            </w:pPr>
            <w:r>
              <w:t xml:space="preserve">242,5 </w:t>
            </w:r>
          </w:p>
        </w:tc>
      </w:tr>
      <w:tr w:rsidR="00555F54" w:rsidRPr="00F962BE" w:rsidTr="006B04E4">
        <w:trPr>
          <w:trHeight w:val="586"/>
        </w:trPr>
        <w:tc>
          <w:tcPr>
            <w:tcW w:w="675" w:type="dxa"/>
            <w:vAlign w:val="center"/>
          </w:tcPr>
          <w:p w:rsidR="00555F54" w:rsidRPr="00F962BE" w:rsidRDefault="00D84F52" w:rsidP="000C6F71">
            <w:pPr>
              <w:jc w:val="center"/>
            </w:pPr>
            <w:r>
              <w:t>145.</w:t>
            </w:r>
          </w:p>
        </w:tc>
        <w:tc>
          <w:tcPr>
            <w:tcW w:w="2835" w:type="dxa"/>
            <w:vAlign w:val="center"/>
          </w:tcPr>
          <w:p w:rsidR="0020622D" w:rsidRPr="00F962BE" w:rsidRDefault="00276CD0" w:rsidP="000C6F71">
            <w:pPr>
              <w:jc w:val="center"/>
            </w:pPr>
            <w:r>
              <w:t xml:space="preserve">Дворовая канализационная сеть от д. 4, д. 6 по ул. </w:t>
            </w:r>
            <w:proofErr w:type="spellStart"/>
            <w:r>
              <w:t>Вагжанова</w:t>
            </w:r>
            <w:proofErr w:type="spellEnd"/>
            <w:r>
              <w:t xml:space="preserve"> до канализационного коллектора на </w:t>
            </w:r>
            <w:proofErr w:type="spellStart"/>
            <w:r>
              <w:t>Вагжановском</w:t>
            </w:r>
            <w:proofErr w:type="spellEnd"/>
            <w:r>
              <w:t xml:space="preserve"> пер.</w:t>
            </w:r>
          </w:p>
        </w:tc>
        <w:tc>
          <w:tcPr>
            <w:tcW w:w="2977" w:type="dxa"/>
            <w:vAlign w:val="center"/>
          </w:tcPr>
          <w:p w:rsidR="00A22C17" w:rsidRDefault="00276CD0" w:rsidP="00276CD0">
            <w:pPr>
              <w:jc w:val="center"/>
            </w:pPr>
            <w:r>
              <w:t xml:space="preserve">г. Тверь, </w:t>
            </w:r>
            <w:r w:rsidR="00A22C17">
              <w:t xml:space="preserve">в районе </w:t>
            </w:r>
            <w:r>
              <w:t xml:space="preserve">д. 4, </w:t>
            </w:r>
          </w:p>
          <w:p w:rsidR="00276CD0" w:rsidRDefault="00276CD0" w:rsidP="00276CD0">
            <w:pPr>
              <w:jc w:val="center"/>
            </w:pPr>
            <w:r>
              <w:t xml:space="preserve">д. 6 по ул. </w:t>
            </w:r>
            <w:proofErr w:type="spellStart"/>
            <w:r>
              <w:t>Вагжанова</w:t>
            </w:r>
            <w:proofErr w:type="spellEnd"/>
            <w:r>
              <w:t xml:space="preserve"> </w:t>
            </w:r>
          </w:p>
          <w:p w:rsidR="00BE6B57" w:rsidRPr="00F962BE" w:rsidRDefault="00BE6B57" w:rsidP="00276CD0">
            <w:pPr>
              <w:jc w:val="center"/>
            </w:pPr>
          </w:p>
        </w:tc>
        <w:tc>
          <w:tcPr>
            <w:tcW w:w="2410" w:type="dxa"/>
            <w:vAlign w:val="center"/>
          </w:tcPr>
          <w:p w:rsidR="00555F54" w:rsidRPr="00F962BE" w:rsidRDefault="00276CD0" w:rsidP="0012096C">
            <w:pPr>
              <w:jc w:val="center"/>
            </w:pPr>
            <w:r>
              <w:t>69:40:0000000:5709</w:t>
            </w:r>
          </w:p>
        </w:tc>
        <w:tc>
          <w:tcPr>
            <w:tcW w:w="1276" w:type="dxa"/>
            <w:vAlign w:val="center"/>
          </w:tcPr>
          <w:p w:rsidR="00555F54" w:rsidRPr="00F962BE" w:rsidRDefault="00276CD0" w:rsidP="000C6F71">
            <w:pPr>
              <w:jc w:val="center"/>
            </w:pPr>
            <w:r>
              <w:t>198</w:t>
            </w:r>
          </w:p>
        </w:tc>
      </w:tr>
      <w:tr w:rsidR="00555F54" w:rsidRPr="00F962BE" w:rsidTr="006B04E4">
        <w:trPr>
          <w:trHeight w:val="736"/>
        </w:trPr>
        <w:tc>
          <w:tcPr>
            <w:tcW w:w="675" w:type="dxa"/>
            <w:vAlign w:val="center"/>
          </w:tcPr>
          <w:p w:rsidR="00555F54" w:rsidRPr="00F962BE" w:rsidRDefault="00D84F52" w:rsidP="000C6F71">
            <w:pPr>
              <w:jc w:val="center"/>
            </w:pPr>
            <w:r>
              <w:t>146.</w:t>
            </w:r>
          </w:p>
        </w:tc>
        <w:tc>
          <w:tcPr>
            <w:tcW w:w="2835" w:type="dxa"/>
            <w:vAlign w:val="center"/>
          </w:tcPr>
          <w:p w:rsidR="00555F54" w:rsidRPr="00F962BE" w:rsidRDefault="00A33F9F" w:rsidP="000C6F71">
            <w:pPr>
              <w:jc w:val="center"/>
            </w:pPr>
            <w:r>
              <w:t xml:space="preserve">Дворовая канализационная сеть от д. 93 по ул. </w:t>
            </w:r>
            <w:proofErr w:type="spellStart"/>
            <w:r>
              <w:t>Склизкова</w:t>
            </w:r>
            <w:proofErr w:type="spellEnd"/>
            <w:r>
              <w:t xml:space="preserve"> до канализационной сети по ул. </w:t>
            </w:r>
            <w:proofErr w:type="spellStart"/>
            <w:r>
              <w:t>Склизкова</w:t>
            </w:r>
            <w:proofErr w:type="spellEnd"/>
          </w:p>
        </w:tc>
        <w:tc>
          <w:tcPr>
            <w:tcW w:w="2977" w:type="dxa"/>
            <w:vAlign w:val="center"/>
          </w:tcPr>
          <w:p w:rsidR="00A33F9F" w:rsidRDefault="00A33F9F" w:rsidP="0027652C">
            <w:pPr>
              <w:jc w:val="center"/>
            </w:pPr>
            <w:r>
              <w:t xml:space="preserve">г. Тверь, </w:t>
            </w:r>
            <w:r w:rsidR="00A22C17">
              <w:t xml:space="preserve">в районе </w:t>
            </w:r>
            <w:r>
              <w:t xml:space="preserve">д. 93 </w:t>
            </w:r>
          </w:p>
          <w:p w:rsidR="00A33F9F" w:rsidRDefault="00A33F9F" w:rsidP="0027652C">
            <w:pPr>
              <w:jc w:val="center"/>
            </w:pPr>
            <w:r>
              <w:t xml:space="preserve">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  <w:p w:rsidR="00BE6B57" w:rsidRPr="00F962BE" w:rsidRDefault="00BE6B57" w:rsidP="0027652C">
            <w:pPr>
              <w:jc w:val="center"/>
            </w:pPr>
          </w:p>
        </w:tc>
        <w:tc>
          <w:tcPr>
            <w:tcW w:w="2410" w:type="dxa"/>
            <w:vAlign w:val="center"/>
          </w:tcPr>
          <w:p w:rsidR="00555F54" w:rsidRPr="00F962BE" w:rsidRDefault="00A33F9F" w:rsidP="00A33F9F">
            <w:pPr>
              <w:jc w:val="center"/>
            </w:pPr>
            <w:r>
              <w:t>69:40:0000000:5710</w:t>
            </w:r>
          </w:p>
        </w:tc>
        <w:tc>
          <w:tcPr>
            <w:tcW w:w="1276" w:type="dxa"/>
            <w:vAlign w:val="center"/>
          </w:tcPr>
          <w:p w:rsidR="00555F54" w:rsidRPr="00F962BE" w:rsidRDefault="00A33F9F" w:rsidP="000C6F71">
            <w:pPr>
              <w:jc w:val="center"/>
            </w:pPr>
            <w:r>
              <w:t>68</w:t>
            </w:r>
          </w:p>
        </w:tc>
      </w:tr>
      <w:tr w:rsidR="00C22417" w:rsidRPr="00F962BE" w:rsidTr="006B04E4">
        <w:trPr>
          <w:trHeight w:val="736"/>
        </w:trPr>
        <w:tc>
          <w:tcPr>
            <w:tcW w:w="675" w:type="dxa"/>
            <w:vAlign w:val="center"/>
          </w:tcPr>
          <w:p w:rsidR="00C22417" w:rsidRPr="00F962BE" w:rsidRDefault="00C22417" w:rsidP="00C22417">
            <w:pPr>
              <w:jc w:val="center"/>
            </w:pPr>
            <w:r>
              <w:t>147.</w:t>
            </w:r>
          </w:p>
        </w:tc>
        <w:tc>
          <w:tcPr>
            <w:tcW w:w="2835" w:type="dxa"/>
            <w:vAlign w:val="center"/>
          </w:tcPr>
          <w:p w:rsidR="00A22C17" w:rsidRDefault="00C22417" w:rsidP="00C22417">
            <w:pPr>
              <w:jc w:val="center"/>
            </w:pPr>
            <w:r>
              <w:t xml:space="preserve">Дворовая канализационная сеть от д. 8 по пер. 2-й в </w:t>
            </w:r>
          </w:p>
          <w:p w:rsidR="00C22417" w:rsidRPr="00F962BE" w:rsidRDefault="00C22417" w:rsidP="00C22417">
            <w:pPr>
              <w:jc w:val="center"/>
            </w:pPr>
            <w:r>
              <w:t xml:space="preserve">п. Элеватор до межквартальной канализационной сети </w:t>
            </w:r>
          </w:p>
        </w:tc>
        <w:tc>
          <w:tcPr>
            <w:tcW w:w="2977" w:type="dxa"/>
            <w:vAlign w:val="center"/>
          </w:tcPr>
          <w:p w:rsidR="00C22417" w:rsidRPr="00F962BE" w:rsidRDefault="00C22417" w:rsidP="00C22417">
            <w:pPr>
              <w:jc w:val="center"/>
            </w:pPr>
            <w:r>
              <w:t xml:space="preserve">г. Тверь, в районе д. 8 по пер. 2-й в п. Элеватор </w:t>
            </w:r>
          </w:p>
        </w:tc>
        <w:tc>
          <w:tcPr>
            <w:tcW w:w="2410" w:type="dxa"/>
            <w:vAlign w:val="center"/>
          </w:tcPr>
          <w:p w:rsidR="00C22417" w:rsidRPr="00F962BE" w:rsidRDefault="00C22417" w:rsidP="00C22417">
            <w:pPr>
              <w:jc w:val="center"/>
            </w:pPr>
            <w:r>
              <w:t>69:40:0200077:963</w:t>
            </w:r>
          </w:p>
        </w:tc>
        <w:tc>
          <w:tcPr>
            <w:tcW w:w="1276" w:type="dxa"/>
            <w:vAlign w:val="center"/>
          </w:tcPr>
          <w:p w:rsidR="00C22417" w:rsidRPr="00F962BE" w:rsidRDefault="00C22417" w:rsidP="00C22417">
            <w:pPr>
              <w:jc w:val="center"/>
            </w:pPr>
            <w:r>
              <w:t>25</w:t>
            </w:r>
          </w:p>
        </w:tc>
      </w:tr>
      <w:tr w:rsidR="00C22417" w:rsidRPr="00F962BE" w:rsidTr="006B04E4">
        <w:trPr>
          <w:trHeight w:val="736"/>
        </w:trPr>
        <w:tc>
          <w:tcPr>
            <w:tcW w:w="675" w:type="dxa"/>
            <w:vAlign w:val="center"/>
          </w:tcPr>
          <w:p w:rsidR="00C22417" w:rsidRPr="00F962BE" w:rsidRDefault="00C22417" w:rsidP="00C22417">
            <w:pPr>
              <w:jc w:val="center"/>
            </w:pPr>
            <w:r>
              <w:t>148.</w:t>
            </w:r>
          </w:p>
        </w:tc>
        <w:tc>
          <w:tcPr>
            <w:tcW w:w="2835" w:type="dxa"/>
            <w:vAlign w:val="center"/>
          </w:tcPr>
          <w:p w:rsidR="00C22417" w:rsidRPr="00F962BE" w:rsidRDefault="00C22417" w:rsidP="00460819">
            <w:pPr>
              <w:jc w:val="center"/>
            </w:pPr>
            <w:r>
              <w:t xml:space="preserve">Канализационная сеть (промывная вода) от </w:t>
            </w:r>
            <w:proofErr w:type="spellStart"/>
            <w:r>
              <w:t>артскважины</w:t>
            </w:r>
            <w:proofErr w:type="spellEnd"/>
            <w:r>
              <w:t xml:space="preserve"> № 66 на территории областного противотуберкул</w:t>
            </w:r>
            <w:r w:rsidR="00460819">
              <w:t>е</w:t>
            </w:r>
            <w:r>
              <w:t>зного диспансера до канализационной сети от здания диспансера (Московское ш., д. 17а)</w:t>
            </w:r>
          </w:p>
        </w:tc>
        <w:tc>
          <w:tcPr>
            <w:tcW w:w="2977" w:type="dxa"/>
            <w:vAlign w:val="center"/>
          </w:tcPr>
          <w:p w:rsidR="00A22C17" w:rsidRDefault="00C22417" w:rsidP="00A22C17">
            <w:pPr>
              <w:jc w:val="center"/>
            </w:pPr>
            <w:r>
              <w:t xml:space="preserve">г. Тверь, в районе </w:t>
            </w:r>
          </w:p>
          <w:p w:rsidR="00A22C17" w:rsidRDefault="00A22C17" w:rsidP="00A22C17">
            <w:pPr>
              <w:jc w:val="center"/>
            </w:pPr>
            <w:r>
              <w:t xml:space="preserve">д. 17а по </w:t>
            </w:r>
          </w:p>
          <w:p w:rsidR="00C22417" w:rsidRPr="00F962BE" w:rsidRDefault="00C22417" w:rsidP="00A22C17">
            <w:pPr>
              <w:jc w:val="center"/>
            </w:pPr>
            <w:r>
              <w:t>Московско</w:t>
            </w:r>
            <w:r w:rsidR="00A22C17">
              <w:t>му</w:t>
            </w:r>
            <w:r>
              <w:t xml:space="preserve"> </w:t>
            </w:r>
            <w:r w:rsidR="00A22C17">
              <w:t xml:space="preserve">шоссе </w:t>
            </w:r>
          </w:p>
        </w:tc>
        <w:tc>
          <w:tcPr>
            <w:tcW w:w="2410" w:type="dxa"/>
            <w:vAlign w:val="center"/>
          </w:tcPr>
          <w:p w:rsidR="00C22417" w:rsidRPr="00F962BE" w:rsidRDefault="00C22417" w:rsidP="00C22417">
            <w:pPr>
              <w:jc w:val="center"/>
            </w:pPr>
            <w:r>
              <w:t>69:40:0200080:912</w:t>
            </w:r>
          </w:p>
        </w:tc>
        <w:tc>
          <w:tcPr>
            <w:tcW w:w="1276" w:type="dxa"/>
            <w:vAlign w:val="center"/>
          </w:tcPr>
          <w:p w:rsidR="00C22417" w:rsidRPr="00F962BE" w:rsidRDefault="00C22417" w:rsidP="00C22417">
            <w:pPr>
              <w:jc w:val="center"/>
            </w:pPr>
            <w:r>
              <w:t>130</w:t>
            </w:r>
          </w:p>
        </w:tc>
      </w:tr>
      <w:tr w:rsidR="00C22417" w:rsidRPr="00F962BE" w:rsidTr="006B04E4">
        <w:trPr>
          <w:trHeight w:val="736"/>
        </w:trPr>
        <w:tc>
          <w:tcPr>
            <w:tcW w:w="675" w:type="dxa"/>
            <w:vAlign w:val="center"/>
          </w:tcPr>
          <w:p w:rsidR="00C22417" w:rsidRPr="00F962BE" w:rsidRDefault="00C22417" w:rsidP="00C22417">
            <w:pPr>
              <w:jc w:val="center"/>
            </w:pPr>
            <w:r>
              <w:t>149.</w:t>
            </w:r>
          </w:p>
        </w:tc>
        <w:tc>
          <w:tcPr>
            <w:tcW w:w="2835" w:type="dxa"/>
            <w:vAlign w:val="center"/>
          </w:tcPr>
          <w:p w:rsidR="00A22C17" w:rsidRDefault="00A22C17" w:rsidP="00C22417">
            <w:pPr>
              <w:jc w:val="center"/>
            </w:pPr>
            <w:r>
              <w:t xml:space="preserve">Дворовая канализационная сеть </w:t>
            </w:r>
          </w:p>
          <w:p w:rsidR="00A22C17" w:rsidRDefault="00A22C17" w:rsidP="00C22417">
            <w:pPr>
              <w:jc w:val="center"/>
            </w:pPr>
            <w:r>
              <w:t xml:space="preserve">от д. 17, д. 19 по </w:t>
            </w:r>
          </w:p>
          <w:p w:rsidR="00A22C17" w:rsidRDefault="00A22C17" w:rsidP="00C22417">
            <w:pPr>
              <w:jc w:val="center"/>
            </w:pPr>
            <w:r>
              <w:t xml:space="preserve">ул. Центральная </w:t>
            </w:r>
          </w:p>
          <w:p w:rsidR="00C22417" w:rsidRPr="00F962BE" w:rsidRDefault="00A22C17" w:rsidP="00A22C17">
            <w:pPr>
              <w:jc w:val="center"/>
            </w:pPr>
            <w:r>
              <w:t>в п. Элеватор до межквартальной канализационной сети</w:t>
            </w:r>
          </w:p>
        </w:tc>
        <w:tc>
          <w:tcPr>
            <w:tcW w:w="2977" w:type="dxa"/>
            <w:vAlign w:val="center"/>
          </w:tcPr>
          <w:p w:rsidR="00A22C17" w:rsidRDefault="00A22C17" w:rsidP="00A22C17">
            <w:pPr>
              <w:jc w:val="center"/>
            </w:pPr>
            <w:r>
              <w:t xml:space="preserve">г. Тверь, в районе д. 17, </w:t>
            </w:r>
          </w:p>
          <w:p w:rsidR="00A22C17" w:rsidRDefault="00A22C17" w:rsidP="00A22C17">
            <w:pPr>
              <w:jc w:val="center"/>
            </w:pPr>
            <w:r>
              <w:t xml:space="preserve">д. 19 по ул. Центральная </w:t>
            </w:r>
          </w:p>
          <w:p w:rsidR="00C22417" w:rsidRPr="00F962BE" w:rsidRDefault="00A22C17" w:rsidP="00A22C17">
            <w:pPr>
              <w:jc w:val="center"/>
            </w:pPr>
            <w:r>
              <w:t xml:space="preserve">в п. Элеватор </w:t>
            </w:r>
          </w:p>
        </w:tc>
        <w:tc>
          <w:tcPr>
            <w:tcW w:w="2410" w:type="dxa"/>
            <w:vAlign w:val="center"/>
          </w:tcPr>
          <w:p w:rsidR="00C22417" w:rsidRPr="00F962BE" w:rsidRDefault="00A22C17" w:rsidP="00C22417">
            <w:pPr>
              <w:jc w:val="center"/>
            </w:pPr>
            <w:r>
              <w:t>69:40:0200077:964</w:t>
            </w:r>
          </w:p>
        </w:tc>
        <w:tc>
          <w:tcPr>
            <w:tcW w:w="1276" w:type="dxa"/>
            <w:vAlign w:val="center"/>
          </w:tcPr>
          <w:p w:rsidR="00C22417" w:rsidRPr="00F962BE" w:rsidRDefault="00A22C17" w:rsidP="00C22417">
            <w:pPr>
              <w:jc w:val="center"/>
            </w:pPr>
            <w:r>
              <w:t>129</w:t>
            </w:r>
          </w:p>
        </w:tc>
      </w:tr>
      <w:tr w:rsidR="00C22417" w:rsidRPr="00F962BE" w:rsidTr="006B04E4">
        <w:trPr>
          <w:trHeight w:val="736"/>
        </w:trPr>
        <w:tc>
          <w:tcPr>
            <w:tcW w:w="675" w:type="dxa"/>
            <w:vAlign w:val="center"/>
          </w:tcPr>
          <w:p w:rsidR="00C22417" w:rsidRPr="00F962BE" w:rsidRDefault="00C22417" w:rsidP="00C22417">
            <w:pPr>
              <w:jc w:val="center"/>
            </w:pPr>
            <w:r>
              <w:t>150.</w:t>
            </w:r>
          </w:p>
        </w:tc>
        <w:tc>
          <w:tcPr>
            <w:tcW w:w="2835" w:type="dxa"/>
            <w:vAlign w:val="center"/>
          </w:tcPr>
          <w:p w:rsidR="00A22C17" w:rsidRDefault="00A22C17" w:rsidP="00A22C17">
            <w:pPr>
              <w:jc w:val="center"/>
            </w:pPr>
            <w:r>
              <w:t xml:space="preserve">Дворовая канализационная сеть </w:t>
            </w:r>
          </w:p>
          <w:p w:rsidR="00A22C17" w:rsidRDefault="00A22C17" w:rsidP="00C22417">
            <w:pPr>
              <w:jc w:val="center"/>
            </w:pPr>
            <w:r>
              <w:t>от д. 15 корп. 1</w:t>
            </w:r>
            <w:r w:rsidR="00460819">
              <w:t xml:space="preserve"> </w:t>
            </w:r>
            <w:r>
              <w:t xml:space="preserve">по ул. Центральная в </w:t>
            </w:r>
          </w:p>
          <w:p w:rsidR="00C22417" w:rsidRPr="00F962BE" w:rsidRDefault="00A22C17" w:rsidP="00C22417">
            <w:pPr>
              <w:jc w:val="center"/>
            </w:pPr>
            <w:r>
              <w:t xml:space="preserve">п. Элеватор </w:t>
            </w:r>
            <w:r w:rsidR="00460819">
              <w:t xml:space="preserve">до межквартальной </w:t>
            </w:r>
            <w:r w:rsidR="00460819">
              <w:lastRenderedPageBreak/>
              <w:t xml:space="preserve">канализационной сети </w:t>
            </w:r>
          </w:p>
        </w:tc>
        <w:tc>
          <w:tcPr>
            <w:tcW w:w="2977" w:type="dxa"/>
            <w:vAlign w:val="center"/>
          </w:tcPr>
          <w:p w:rsidR="00A22C17" w:rsidRDefault="00A22C17" w:rsidP="00A22C17">
            <w:pPr>
              <w:jc w:val="center"/>
            </w:pPr>
            <w:r>
              <w:lastRenderedPageBreak/>
              <w:t xml:space="preserve">г. Тверь, в районе </w:t>
            </w:r>
          </w:p>
          <w:p w:rsidR="00A22C17" w:rsidRDefault="00A22C17" w:rsidP="00A22C17">
            <w:pPr>
              <w:jc w:val="center"/>
            </w:pPr>
            <w:r>
              <w:t>д. 15 корп. 1</w:t>
            </w:r>
            <w:r w:rsidR="00460819">
              <w:t xml:space="preserve"> </w:t>
            </w:r>
            <w:r>
              <w:t xml:space="preserve">по ул. Центральная в </w:t>
            </w:r>
          </w:p>
          <w:p w:rsidR="00C22417" w:rsidRPr="00F962BE" w:rsidRDefault="00A22C17" w:rsidP="00A22C17">
            <w:pPr>
              <w:jc w:val="center"/>
            </w:pPr>
            <w:r>
              <w:t>п. Элеватор</w:t>
            </w:r>
          </w:p>
        </w:tc>
        <w:tc>
          <w:tcPr>
            <w:tcW w:w="2410" w:type="dxa"/>
            <w:vAlign w:val="center"/>
          </w:tcPr>
          <w:p w:rsidR="00C22417" w:rsidRPr="00F962BE" w:rsidRDefault="00A22C17" w:rsidP="00C22417">
            <w:pPr>
              <w:jc w:val="center"/>
            </w:pPr>
            <w:r>
              <w:t>69:40:0200077:965</w:t>
            </w:r>
          </w:p>
        </w:tc>
        <w:tc>
          <w:tcPr>
            <w:tcW w:w="1276" w:type="dxa"/>
            <w:vAlign w:val="center"/>
          </w:tcPr>
          <w:p w:rsidR="00C22417" w:rsidRPr="00F962BE" w:rsidRDefault="00A22C17" w:rsidP="00C22417">
            <w:pPr>
              <w:jc w:val="center"/>
            </w:pPr>
            <w:r>
              <w:t>61</w:t>
            </w:r>
          </w:p>
        </w:tc>
      </w:tr>
      <w:tr w:rsidR="00DF05F5" w:rsidRPr="00F962BE" w:rsidTr="00242599">
        <w:trPr>
          <w:trHeight w:val="1509"/>
        </w:trPr>
        <w:tc>
          <w:tcPr>
            <w:tcW w:w="675" w:type="dxa"/>
            <w:vAlign w:val="center"/>
          </w:tcPr>
          <w:p w:rsidR="00DF05F5" w:rsidRPr="00F962BE" w:rsidRDefault="00DF05F5" w:rsidP="00DF05F5">
            <w:pPr>
              <w:jc w:val="center"/>
            </w:pPr>
            <w:r>
              <w:lastRenderedPageBreak/>
              <w:t>151.</w:t>
            </w:r>
          </w:p>
        </w:tc>
        <w:tc>
          <w:tcPr>
            <w:tcW w:w="2835" w:type="dxa"/>
            <w:vAlign w:val="center"/>
          </w:tcPr>
          <w:p w:rsidR="00DF05F5" w:rsidRDefault="00DF05F5" w:rsidP="00DF05F5">
            <w:pPr>
              <w:jc w:val="center"/>
            </w:pPr>
            <w:r>
              <w:t xml:space="preserve">Дворовая канализационная сеть </w:t>
            </w:r>
          </w:p>
          <w:p w:rsidR="00DF05F5" w:rsidRDefault="00DF05F5" w:rsidP="00DF05F5">
            <w:pPr>
              <w:jc w:val="center"/>
            </w:pPr>
            <w:r>
              <w:t>от д. 13</w:t>
            </w:r>
            <w:r w:rsidR="00242599">
              <w:t xml:space="preserve"> </w:t>
            </w:r>
            <w:r>
              <w:t xml:space="preserve">по ул. Центральная в </w:t>
            </w:r>
          </w:p>
          <w:p w:rsidR="00DF05F5" w:rsidRPr="00F962BE" w:rsidRDefault="00DF05F5" w:rsidP="00DF05F5">
            <w:pPr>
              <w:jc w:val="center"/>
            </w:pPr>
            <w:r>
              <w:t>п. Элеватор</w:t>
            </w:r>
          </w:p>
        </w:tc>
        <w:tc>
          <w:tcPr>
            <w:tcW w:w="2977" w:type="dxa"/>
            <w:vAlign w:val="center"/>
          </w:tcPr>
          <w:p w:rsidR="00DF05F5" w:rsidRDefault="00DF05F5" w:rsidP="00DF05F5">
            <w:pPr>
              <w:jc w:val="center"/>
            </w:pPr>
            <w:r>
              <w:t xml:space="preserve">г. Тверь, в районе </w:t>
            </w:r>
          </w:p>
          <w:p w:rsidR="00DF05F5" w:rsidRDefault="00DF05F5" w:rsidP="00DF05F5">
            <w:pPr>
              <w:jc w:val="center"/>
            </w:pPr>
            <w:r>
              <w:t xml:space="preserve">д. 13 по ул. </w:t>
            </w:r>
          </w:p>
          <w:p w:rsidR="00DF05F5" w:rsidRDefault="00DF05F5" w:rsidP="00DF05F5">
            <w:pPr>
              <w:jc w:val="center"/>
            </w:pPr>
            <w:r>
              <w:t xml:space="preserve">Центральная в </w:t>
            </w:r>
          </w:p>
          <w:p w:rsidR="00DF05F5" w:rsidRPr="00F962BE" w:rsidRDefault="00DF05F5" w:rsidP="00DF05F5">
            <w:pPr>
              <w:jc w:val="center"/>
            </w:pPr>
            <w:r>
              <w:t>п. Элеватор</w:t>
            </w:r>
          </w:p>
        </w:tc>
        <w:tc>
          <w:tcPr>
            <w:tcW w:w="2410" w:type="dxa"/>
            <w:vAlign w:val="center"/>
          </w:tcPr>
          <w:p w:rsidR="00DF05F5" w:rsidRPr="00F962BE" w:rsidRDefault="00DF05F5" w:rsidP="00DF05F5">
            <w:pPr>
              <w:jc w:val="center"/>
            </w:pPr>
            <w:r>
              <w:t>69:40:0200077:966</w:t>
            </w:r>
          </w:p>
        </w:tc>
        <w:tc>
          <w:tcPr>
            <w:tcW w:w="1276" w:type="dxa"/>
            <w:vAlign w:val="center"/>
          </w:tcPr>
          <w:p w:rsidR="00DF05F5" w:rsidRPr="00F962BE" w:rsidRDefault="00DF05F5" w:rsidP="00DF05F5">
            <w:pPr>
              <w:jc w:val="center"/>
            </w:pPr>
            <w:r>
              <w:t>46</w:t>
            </w:r>
          </w:p>
        </w:tc>
      </w:tr>
      <w:tr w:rsidR="00DF05F5" w:rsidRPr="00F962BE" w:rsidTr="00297A24">
        <w:trPr>
          <w:trHeight w:val="564"/>
        </w:trPr>
        <w:tc>
          <w:tcPr>
            <w:tcW w:w="675" w:type="dxa"/>
            <w:vAlign w:val="center"/>
          </w:tcPr>
          <w:p w:rsidR="00DF05F5" w:rsidRPr="00F962BE" w:rsidRDefault="00DF05F5" w:rsidP="00DF05F5">
            <w:pPr>
              <w:jc w:val="center"/>
            </w:pPr>
            <w:r>
              <w:t>152.</w:t>
            </w:r>
          </w:p>
        </w:tc>
        <w:tc>
          <w:tcPr>
            <w:tcW w:w="2835" w:type="dxa"/>
            <w:vAlign w:val="center"/>
          </w:tcPr>
          <w:p w:rsidR="00242599" w:rsidRDefault="00242599" w:rsidP="00242599">
            <w:pPr>
              <w:jc w:val="center"/>
            </w:pPr>
            <w:r>
              <w:t xml:space="preserve">Дворовая канализационная сеть от д. 9, д. 9а по ул. Центральная </w:t>
            </w:r>
          </w:p>
          <w:p w:rsidR="00DF05F5" w:rsidRPr="00F962BE" w:rsidRDefault="00242599" w:rsidP="00DF05F5">
            <w:pPr>
              <w:jc w:val="center"/>
            </w:pPr>
            <w:r>
              <w:t xml:space="preserve">в п. Элеватор до межквартальной канализационной </w:t>
            </w:r>
            <w:r w:rsidR="004A5534">
              <w:t xml:space="preserve">сети </w:t>
            </w:r>
          </w:p>
        </w:tc>
        <w:tc>
          <w:tcPr>
            <w:tcW w:w="2977" w:type="dxa"/>
            <w:vAlign w:val="center"/>
          </w:tcPr>
          <w:p w:rsidR="00242599" w:rsidRDefault="00242599" w:rsidP="00242599">
            <w:pPr>
              <w:jc w:val="center"/>
            </w:pPr>
            <w:r>
              <w:t xml:space="preserve">г. Тверь, в районе </w:t>
            </w:r>
          </w:p>
          <w:p w:rsidR="00242599" w:rsidRDefault="00242599" w:rsidP="00242599">
            <w:pPr>
              <w:jc w:val="center"/>
            </w:pPr>
            <w:r>
              <w:t xml:space="preserve">д. 9, д. 9а по ул. Центральная </w:t>
            </w:r>
          </w:p>
          <w:p w:rsidR="00DF05F5" w:rsidRPr="00F962BE" w:rsidRDefault="00242599" w:rsidP="00242599">
            <w:pPr>
              <w:jc w:val="center"/>
            </w:pPr>
            <w:r>
              <w:t xml:space="preserve">в п. Элеватор </w:t>
            </w:r>
          </w:p>
        </w:tc>
        <w:tc>
          <w:tcPr>
            <w:tcW w:w="2410" w:type="dxa"/>
            <w:vAlign w:val="center"/>
          </w:tcPr>
          <w:p w:rsidR="00DF05F5" w:rsidRPr="00F962BE" w:rsidRDefault="00242599" w:rsidP="00DF05F5">
            <w:pPr>
              <w:jc w:val="center"/>
            </w:pPr>
            <w:r>
              <w:t>69:40:0200077:971</w:t>
            </w:r>
          </w:p>
        </w:tc>
        <w:tc>
          <w:tcPr>
            <w:tcW w:w="1276" w:type="dxa"/>
            <w:vAlign w:val="center"/>
          </w:tcPr>
          <w:p w:rsidR="00DF05F5" w:rsidRPr="00F962BE" w:rsidRDefault="00242599" w:rsidP="00DF05F5">
            <w:pPr>
              <w:jc w:val="center"/>
            </w:pPr>
            <w:r>
              <w:t>86</w:t>
            </w:r>
          </w:p>
        </w:tc>
      </w:tr>
      <w:tr w:rsidR="00DF05F5" w:rsidRPr="00F962BE" w:rsidTr="006B04E4">
        <w:trPr>
          <w:trHeight w:val="736"/>
        </w:trPr>
        <w:tc>
          <w:tcPr>
            <w:tcW w:w="675" w:type="dxa"/>
            <w:vAlign w:val="center"/>
          </w:tcPr>
          <w:p w:rsidR="00DF05F5" w:rsidRPr="00F962BE" w:rsidRDefault="00DF05F5" w:rsidP="00DF05F5">
            <w:pPr>
              <w:jc w:val="center"/>
            </w:pPr>
            <w:r>
              <w:t>153.</w:t>
            </w:r>
          </w:p>
        </w:tc>
        <w:tc>
          <w:tcPr>
            <w:tcW w:w="2835" w:type="dxa"/>
            <w:vAlign w:val="center"/>
          </w:tcPr>
          <w:p w:rsidR="00D26B0E" w:rsidRDefault="00D26B0E" w:rsidP="00D26B0E">
            <w:pPr>
              <w:jc w:val="center"/>
            </w:pPr>
            <w:r>
              <w:t xml:space="preserve">Дворовая канализационная сеть </w:t>
            </w:r>
          </w:p>
          <w:p w:rsidR="00D26B0E" w:rsidRDefault="00D26B0E" w:rsidP="00D26B0E">
            <w:pPr>
              <w:jc w:val="center"/>
            </w:pPr>
            <w:r>
              <w:t>от д. 11, д. 16, д. 18, д. 20а по ул. Центральная в</w:t>
            </w:r>
          </w:p>
          <w:p w:rsidR="00DF05F5" w:rsidRPr="00F962BE" w:rsidRDefault="00D26B0E" w:rsidP="00D26B0E">
            <w:pPr>
              <w:jc w:val="center"/>
            </w:pPr>
            <w:r>
              <w:t>п. Элеватор</w:t>
            </w:r>
          </w:p>
        </w:tc>
        <w:tc>
          <w:tcPr>
            <w:tcW w:w="2977" w:type="dxa"/>
            <w:vAlign w:val="center"/>
          </w:tcPr>
          <w:p w:rsidR="00D26B0E" w:rsidRDefault="00D26B0E" w:rsidP="00D26B0E">
            <w:pPr>
              <w:jc w:val="center"/>
            </w:pPr>
            <w:r>
              <w:t xml:space="preserve">г. Тверь, в районе </w:t>
            </w:r>
          </w:p>
          <w:p w:rsidR="00D26B0E" w:rsidRDefault="00D26B0E" w:rsidP="00D26B0E">
            <w:pPr>
              <w:jc w:val="center"/>
            </w:pPr>
            <w:r>
              <w:t>д. 11, д. 16, д. 18, д. 20а по ул. Центральная в</w:t>
            </w:r>
          </w:p>
          <w:p w:rsidR="00DF05F5" w:rsidRPr="00F962BE" w:rsidRDefault="00D26B0E" w:rsidP="00D26B0E">
            <w:pPr>
              <w:jc w:val="center"/>
            </w:pPr>
            <w:r>
              <w:t xml:space="preserve">п. Элеватор </w:t>
            </w:r>
          </w:p>
        </w:tc>
        <w:tc>
          <w:tcPr>
            <w:tcW w:w="2410" w:type="dxa"/>
            <w:vAlign w:val="center"/>
          </w:tcPr>
          <w:p w:rsidR="00DF05F5" w:rsidRPr="00F962BE" w:rsidRDefault="00D26B0E" w:rsidP="00DF05F5">
            <w:pPr>
              <w:jc w:val="center"/>
            </w:pPr>
            <w:r>
              <w:t>69:40:0200077:970</w:t>
            </w:r>
          </w:p>
        </w:tc>
        <w:tc>
          <w:tcPr>
            <w:tcW w:w="1276" w:type="dxa"/>
            <w:vAlign w:val="center"/>
          </w:tcPr>
          <w:p w:rsidR="00DF05F5" w:rsidRPr="00F962BE" w:rsidRDefault="00D26B0E" w:rsidP="00DF05F5">
            <w:pPr>
              <w:jc w:val="center"/>
            </w:pPr>
            <w:r>
              <w:t>302</w:t>
            </w:r>
          </w:p>
        </w:tc>
      </w:tr>
      <w:tr w:rsidR="00DF05F5" w:rsidRPr="00F962BE" w:rsidTr="006B04E4">
        <w:trPr>
          <w:trHeight w:val="736"/>
        </w:trPr>
        <w:tc>
          <w:tcPr>
            <w:tcW w:w="675" w:type="dxa"/>
            <w:vAlign w:val="center"/>
          </w:tcPr>
          <w:p w:rsidR="00DF05F5" w:rsidRPr="00F962BE" w:rsidRDefault="00D26B0E" w:rsidP="00DF05F5">
            <w:pPr>
              <w:jc w:val="center"/>
            </w:pPr>
            <w:r>
              <w:t>154.</w:t>
            </w:r>
          </w:p>
        </w:tc>
        <w:tc>
          <w:tcPr>
            <w:tcW w:w="2835" w:type="dxa"/>
            <w:vAlign w:val="center"/>
          </w:tcPr>
          <w:p w:rsidR="005B3E5A" w:rsidRDefault="005B3E5A" w:rsidP="005B3E5A">
            <w:pPr>
              <w:jc w:val="center"/>
            </w:pPr>
            <w:r>
              <w:t xml:space="preserve">Дворовая канализационная сеть </w:t>
            </w:r>
          </w:p>
          <w:p w:rsidR="005B3E5A" w:rsidRDefault="005B3E5A" w:rsidP="005B3E5A">
            <w:pPr>
              <w:jc w:val="center"/>
            </w:pPr>
            <w:r>
              <w:t xml:space="preserve">от д. 7 по </w:t>
            </w:r>
          </w:p>
          <w:p w:rsidR="005B3E5A" w:rsidRDefault="005B3E5A" w:rsidP="005B3E5A">
            <w:pPr>
              <w:jc w:val="center"/>
            </w:pPr>
            <w:r>
              <w:t xml:space="preserve">ул. Центральная </w:t>
            </w:r>
          </w:p>
          <w:p w:rsidR="00DF05F5" w:rsidRPr="00F962BE" w:rsidRDefault="005B3E5A" w:rsidP="005B3E5A">
            <w:pPr>
              <w:jc w:val="center"/>
            </w:pPr>
            <w:r>
              <w:t>в п. Элеватор до межквартальной канализационной сети</w:t>
            </w:r>
          </w:p>
        </w:tc>
        <w:tc>
          <w:tcPr>
            <w:tcW w:w="2977" w:type="dxa"/>
            <w:vAlign w:val="center"/>
          </w:tcPr>
          <w:p w:rsidR="005B3E5A" w:rsidRDefault="005B3E5A" w:rsidP="005B3E5A">
            <w:pPr>
              <w:jc w:val="center"/>
            </w:pPr>
            <w:r>
              <w:t xml:space="preserve">г. Тверь, в районе </w:t>
            </w:r>
          </w:p>
          <w:p w:rsidR="005B3E5A" w:rsidRDefault="005B3E5A" w:rsidP="005B3E5A">
            <w:pPr>
              <w:jc w:val="center"/>
            </w:pPr>
            <w:r>
              <w:t xml:space="preserve">д. 7 по </w:t>
            </w:r>
          </w:p>
          <w:p w:rsidR="005B3E5A" w:rsidRDefault="005B3E5A" w:rsidP="005B3E5A">
            <w:pPr>
              <w:jc w:val="center"/>
            </w:pPr>
            <w:r>
              <w:t xml:space="preserve">ул. Центральная </w:t>
            </w:r>
          </w:p>
          <w:p w:rsidR="00DF05F5" w:rsidRPr="00F962BE" w:rsidRDefault="005B3E5A" w:rsidP="005B3E5A">
            <w:pPr>
              <w:jc w:val="center"/>
            </w:pPr>
            <w:r>
              <w:t xml:space="preserve">в п. Элеватор </w:t>
            </w:r>
          </w:p>
        </w:tc>
        <w:tc>
          <w:tcPr>
            <w:tcW w:w="2410" w:type="dxa"/>
            <w:vAlign w:val="center"/>
          </w:tcPr>
          <w:p w:rsidR="00DF05F5" w:rsidRPr="00F962BE" w:rsidRDefault="005B3E5A" w:rsidP="00DF05F5">
            <w:pPr>
              <w:jc w:val="center"/>
            </w:pPr>
            <w:r>
              <w:t>69:40:0200077:969</w:t>
            </w:r>
          </w:p>
        </w:tc>
        <w:tc>
          <w:tcPr>
            <w:tcW w:w="1276" w:type="dxa"/>
            <w:vAlign w:val="center"/>
          </w:tcPr>
          <w:p w:rsidR="00DF05F5" w:rsidRPr="00F962BE" w:rsidRDefault="005B3E5A" w:rsidP="00DF05F5">
            <w:pPr>
              <w:jc w:val="center"/>
            </w:pPr>
            <w:r>
              <w:t>12</w:t>
            </w:r>
          </w:p>
        </w:tc>
      </w:tr>
      <w:tr w:rsidR="000960F7" w:rsidRPr="00F962BE" w:rsidTr="006B04E4">
        <w:trPr>
          <w:trHeight w:val="736"/>
        </w:trPr>
        <w:tc>
          <w:tcPr>
            <w:tcW w:w="675" w:type="dxa"/>
            <w:vAlign w:val="center"/>
          </w:tcPr>
          <w:p w:rsidR="000960F7" w:rsidRPr="00F962BE" w:rsidRDefault="000960F7" w:rsidP="000960F7">
            <w:pPr>
              <w:jc w:val="center"/>
            </w:pPr>
            <w:r>
              <w:t>155.</w:t>
            </w:r>
          </w:p>
        </w:tc>
        <w:tc>
          <w:tcPr>
            <w:tcW w:w="2835" w:type="dxa"/>
            <w:vAlign w:val="center"/>
          </w:tcPr>
          <w:p w:rsidR="000960F7" w:rsidRDefault="000960F7" w:rsidP="000960F7">
            <w:pPr>
              <w:jc w:val="center"/>
            </w:pPr>
            <w:r>
              <w:t xml:space="preserve">Дворовая канализационная сеть </w:t>
            </w:r>
          </w:p>
          <w:p w:rsidR="000960F7" w:rsidRDefault="000960F7" w:rsidP="000960F7">
            <w:pPr>
              <w:jc w:val="center"/>
            </w:pPr>
            <w:r>
              <w:t xml:space="preserve">от д. 2, д. 3, д. 4 по </w:t>
            </w:r>
          </w:p>
          <w:p w:rsidR="000960F7" w:rsidRDefault="000960F7" w:rsidP="000960F7">
            <w:pPr>
              <w:jc w:val="center"/>
            </w:pPr>
            <w:r>
              <w:t xml:space="preserve">пер. 3-й в п. Элеватор до межквартальной канализационной сети </w:t>
            </w:r>
          </w:p>
          <w:p w:rsidR="000960F7" w:rsidRPr="00F962BE" w:rsidRDefault="000960F7" w:rsidP="000960F7">
            <w:pPr>
              <w:jc w:val="center"/>
            </w:pPr>
            <w:r>
              <w:t>в п. Элеватор</w:t>
            </w:r>
          </w:p>
        </w:tc>
        <w:tc>
          <w:tcPr>
            <w:tcW w:w="2977" w:type="dxa"/>
            <w:vAlign w:val="center"/>
          </w:tcPr>
          <w:p w:rsidR="000960F7" w:rsidRDefault="000960F7" w:rsidP="000960F7">
            <w:pPr>
              <w:jc w:val="center"/>
            </w:pPr>
            <w:r>
              <w:t xml:space="preserve">г. Тверь, в районе </w:t>
            </w:r>
          </w:p>
          <w:p w:rsidR="000960F7" w:rsidRDefault="000960F7" w:rsidP="000960F7">
            <w:pPr>
              <w:jc w:val="center"/>
            </w:pPr>
            <w:r>
              <w:t xml:space="preserve">д. 2, д. 3, д. 4 по </w:t>
            </w:r>
          </w:p>
          <w:p w:rsidR="000960F7" w:rsidRPr="00F962BE" w:rsidRDefault="000960F7" w:rsidP="000960F7">
            <w:pPr>
              <w:jc w:val="center"/>
            </w:pPr>
            <w:r>
              <w:t xml:space="preserve">пер. 3-й в п. Элеватор </w:t>
            </w:r>
          </w:p>
        </w:tc>
        <w:tc>
          <w:tcPr>
            <w:tcW w:w="2410" w:type="dxa"/>
            <w:vAlign w:val="center"/>
          </w:tcPr>
          <w:p w:rsidR="000960F7" w:rsidRPr="00F962BE" w:rsidRDefault="000960F7" w:rsidP="000960F7">
            <w:pPr>
              <w:jc w:val="center"/>
            </w:pPr>
            <w:r>
              <w:t>69:40:0200077:968</w:t>
            </w:r>
          </w:p>
        </w:tc>
        <w:tc>
          <w:tcPr>
            <w:tcW w:w="1276" w:type="dxa"/>
            <w:vAlign w:val="center"/>
          </w:tcPr>
          <w:p w:rsidR="000960F7" w:rsidRPr="00F962BE" w:rsidRDefault="000960F7" w:rsidP="000960F7">
            <w:pPr>
              <w:jc w:val="center"/>
            </w:pPr>
            <w:r>
              <w:t>118</w:t>
            </w:r>
          </w:p>
        </w:tc>
      </w:tr>
      <w:tr w:rsidR="000960F7" w:rsidRPr="00F962BE" w:rsidTr="006B04E4">
        <w:trPr>
          <w:trHeight w:val="736"/>
        </w:trPr>
        <w:tc>
          <w:tcPr>
            <w:tcW w:w="675" w:type="dxa"/>
            <w:vAlign w:val="center"/>
          </w:tcPr>
          <w:p w:rsidR="000960F7" w:rsidRPr="00F962BE" w:rsidRDefault="000960F7" w:rsidP="000960F7">
            <w:pPr>
              <w:jc w:val="center"/>
            </w:pPr>
            <w:r>
              <w:t>156.</w:t>
            </w:r>
          </w:p>
        </w:tc>
        <w:tc>
          <w:tcPr>
            <w:tcW w:w="2835" w:type="dxa"/>
            <w:vAlign w:val="center"/>
          </w:tcPr>
          <w:p w:rsidR="00621E00" w:rsidRDefault="00621E00" w:rsidP="00621E00">
            <w:pPr>
              <w:jc w:val="center"/>
            </w:pPr>
            <w:r>
              <w:t xml:space="preserve">Дворовая канализационная сеть </w:t>
            </w:r>
          </w:p>
          <w:p w:rsidR="00621E00" w:rsidRDefault="00621E00" w:rsidP="00621E00">
            <w:pPr>
              <w:jc w:val="center"/>
            </w:pPr>
            <w:r>
              <w:t xml:space="preserve">от д. 5 по </w:t>
            </w:r>
          </w:p>
          <w:p w:rsidR="00621E00" w:rsidRDefault="00621E00" w:rsidP="00621E00">
            <w:pPr>
              <w:jc w:val="center"/>
            </w:pPr>
            <w:r>
              <w:t xml:space="preserve">пер. 2-й в п. Элеватор до колодца у д. 7 по пер. 2-й </w:t>
            </w:r>
          </w:p>
          <w:p w:rsidR="000960F7" w:rsidRPr="00F962BE" w:rsidRDefault="00621E00" w:rsidP="00621E00">
            <w:pPr>
              <w:jc w:val="center"/>
            </w:pPr>
            <w:r>
              <w:t>в п. Элеватор</w:t>
            </w:r>
          </w:p>
        </w:tc>
        <w:tc>
          <w:tcPr>
            <w:tcW w:w="2977" w:type="dxa"/>
            <w:vAlign w:val="center"/>
          </w:tcPr>
          <w:p w:rsidR="00621E00" w:rsidRDefault="00621E00" w:rsidP="00621E00">
            <w:pPr>
              <w:jc w:val="center"/>
            </w:pPr>
            <w:r>
              <w:t xml:space="preserve">г. Тверь, в районе </w:t>
            </w:r>
          </w:p>
          <w:p w:rsidR="00621E00" w:rsidRDefault="00621E00" w:rsidP="00621E00">
            <w:pPr>
              <w:jc w:val="center"/>
            </w:pPr>
            <w:r>
              <w:t xml:space="preserve">д. 5 по </w:t>
            </w:r>
          </w:p>
          <w:p w:rsidR="000960F7" w:rsidRPr="00F962BE" w:rsidRDefault="00621E00" w:rsidP="00621E00">
            <w:pPr>
              <w:jc w:val="center"/>
            </w:pPr>
            <w:r>
              <w:t xml:space="preserve">пер. 2-й в п. Элеватор </w:t>
            </w:r>
          </w:p>
        </w:tc>
        <w:tc>
          <w:tcPr>
            <w:tcW w:w="2410" w:type="dxa"/>
            <w:vAlign w:val="center"/>
          </w:tcPr>
          <w:p w:rsidR="000960F7" w:rsidRPr="00F962BE" w:rsidRDefault="00621E00" w:rsidP="000960F7">
            <w:pPr>
              <w:jc w:val="center"/>
            </w:pPr>
            <w:r>
              <w:t>69:40:0200077:967</w:t>
            </w:r>
          </w:p>
        </w:tc>
        <w:tc>
          <w:tcPr>
            <w:tcW w:w="1276" w:type="dxa"/>
            <w:vAlign w:val="center"/>
          </w:tcPr>
          <w:p w:rsidR="000960F7" w:rsidRPr="00F962BE" w:rsidRDefault="00621E00" w:rsidP="000960F7">
            <w:pPr>
              <w:jc w:val="center"/>
            </w:pPr>
            <w:r>
              <w:t>41</w:t>
            </w:r>
          </w:p>
        </w:tc>
      </w:tr>
      <w:tr w:rsidR="000960F7" w:rsidRPr="00F962BE" w:rsidTr="006B04E4">
        <w:trPr>
          <w:trHeight w:val="736"/>
        </w:trPr>
        <w:tc>
          <w:tcPr>
            <w:tcW w:w="675" w:type="dxa"/>
            <w:vAlign w:val="center"/>
          </w:tcPr>
          <w:p w:rsidR="000960F7" w:rsidRPr="00F962BE" w:rsidRDefault="000960F7" w:rsidP="000960F7">
            <w:pPr>
              <w:jc w:val="center"/>
            </w:pPr>
            <w:r>
              <w:t>157.</w:t>
            </w:r>
          </w:p>
        </w:tc>
        <w:tc>
          <w:tcPr>
            <w:tcW w:w="2835" w:type="dxa"/>
            <w:vAlign w:val="center"/>
          </w:tcPr>
          <w:p w:rsidR="009C4521" w:rsidRDefault="009C4521" w:rsidP="009C4521">
            <w:pPr>
              <w:jc w:val="center"/>
            </w:pPr>
            <w:r>
              <w:t xml:space="preserve">Дворовая канализационная сеть </w:t>
            </w:r>
          </w:p>
          <w:p w:rsidR="000960F7" w:rsidRPr="00F962BE" w:rsidRDefault="009C4521" w:rsidP="007E6FC3">
            <w:pPr>
              <w:jc w:val="center"/>
            </w:pPr>
            <w:r>
              <w:t xml:space="preserve">от д. 70 по </w:t>
            </w:r>
            <w:proofErr w:type="spellStart"/>
            <w:r>
              <w:t>пр</w:t>
            </w:r>
            <w:proofErr w:type="spellEnd"/>
            <w:r>
              <w:t xml:space="preserve">-ту Победы до канализационного коллектора по </w:t>
            </w:r>
            <w:proofErr w:type="spellStart"/>
            <w:r>
              <w:t>пр</w:t>
            </w:r>
            <w:proofErr w:type="spellEnd"/>
            <w:r>
              <w:t>-ту Победы</w:t>
            </w:r>
            <w:r w:rsidR="007E6FC3">
              <w:t xml:space="preserve"> </w:t>
            </w:r>
          </w:p>
        </w:tc>
        <w:tc>
          <w:tcPr>
            <w:tcW w:w="2977" w:type="dxa"/>
            <w:vAlign w:val="center"/>
          </w:tcPr>
          <w:p w:rsidR="009C4521" w:rsidRDefault="009C4521" w:rsidP="009C4521">
            <w:pPr>
              <w:jc w:val="center"/>
            </w:pPr>
            <w:r>
              <w:t xml:space="preserve">г. Тверь, в районе д. 70 </w:t>
            </w:r>
          </w:p>
          <w:p w:rsidR="009C4521" w:rsidRDefault="009C4521" w:rsidP="009C4521">
            <w:pPr>
              <w:jc w:val="center"/>
            </w:pPr>
            <w:r>
              <w:t xml:space="preserve">по </w:t>
            </w:r>
            <w:proofErr w:type="spellStart"/>
            <w:r>
              <w:t>пр</w:t>
            </w:r>
            <w:proofErr w:type="spellEnd"/>
            <w:r>
              <w:t xml:space="preserve">-ту Победы </w:t>
            </w:r>
          </w:p>
          <w:p w:rsidR="000960F7" w:rsidRPr="00F962BE" w:rsidRDefault="000960F7" w:rsidP="000960F7">
            <w:pPr>
              <w:jc w:val="center"/>
            </w:pPr>
          </w:p>
        </w:tc>
        <w:tc>
          <w:tcPr>
            <w:tcW w:w="2410" w:type="dxa"/>
            <w:vAlign w:val="center"/>
          </w:tcPr>
          <w:p w:rsidR="000960F7" w:rsidRPr="00F962BE" w:rsidRDefault="009C4521" w:rsidP="000960F7">
            <w:pPr>
              <w:jc w:val="center"/>
            </w:pPr>
            <w:r>
              <w:t>69:40:0000000:5708</w:t>
            </w:r>
          </w:p>
        </w:tc>
        <w:tc>
          <w:tcPr>
            <w:tcW w:w="1276" w:type="dxa"/>
            <w:vAlign w:val="center"/>
          </w:tcPr>
          <w:p w:rsidR="000960F7" w:rsidRPr="00F962BE" w:rsidRDefault="009C4521" w:rsidP="000960F7">
            <w:pPr>
              <w:jc w:val="center"/>
            </w:pPr>
            <w:r>
              <w:t>76</w:t>
            </w:r>
          </w:p>
        </w:tc>
      </w:tr>
      <w:tr w:rsidR="000960F7" w:rsidRPr="00F962BE" w:rsidTr="006B04E4">
        <w:trPr>
          <w:trHeight w:val="736"/>
        </w:trPr>
        <w:tc>
          <w:tcPr>
            <w:tcW w:w="675" w:type="dxa"/>
            <w:vAlign w:val="center"/>
          </w:tcPr>
          <w:p w:rsidR="000960F7" w:rsidRPr="00F962BE" w:rsidRDefault="009C4521" w:rsidP="000960F7">
            <w:pPr>
              <w:jc w:val="center"/>
            </w:pPr>
            <w:r>
              <w:t>158.</w:t>
            </w:r>
          </w:p>
        </w:tc>
        <w:tc>
          <w:tcPr>
            <w:tcW w:w="2835" w:type="dxa"/>
            <w:vAlign w:val="center"/>
          </w:tcPr>
          <w:p w:rsidR="00193BDB" w:rsidRDefault="00193BDB" w:rsidP="00193BDB">
            <w:pPr>
              <w:jc w:val="center"/>
            </w:pPr>
            <w:r>
              <w:t xml:space="preserve">Дворовая канализационная сеть </w:t>
            </w:r>
          </w:p>
          <w:p w:rsidR="000960F7" w:rsidRPr="00F962BE" w:rsidRDefault="00193BDB" w:rsidP="00193BDB">
            <w:pPr>
              <w:jc w:val="center"/>
            </w:pPr>
            <w:r>
              <w:t>от ЦТП (пр-т Октябрьский, у д. 95 корп.</w:t>
            </w:r>
            <w:r w:rsidR="00460819">
              <w:t xml:space="preserve"> </w:t>
            </w:r>
            <w:r>
              <w:t xml:space="preserve">4), далее мимо бассейна школы № 49 до дворовой канализационной сети от д. 42 по </w:t>
            </w:r>
            <w:proofErr w:type="spellStart"/>
            <w:r>
              <w:t>бульв</w:t>
            </w:r>
            <w:proofErr w:type="spellEnd"/>
            <w:r>
              <w:t xml:space="preserve">. Гусева </w:t>
            </w:r>
            <w:r>
              <w:lastRenderedPageBreak/>
              <w:t>(школа № 49)</w:t>
            </w:r>
          </w:p>
        </w:tc>
        <w:tc>
          <w:tcPr>
            <w:tcW w:w="2977" w:type="dxa"/>
            <w:vAlign w:val="center"/>
          </w:tcPr>
          <w:p w:rsidR="00193BDB" w:rsidRDefault="00193BDB" w:rsidP="00193BDB">
            <w:pPr>
              <w:jc w:val="center"/>
            </w:pPr>
            <w:r>
              <w:lastRenderedPageBreak/>
              <w:t xml:space="preserve">г. Тверь, в районе д. 42 </w:t>
            </w:r>
          </w:p>
          <w:p w:rsidR="000960F7" w:rsidRPr="00F962BE" w:rsidRDefault="00193BDB" w:rsidP="00193BDB">
            <w:pPr>
              <w:jc w:val="center"/>
            </w:pPr>
            <w:r>
              <w:t xml:space="preserve">по </w:t>
            </w:r>
            <w:proofErr w:type="spellStart"/>
            <w:r>
              <w:t>бульв</w:t>
            </w:r>
            <w:proofErr w:type="spellEnd"/>
            <w:r>
              <w:t>. Гусева</w:t>
            </w:r>
          </w:p>
        </w:tc>
        <w:tc>
          <w:tcPr>
            <w:tcW w:w="2410" w:type="dxa"/>
            <w:vAlign w:val="center"/>
          </w:tcPr>
          <w:p w:rsidR="000960F7" w:rsidRPr="00F962BE" w:rsidRDefault="00193BDB" w:rsidP="00193BDB">
            <w:pPr>
              <w:jc w:val="center"/>
            </w:pPr>
            <w:r>
              <w:t>69:40:0200103:2662</w:t>
            </w:r>
          </w:p>
        </w:tc>
        <w:tc>
          <w:tcPr>
            <w:tcW w:w="1276" w:type="dxa"/>
            <w:vAlign w:val="center"/>
          </w:tcPr>
          <w:p w:rsidR="000960F7" w:rsidRPr="00F962BE" w:rsidRDefault="00193BDB" w:rsidP="000960F7">
            <w:pPr>
              <w:jc w:val="center"/>
            </w:pPr>
            <w:r>
              <w:t>167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Pr="00F962BE" w:rsidRDefault="000C3FAF" w:rsidP="000C3FAF">
            <w:pPr>
              <w:jc w:val="center"/>
            </w:pPr>
            <w:r>
              <w:lastRenderedPageBreak/>
              <w:t>159.</w:t>
            </w:r>
          </w:p>
        </w:tc>
        <w:tc>
          <w:tcPr>
            <w:tcW w:w="2835" w:type="dxa"/>
            <w:vAlign w:val="center"/>
          </w:tcPr>
          <w:p w:rsidR="000C3FAF" w:rsidRDefault="000C3FAF" w:rsidP="000C3FAF">
            <w:pPr>
              <w:jc w:val="center"/>
            </w:pPr>
            <w:r>
              <w:t xml:space="preserve">Дворовая канализационная сеть </w:t>
            </w:r>
          </w:p>
          <w:p w:rsidR="000C3FAF" w:rsidRDefault="000C3FAF" w:rsidP="000C3FAF">
            <w:pPr>
              <w:jc w:val="center"/>
            </w:pPr>
            <w:r>
              <w:t>от д. 5 по ул. Корол</w:t>
            </w:r>
            <w:r w:rsidR="00460819">
              <w:t>е</w:t>
            </w:r>
            <w:r>
              <w:t>ва, от ЦТП (ул. Корол</w:t>
            </w:r>
            <w:r w:rsidR="00460819">
              <w:t>е</w:t>
            </w:r>
            <w:r>
              <w:t xml:space="preserve">ва, у </w:t>
            </w:r>
          </w:p>
          <w:p w:rsidR="000C3FAF" w:rsidRPr="00F962BE" w:rsidRDefault="000C3FAF" w:rsidP="000C3FAF">
            <w:pPr>
              <w:jc w:val="center"/>
            </w:pPr>
            <w:r>
              <w:t xml:space="preserve">д. 5) до канализационного коллектора </w:t>
            </w:r>
          </w:p>
        </w:tc>
        <w:tc>
          <w:tcPr>
            <w:tcW w:w="2977" w:type="dxa"/>
            <w:vAlign w:val="center"/>
          </w:tcPr>
          <w:p w:rsidR="000C3FAF" w:rsidRPr="00F962BE" w:rsidRDefault="000C3FAF" w:rsidP="00460819">
            <w:pPr>
              <w:jc w:val="center"/>
            </w:pPr>
            <w:r>
              <w:t>г. Тверь, в районе д. 5 по ул. Корол</w:t>
            </w:r>
            <w:r w:rsidR="00460819">
              <w:t>е</w:t>
            </w:r>
            <w:r>
              <w:t xml:space="preserve">ва </w:t>
            </w:r>
          </w:p>
        </w:tc>
        <w:tc>
          <w:tcPr>
            <w:tcW w:w="2410" w:type="dxa"/>
            <w:vAlign w:val="center"/>
          </w:tcPr>
          <w:p w:rsidR="000C3FAF" w:rsidRPr="00F962BE" w:rsidRDefault="000C3FAF" w:rsidP="000C3FAF">
            <w:pPr>
              <w:jc w:val="center"/>
            </w:pPr>
            <w:r>
              <w:t>69:40:0200100:777</w:t>
            </w:r>
          </w:p>
        </w:tc>
        <w:tc>
          <w:tcPr>
            <w:tcW w:w="1276" w:type="dxa"/>
            <w:vAlign w:val="center"/>
          </w:tcPr>
          <w:p w:rsidR="000C3FAF" w:rsidRPr="00F962BE" w:rsidRDefault="000C3FAF" w:rsidP="000C3FAF">
            <w:pPr>
              <w:jc w:val="center"/>
            </w:pPr>
            <w:r>
              <w:t>177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Pr="00F962BE" w:rsidRDefault="000C3FAF" w:rsidP="000C3FAF">
            <w:pPr>
              <w:jc w:val="center"/>
            </w:pPr>
            <w:r>
              <w:t>160.</w:t>
            </w:r>
          </w:p>
        </w:tc>
        <w:tc>
          <w:tcPr>
            <w:tcW w:w="2835" w:type="dxa"/>
            <w:vAlign w:val="center"/>
          </w:tcPr>
          <w:p w:rsidR="00750487" w:rsidRDefault="00750487" w:rsidP="00750487">
            <w:pPr>
              <w:jc w:val="center"/>
            </w:pPr>
            <w:r>
              <w:t xml:space="preserve">Дворовая канализационная сеть </w:t>
            </w:r>
          </w:p>
          <w:p w:rsidR="000C3FAF" w:rsidRPr="00F962BE" w:rsidRDefault="00750487" w:rsidP="00750487">
            <w:pPr>
              <w:jc w:val="center"/>
            </w:pPr>
            <w:r>
              <w:t xml:space="preserve">от д. 2 по </w:t>
            </w:r>
            <w:proofErr w:type="spellStart"/>
            <w:r>
              <w:t>Вагжановскому</w:t>
            </w:r>
            <w:proofErr w:type="spellEnd"/>
            <w:r>
              <w:t xml:space="preserve"> пер. до канализационного коллектора у д. 2 по </w:t>
            </w:r>
            <w:proofErr w:type="spellStart"/>
            <w:r>
              <w:t>Вагжановскому</w:t>
            </w:r>
            <w:proofErr w:type="spellEnd"/>
            <w:r>
              <w:t xml:space="preserve"> пер. </w:t>
            </w:r>
          </w:p>
        </w:tc>
        <w:tc>
          <w:tcPr>
            <w:tcW w:w="2977" w:type="dxa"/>
            <w:vAlign w:val="center"/>
          </w:tcPr>
          <w:p w:rsidR="000C3FAF" w:rsidRPr="00F962BE" w:rsidRDefault="00750487" w:rsidP="00750487">
            <w:pPr>
              <w:jc w:val="center"/>
            </w:pPr>
            <w:r>
              <w:t xml:space="preserve">г. Тверь, в районе д. 2 по </w:t>
            </w:r>
            <w:proofErr w:type="spellStart"/>
            <w:r>
              <w:t>Вагжановскому</w:t>
            </w:r>
            <w:proofErr w:type="spellEnd"/>
            <w:r>
              <w:t xml:space="preserve"> пер</w:t>
            </w:r>
            <w:r w:rsidR="00534BA0">
              <w:t>.</w:t>
            </w:r>
          </w:p>
        </w:tc>
        <w:tc>
          <w:tcPr>
            <w:tcW w:w="2410" w:type="dxa"/>
            <w:vAlign w:val="center"/>
          </w:tcPr>
          <w:p w:rsidR="000C3FAF" w:rsidRPr="00F962BE" w:rsidRDefault="00750487" w:rsidP="00750487">
            <w:pPr>
              <w:jc w:val="center"/>
            </w:pPr>
            <w:r>
              <w:t>69:40:0200014:1454</w:t>
            </w:r>
          </w:p>
        </w:tc>
        <w:tc>
          <w:tcPr>
            <w:tcW w:w="1276" w:type="dxa"/>
            <w:vAlign w:val="center"/>
          </w:tcPr>
          <w:p w:rsidR="000C3FAF" w:rsidRPr="00F962BE" w:rsidRDefault="00750487" w:rsidP="000C3FAF">
            <w:pPr>
              <w:jc w:val="center"/>
            </w:pPr>
            <w:r>
              <w:t>78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Pr="00F962BE" w:rsidRDefault="000C3FAF" w:rsidP="000C3FAF">
            <w:pPr>
              <w:jc w:val="center"/>
            </w:pPr>
            <w:r>
              <w:t>161.</w:t>
            </w:r>
          </w:p>
        </w:tc>
        <w:tc>
          <w:tcPr>
            <w:tcW w:w="2835" w:type="dxa"/>
            <w:vAlign w:val="center"/>
          </w:tcPr>
          <w:p w:rsidR="007F4CC5" w:rsidRDefault="007F4CC5" w:rsidP="007F4CC5">
            <w:pPr>
              <w:jc w:val="center"/>
            </w:pPr>
            <w:r>
              <w:t xml:space="preserve">Дворовая канализационная сеть </w:t>
            </w:r>
          </w:p>
          <w:p w:rsidR="000C3FAF" w:rsidRPr="00F962BE" w:rsidRDefault="007F4CC5" w:rsidP="007F4CC5">
            <w:pPr>
              <w:jc w:val="center"/>
            </w:pPr>
            <w:r>
              <w:t xml:space="preserve">от д. 14 корп. 1 по ул. Загородная до внутриквартальной канализационной сети </w:t>
            </w:r>
          </w:p>
        </w:tc>
        <w:tc>
          <w:tcPr>
            <w:tcW w:w="2977" w:type="dxa"/>
            <w:vAlign w:val="center"/>
          </w:tcPr>
          <w:p w:rsidR="000C3FAF" w:rsidRPr="00F962BE" w:rsidRDefault="007F4CC5" w:rsidP="000C3FAF">
            <w:pPr>
              <w:jc w:val="center"/>
            </w:pPr>
            <w:r>
              <w:t>г. Тверь, в районе д. 14 корп. 1 по ул. Загородная</w:t>
            </w:r>
          </w:p>
        </w:tc>
        <w:tc>
          <w:tcPr>
            <w:tcW w:w="2410" w:type="dxa"/>
            <w:vAlign w:val="center"/>
          </w:tcPr>
          <w:p w:rsidR="000C3FAF" w:rsidRPr="00F962BE" w:rsidRDefault="007F4CC5" w:rsidP="007F4CC5">
            <w:pPr>
              <w:jc w:val="center"/>
            </w:pPr>
            <w:r>
              <w:t>69:40:0200145:1273</w:t>
            </w:r>
          </w:p>
        </w:tc>
        <w:tc>
          <w:tcPr>
            <w:tcW w:w="1276" w:type="dxa"/>
            <w:vAlign w:val="center"/>
          </w:tcPr>
          <w:p w:rsidR="000C3FAF" w:rsidRPr="00F962BE" w:rsidRDefault="007F4CC5" w:rsidP="000C3FAF">
            <w:pPr>
              <w:jc w:val="center"/>
            </w:pPr>
            <w:r>
              <w:t>49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Pr="00F962BE" w:rsidRDefault="000C3FAF" w:rsidP="000C3FAF">
            <w:pPr>
              <w:jc w:val="center"/>
            </w:pPr>
            <w:r>
              <w:t>162.</w:t>
            </w:r>
          </w:p>
        </w:tc>
        <w:tc>
          <w:tcPr>
            <w:tcW w:w="2835" w:type="dxa"/>
            <w:vAlign w:val="center"/>
          </w:tcPr>
          <w:p w:rsidR="000C3FAF" w:rsidRPr="00F962BE" w:rsidRDefault="00F674A4" w:rsidP="000C3FAF">
            <w:pPr>
              <w:jc w:val="center"/>
            </w:pPr>
            <w:r>
              <w:t xml:space="preserve">Канализационная сеть через пр-т Победы от канализационного колодца у д. 37 по </w:t>
            </w:r>
            <w:proofErr w:type="spellStart"/>
            <w:r>
              <w:t>пр</w:t>
            </w:r>
            <w:proofErr w:type="spellEnd"/>
            <w:r>
              <w:t xml:space="preserve">-ту Победы до канализационного колодца у д. 34 по </w:t>
            </w:r>
            <w:proofErr w:type="spellStart"/>
            <w:r>
              <w:t>пр</w:t>
            </w:r>
            <w:proofErr w:type="spellEnd"/>
            <w:r>
              <w:t>-ту Победы</w:t>
            </w:r>
          </w:p>
        </w:tc>
        <w:tc>
          <w:tcPr>
            <w:tcW w:w="2977" w:type="dxa"/>
            <w:vAlign w:val="center"/>
          </w:tcPr>
          <w:p w:rsidR="00F674A4" w:rsidRDefault="00F674A4" w:rsidP="00F674A4">
            <w:pPr>
              <w:jc w:val="center"/>
            </w:pPr>
            <w:r>
              <w:t xml:space="preserve">г. Тверь, в районе д. 34, </w:t>
            </w:r>
          </w:p>
          <w:p w:rsidR="000C3FAF" w:rsidRPr="00F962BE" w:rsidRDefault="00F674A4" w:rsidP="00F674A4">
            <w:pPr>
              <w:jc w:val="center"/>
            </w:pPr>
            <w:r>
              <w:t xml:space="preserve">д. 37 по </w:t>
            </w:r>
            <w:proofErr w:type="spellStart"/>
            <w:r>
              <w:t>пр</w:t>
            </w:r>
            <w:proofErr w:type="spellEnd"/>
            <w:r>
              <w:t>-ту Победы</w:t>
            </w:r>
          </w:p>
        </w:tc>
        <w:tc>
          <w:tcPr>
            <w:tcW w:w="2410" w:type="dxa"/>
            <w:vAlign w:val="center"/>
          </w:tcPr>
          <w:p w:rsidR="000C3FAF" w:rsidRPr="00F962BE" w:rsidRDefault="00F674A4" w:rsidP="000C3FAF">
            <w:pPr>
              <w:jc w:val="center"/>
            </w:pPr>
            <w:r>
              <w:t>69:40:0000000:5702</w:t>
            </w:r>
          </w:p>
        </w:tc>
        <w:tc>
          <w:tcPr>
            <w:tcW w:w="1276" w:type="dxa"/>
            <w:vAlign w:val="center"/>
          </w:tcPr>
          <w:p w:rsidR="000C3FAF" w:rsidRPr="00F962BE" w:rsidRDefault="00F674A4" w:rsidP="000C3FAF">
            <w:pPr>
              <w:jc w:val="center"/>
            </w:pPr>
            <w:r>
              <w:t>33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Default="000C3FAF" w:rsidP="000C3FAF">
            <w:pPr>
              <w:jc w:val="center"/>
            </w:pPr>
            <w:r>
              <w:t>163.</w:t>
            </w:r>
          </w:p>
        </w:tc>
        <w:tc>
          <w:tcPr>
            <w:tcW w:w="2835" w:type="dxa"/>
            <w:vAlign w:val="center"/>
          </w:tcPr>
          <w:p w:rsidR="00B844BE" w:rsidRDefault="00B844BE" w:rsidP="00B844BE">
            <w:pPr>
              <w:jc w:val="center"/>
            </w:pPr>
            <w:r>
              <w:t xml:space="preserve">Дворовая канализационная сеть </w:t>
            </w:r>
          </w:p>
          <w:p w:rsidR="000C3FAF" w:rsidRDefault="00B844BE" w:rsidP="00B844BE">
            <w:pPr>
              <w:jc w:val="center"/>
            </w:pPr>
            <w:r>
              <w:t xml:space="preserve">от д. 54 по </w:t>
            </w:r>
            <w:proofErr w:type="spellStart"/>
            <w:r>
              <w:t>пр</w:t>
            </w:r>
            <w:proofErr w:type="spellEnd"/>
            <w:r>
              <w:t xml:space="preserve">-ту Победы до канализационного коллектора по </w:t>
            </w:r>
            <w:proofErr w:type="spellStart"/>
            <w:r>
              <w:t>пр</w:t>
            </w:r>
            <w:proofErr w:type="spellEnd"/>
            <w:r>
              <w:t>-ту Победы</w:t>
            </w:r>
          </w:p>
        </w:tc>
        <w:tc>
          <w:tcPr>
            <w:tcW w:w="2977" w:type="dxa"/>
            <w:vAlign w:val="center"/>
          </w:tcPr>
          <w:p w:rsidR="000C3FAF" w:rsidRDefault="00B844BE" w:rsidP="000C3FAF">
            <w:pPr>
              <w:jc w:val="center"/>
            </w:pPr>
            <w:r>
              <w:t xml:space="preserve">г. Тверь, в районе д. 54 по </w:t>
            </w:r>
            <w:proofErr w:type="spellStart"/>
            <w:r>
              <w:t>пр</w:t>
            </w:r>
            <w:proofErr w:type="spellEnd"/>
            <w:r>
              <w:t xml:space="preserve">-ту Победы </w:t>
            </w:r>
          </w:p>
        </w:tc>
        <w:tc>
          <w:tcPr>
            <w:tcW w:w="2410" w:type="dxa"/>
            <w:vAlign w:val="center"/>
          </w:tcPr>
          <w:p w:rsidR="000C3FAF" w:rsidRDefault="00B844BE" w:rsidP="00B844BE">
            <w:pPr>
              <w:jc w:val="center"/>
            </w:pPr>
            <w:r>
              <w:t>69:40:0200036:1487</w:t>
            </w:r>
          </w:p>
        </w:tc>
        <w:tc>
          <w:tcPr>
            <w:tcW w:w="1276" w:type="dxa"/>
            <w:vAlign w:val="center"/>
          </w:tcPr>
          <w:p w:rsidR="000C3FAF" w:rsidRPr="008E68F5" w:rsidRDefault="00B844BE" w:rsidP="000C3FAF">
            <w:pPr>
              <w:jc w:val="center"/>
            </w:pPr>
            <w:r>
              <w:t>66</w:t>
            </w:r>
          </w:p>
        </w:tc>
      </w:tr>
      <w:tr w:rsidR="000C3FAF" w:rsidRPr="00F962BE" w:rsidTr="00B844BE">
        <w:trPr>
          <w:trHeight w:val="736"/>
        </w:trPr>
        <w:tc>
          <w:tcPr>
            <w:tcW w:w="675" w:type="dxa"/>
            <w:vAlign w:val="center"/>
          </w:tcPr>
          <w:p w:rsidR="000C3FAF" w:rsidRDefault="000C3FAF" w:rsidP="000C3FAF">
            <w:pPr>
              <w:jc w:val="center"/>
            </w:pPr>
            <w:r>
              <w:t>164.</w:t>
            </w:r>
          </w:p>
        </w:tc>
        <w:tc>
          <w:tcPr>
            <w:tcW w:w="2835" w:type="dxa"/>
            <w:vAlign w:val="center"/>
          </w:tcPr>
          <w:p w:rsidR="00B844BE" w:rsidRDefault="00B844BE" w:rsidP="00B844BE">
            <w:pPr>
              <w:jc w:val="center"/>
            </w:pPr>
            <w:r>
              <w:t xml:space="preserve">Дворовая канализационная сеть </w:t>
            </w:r>
          </w:p>
          <w:p w:rsidR="000C3FAF" w:rsidRPr="00E83678" w:rsidRDefault="00B844BE" w:rsidP="00B844BE">
            <w:pPr>
              <w:jc w:val="center"/>
            </w:pPr>
            <w:r>
              <w:t xml:space="preserve">от д. 33 корп. 1 по ул. Тамары Ильиной до канализационного коллектора по </w:t>
            </w:r>
            <w:proofErr w:type="spellStart"/>
            <w:r>
              <w:t>пр</w:t>
            </w:r>
            <w:proofErr w:type="spellEnd"/>
            <w:r>
              <w:t>-ту Победы</w:t>
            </w:r>
          </w:p>
        </w:tc>
        <w:tc>
          <w:tcPr>
            <w:tcW w:w="2977" w:type="dxa"/>
            <w:vAlign w:val="center"/>
          </w:tcPr>
          <w:p w:rsidR="000C3FAF" w:rsidRDefault="00B844BE" w:rsidP="00B844BE">
            <w:pPr>
              <w:jc w:val="center"/>
            </w:pPr>
            <w:r>
              <w:t xml:space="preserve">г. Тверь, в районе д. 52 по </w:t>
            </w:r>
            <w:proofErr w:type="spellStart"/>
            <w:r>
              <w:t>пр</w:t>
            </w:r>
            <w:proofErr w:type="spellEnd"/>
            <w:r>
              <w:t>-ту Победы, д. 33 корп. 1 по ул. Тамары Ильиной</w:t>
            </w:r>
          </w:p>
        </w:tc>
        <w:tc>
          <w:tcPr>
            <w:tcW w:w="2410" w:type="dxa"/>
            <w:vAlign w:val="center"/>
          </w:tcPr>
          <w:p w:rsidR="000C3FAF" w:rsidRDefault="00B844BE" w:rsidP="000C3FAF">
            <w:pPr>
              <w:jc w:val="center"/>
            </w:pPr>
            <w:r>
              <w:t>69:40:0200036:1488</w:t>
            </w:r>
          </w:p>
        </w:tc>
        <w:tc>
          <w:tcPr>
            <w:tcW w:w="1276" w:type="dxa"/>
            <w:vAlign w:val="center"/>
          </w:tcPr>
          <w:p w:rsidR="000C3FAF" w:rsidRPr="00E83678" w:rsidRDefault="00B844BE" w:rsidP="000C3FAF">
            <w:pPr>
              <w:jc w:val="center"/>
            </w:pPr>
            <w:r>
              <w:t>151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Default="001A6629" w:rsidP="000C3FAF">
            <w:pPr>
              <w:jc w:val="center"/>
            </w:pPr>
            <w:r>
              <w:t>165.</w:t>
            </w:r>
          </w:p>
        </w:tc>
        <w:tc>
          <w:tcPr>
            <w:tcW w:w="2835" w:type="dxa"/>
            <w:vAlign w:val="center"/>
          </w:tcPr>
          <w:p w:rsidR="000C3FAF" w:rsidRPr="00586173" w:rsidRDefault="003B589F" w:rsidP="000C3FAF">
            <w:pPr>
              <w:jc w:val="center"/>
            </w:pPr>
            <w:r>
              <w:t xml:space="preserve">Канализационная сеть по ул. </w:t>
            </w:r>
            <w:proofErr w:type="spellStart"/>
            <w:r>
              <w:t>Склизкова</w:t>
            </w:r>
            <w:proofErr w:type="spellEnd"/>
            <w:r>
              <w:t xml:space="preserve"> от КК у д. 93 по ул. </w:t>
            </w:r>
            <w:proofErr w:type="spellStart"/>
            <w:r>
              <w:t>Склизкова</w:t>
            </w:r>
            <w:proofErr w:type="spellEnd"/>
            <w:r>
              <w:t xml:space="preserve"> до канализационной сети по ул. Лукина </w:t>
            </w:r>
          </w:p>
        </w:tc>
        <w:tc>
          <w:tcPr>
            <w:tcW w:w="2977" w:type="dxa"/>
            <w:vAlign w:val="center"/>
          </w:tcPr>
          <w:p w:rsidR="000C3FAF" w:rsidRDefault="003B589F" w:rsidP="003B589F">
            <w:pPr>
              <w:jc w:val="center"/>
            </w:pPr>
            <w:r>
              <w:t xml:space="preserve">г. Тверь, в районе д. 79, д. 81 корп. 1, д. 83, д. 85, д. 87, д. 89, д. 91, д. 93 по ул. </w:t>
            </w:r>
            <w:proofErr w:type="spellStart"/>
            <w:r>
              <w:t>Склизкова</w:t>
            </w:r>
            <w:proofErr w:type="spellEnd"/>
          </w:p>
        </w:tc>
        <w:tc>
          <w:tcPr>
            <w:tcW w:w="2410" w:type="dxa"/>
            <w:vAlign w:val="center"/>
          </w:tcPr>
          <w:p w:rsidR="000C3FAF" w:rsidRDefault="003B589F" w:rsidP="000C3FAF">
            <w:pPr>
              <w:jc w:val="center"/>
            </w:pPr>
            <w:r>
              <w:t>69:40:0000000:5704</w:t>
            </w:r>
          </w:p>
        </w:tc>
        <w:tc>
          <w:tcPr>
            <w:tcW w:w="1276" w:type="dxa"/>
            <w:vAlign w:val="center"/>
          </w:tcPr>
          <w:p w:rsidR="000C3FAF" w:rsidRDefault="003B589F" w:rsidP="000C3FAF">
            <w:pPr>
              <w:jc w:val="center"/>
            </w:pPr>
            <w:r>
              <w:t>349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Default="001A6629" w:rsidP="000C3FAF">
            <w:pPr>
              <w:jc w:val="center"/>
            </w:pPr>
            <w:r>
              <w:t>166.</w:t>
            </w:r>
          </w:p>
        </w:tc>
        <w:tc>
          <w:tcPr>
            <w:tcW w:w="2835" w:type="dxa"/>
            <w:vAlign w:val="center"/>
          </w:tcPr>
          <w:p w:rsidR="009C347A" w:rsidRDefault="009C347A" w:rsidP="009C347A">
            <w:pPr>
              <w:jc w:val="center"/>
            </w:pPr>
            <w:r>
              <w:t xml:space="preserve">Дворовая канализационная сеть </w:t>
            </w:r>
          </w:p>
          <w:p w:rsidR="009C347A" w:rsidRDefault="009C347A" w:rsidP="000C3FAF">
            <w:pPr>
              <w:jc w:val="center"/>
            </w:pPr>
            <w:r>
              <w:t xml:space="preserve">от ЦТП (ул. Можайского, у д. 56) до КК у КНС № 28 (пр-т Октябрьский, д. 95 </w:t>
            </w:r>
          </w:p>
          <w:p w:rsidR="000C3FAF" w:rsidRDefault="009C347A" w:rsidP="000C3FAF">
            <w:pPr>
              <w:jc w:val="center"/>
            </w:pPr>
            <w:r>
              <w:lastRenderedPageBreak/>
              <w:t>корп. 3 (во дворе))</w:t>
            </w:r>
          </w:p>
        </w:tc>
        <w:tc>
          <w:tcPr>
            <w:tcW w:w="2977" w:type="dxa"/>
            <w:vAlign w:val="center"/>
          </w:tcPr>
          <w:p w:rsidR="009C347A" w:rsidRDefault="009C347A" w:rsidP="009C347A">
            <w:pPr>
              <w:jc w:val="center"/>
            </w:pPr>
            <w:r>
              <w:lastRenderedPageBreak/>
              <w:t xml:space="preserve">г. Тверь, в районе КНС </w:t>
            </w:r>
          </w:p>
          <w:p w:rsidR="009C347A" w:rsidRDefault="009C347A" w:rsidP="009C347A">
            <w:pPr>
              <w:jc w:val="center"/>
            </w:pPr>
            <w:r>
              <w:t xml:space="preserve">№ 28 (пр-т Октябрьский, </w:t>
            </w:r>
          </w:p>
          <w:p w:rsidR="009C347A" w:rsidRDefault="009C347A" w:rsidP="009C347A">
            <w:pPr>
              <w:jc w:val="center"/>
            </w:pPr>
            <w:r>
              <w:t>д. 95 корп. 3)</w:t>
            </w:r>
          </w:p>
          <w:p w:rsidR="000C3FAF" w:rsidRDefault="000C3FAF" w:rsidP="009C347A">
            <w:pPr>
              <w:jc w:val="center"/>
            </w:pPr>
          </w:p>
        </w:tc>
        <w:tc>
          <w:tcPr>
            <w:tcW w:w="2410" w:type="dxa"/>
            <w:vAlign w:val="center"/>
          </w:tcPr>
          <w:p w:rsidR="000C3FAF" w:rsidRDefault="009C347A" w:rsidP="009C347A">
            <w:pPr>
              <w:jc w:val="center"/>
            </w:pPr>
            <w:r>
              <w:t>69:40:0200103:2661</w:t>
            </w:r>
          </w:p>
        </w:tc>
        <w:tc>
          <w:tcPr>
            <w:tcW w:w="1276" w:type="dxa"/>
            <w:vAlign w:val="center"/>
          </w:tcPr>
          <w:p w:rsidR="000C3FAF" w:rsidRDefault="009C347A" w:rsidP="000C3FAF">
            <w:pPr>
              <w:jc w:val="center"/>
            </w:pPr>
            <w:r>
              <w:t>14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Default="001A6629" w:rsidP="000C3FAF">
            <w:pPr>
              <w:jc w:val="center"/>
            </w:pPr>
            <w:r>
              <w:lastRenderedPageBreak/>
              <w:t>167.</w:t>
            </w:r>
          </w:p>
        </w:tc>
        <w:tc>
          <w:tcPr>
            <w:tcW w:w="2835" w:type="dxa"/>
            <w:vAlign w:val="center"/>
          </w:tcPr>
          <w:p w:rsidR="009C347A" w:rsidRDefault="009C347A" w:rsidP="009C347A">
            <w:pPr>
              <w:jc w:val="center"/>
            </w:pPr>
            <w:r>
              <w:t>Дворовая канализационная сеть от д. 12 корп. 1 по ул. Загородная до КК у д. 87 по ул. Можайского</w:t>
            </w:r>
          </w:p>
          <w:p w:rsidR="000C3FAF" w:rsidRDefault="000C3FAF" w:rsidP="000C3FAF">
            <w:pPr>
              <w:jc w:val="center"/>
            </w:pPr>
          </w:p>
        </w:tc>
        <w:tc>
          <w:tcPr>
            <w:tcW w:w="2977" w:type="dxa"/>
            <w:vAlign w:val="center"/>
          </w:tcPr>
          <w:p w:rsidR="000C3FAF" w:rsidRDefault="009C347A" w:rsidP="009C347A">
            <w:pPr>
              <w:jc w:val="center"/>
            </w:pPr>
            <w:r>
              <w:t>г. Тверь, в районе д. 12 корп. 1 по ул. Загородная</w:t>
            </w:r>
          </w:p>
        </w:tc>
        <w:tc>
          <w:tcPr>
            <w:tcW w:w="2410" w:type="dxa"/>
            <w:vAlign w:val="center"/>
          </w:tcPr>
          <w:p w:rsidR="009C347A" w:rsidRDefault="009C347A" w:rsidP="009C347A">
            <w:pPr>
              <w:jc w:val="center"/>
            </w:pPr>
            <w:r>
              <w:t>69:40:0200145:1274</w:t>
            </w:r>
          </w:p>
        </w:tc>
        <w:tc>
          <w:tcPr>
            <w:tcW w:w="1276" w:type="dxa"/>
            <w:vAlign w:val="center"/>
          </w:tcPr>
          <w:p w:rsidR="000C3FAF" w:rsidRDefault="009C347A" w:rsidP="000C3FAF">
            <w:pPr>
              <w:jc w:val="center"/>
            </w:pPr>
            <w:r>
              <w:t>133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Default="001A6629" w:rsidP="000C3FAF">
            <w:pPr>
              <w:jc w:val="center"/>
            </w:pPr>
            <w:r>
              <w:t>168.</w:t>
            </w:r>
          </w:p>
        </w:tc>
        <w:tc>
          <w:tcPr>
            <w:tcW w:w="2835" w:type="dxa"/>
            <w:vAlign w:val="center"/>
          </w:tcPr>
          <w:p w:rsidR="000C3FAF" w:rsidRDefault="00AB503A" w:rsidP="00AB503A">
            <w:pPr>
              <w:jc w:val="center"/>
            </w:pPr>
            <w:r>
              <w:t xml:space="preserve">Дворовая канализационная сеть от д. 14 корп. 1 по ул. Тургенева до канализационной сети по ул. Тургенева </w:t>
            </w:r>
          </w:p>
        </w:tc>
        <w:tc>
          <w:tcPr>
            <w:tcW w:w="2977" w:type="dxa"/>
            <w:vAlign w:val="center"/>
          </w:tcPr>
          <w:p w:rsidR="000C3FAF" w:rsidRDefault="00AB503A" w:rsidP="00AB503A">
            <w:pPr>
              <w:jc w:val="center"/>
            </w:pPr>
            <w:r>
              <w:t>г. Тверь, в районе д. 14 корп. 1 по ул. Тургенева</w:t>
            </w:r>
          </w:p>
        </w:tc>
        <w:tc>
          <w:tcPr>
            <w:tcW w:w="2410" w:type="dxa"/>
            <w:vAlign w:val="center"/>
          </w:tcPr>
          <w:p w:rsidR="000C3FAF" w:rsidRDefault="00AB503A" w:rsidP="000C3FAF">
            <w:pPr>
              <w:jc w:val="center"/>
            </w:pPr>
            <w:r>
              <w:t>69:40:0000000:5705</w:t>
            </w:r>
          </w:p>
        </w:tc>
        <w:tc>
          <w:tcPr>
            <w:tcW w:w="1276" w:type="dxa"/>
            <w:vAlign w:val="center"/>
          </w:tcPr>
          <w:p w:rsidR="000C3FAF" w:rsidRDefault="00AB503A" w:rsidP="000C3FAF">
            <w:pPr>
              <w:jc w:val="center"/>
            </w:pPr>
            <w:r>
              <w:t>47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Default="001A6629" w:rsidP="000C3FAF">
            <w:pPr>
              <w:jc w:val="center"/>
            </w:pPr>
            <w:r>
              <w:t>169.</w:t>
            </w:r>
          </w:p>
        </w:tc>
        <w:tc>
          <w:tcPr>
            <w:tcW w:w="2835" w:type="dxa"/>
            <w:vAlign w:val="center"/>
          </w:tcPr>
          <w:p w:rsidR="000C3FAF" w:rsidRDefault="00525E6A" w:rsidP="00534BA0">
            <w:pPr>
              <w:jc w:val="center"/>
            </w:pPr>
            <w:r>
              <w:t>Дворовая канализационная сеть от д. 9, д. 11 по ул. Корол</w:t>
            </w:r>
            <w:r w:rsidR="00534BA0">
              <w:t>е</w:t>
            </w:r>
            <w:r>
              <w:t xml:space="preserve">ва до канализационного коллектора по ул. 2-я Транспортная </w:t>
            </w:r>
          </w:p>
        </w:tc>
        <w:tc>
          <w:tcPr>
            <w:tcW w:w="2977" w:type="dxa"/>
            <w:vAlign w:val="center"/>
          </w:tcPr>
          <w:p w:rsidR="00525E6A" w:rsidRDefault="00525E6A" w:rsidP="00525E6A">
            <w:pPr>
              <w:jc w:val="center"/>
            </w:pPr>
            <w:r>
              <w:t xml:space="preserve">г. Тверь, в районе д. 9, </w:t>
            </w:r>
          </w:p>
          <w:p w:rsidR="000C3FAF" w:rsidRDefault="00525E6A" w:rsidP="00534BA0">
            <w:pPr>
              <w:jc w:val="center"/>
            </w:pPr>
            <w:r>
              <w:t>д. 11 по ул. Корол</w:t>
            </w:r>
            <w:r w:rsidR="00534BA0">
              <w:t>е</w:t>
            </w:r>
            <w:r>
              <w:t>ва</w:t>
            </w:r>
          </w:p>
        </w:tc>
        <w:tc>
          <w:tcPr>
            <w:tcW w:w="2410" w:type="dxa"/>
            <w:vAlign w:val="center"/>
          </w:tcPr>
          <w:p w:rsidR="000C3FAF" w:rsidRDefault="00525E6A" w:rsidP="00525E6A">
            <w:pPr>
              <w:jc w:val="center"/>
            </w:pPr>
            <w:r>
              <w:t>69:40:0200100:778</w:t>
            </w:r>
          </w:p>
        </w:tc>
        <w:tc>
          <w:tcPr>
            <w:tcW w:w="1276" w:type="dxa"/>
            <w:vAlign w:val="center"/>
          </w:tcPr>
          <w:p w:rsidR="000C3FAF" w:rsidRDefault="00525E6A" w:rsidP="000C3FAF">
            <w:pPr>
              <w:jc w:val="center"/>
            </w:pPr>
            <w:r>
              <w:t>309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Default="001A6629" w:rsidP="000C3FAF">
            <w:pPr>
              <w:jc w:val="center"/>
            </w:pPr>
            <w:r>
              <w:t>170.</w:t>
            </w:r>
          </w:p>
        </w:tc>
        <w:tc>
          <w:tcPr>
            <w:tcW w:w="2835" w:type="dxa"/>
            <w:vAlign w:val="center"/>
          </w:tcPr>
          <w:p w:rsidR="000C3FAF" w:rsidRDefault="00832AC2" w:rsidP="00832AC2">
            <w:pPr>
              <w:jc w:val="center"/>
            </w:pPr>
            <w:r>
              <w:t>Дворовая канализационная сеть от д. 40 по ул. Марии Ульяновой, д. 39 по проезду 1-й Марии Ульяновой, д. 9 корп. 1 по ул. Загородная до КК у д. 12 корп. 1 по ул. Загородная</w:t>
            </w:r>
          </w:p>
        </w:tc>
        <w:tc>
          <w:tcPr>
            <w:tcW w:w="2977" w:type="dxa"/>
            <w:vAlign w:val="center"/>
          </w:tcPr>
          <w:p w:rsidR="006A6E8A" w:rsidRDefault="00832AC2" w:rsidP="006A6E8A">
            <w:pPr>
              <w:jc w:val="center"/>
            </w:pPr>
            <w:r>
              <w:t>г. Тверь, в районе д. 40 по ул. Марии Ульяновой, д. 39 по проезду 1-й Марии Ульяновой, д. 9 корп. 1</w:t>
            </w:r>
            <w:r w:rsidR="006A6E8A">
              <w:t xml:space="preserve">, </w:t>
            </w:r>
          </w:p>
          <w:p w:rsidR="000C3FAF" w:rsidRDefault="006A6E8A" w:rsidP="006A6E8A">
            <w:pPr>
              <w:jc w:val="center"/>
            </w:pPr>
            <w:r>
              <w:t>д. 12 корп. 1</w:t>
            </w:r>
            <w:r w:rsidR="00832AC2">
              <w:t xml:space="preserve"> по ул. Загородная </w:t>
            </w:r>
          </w:p>
        </w:tc>
        <w:tc>
          <w:tcPr>
            <w:tcW w:w="2410" w:type="dxa"/>
            <w:vAlign w:val="center"/>
          </w:tcPr>
          <w:p w:rsidR="000C3FAF" w:rsidRDefault="00832AC2" w:rsidP="000C3FAF">
            <w:pPr>
              <w:jc w:val="center"/>
            </w:pPr>
            <w:r>
              <w:t>69:40:0000000:5707</w:t>
            </w:r>
          </w:p>
        </w:tc>
        <w:tc>
          <w:tcPr>
            <w:tcW w:w="1276" w:type="dxa"/>
            <w:vAlign w:val="center"/>
          </w:tcPr>
          <w:p w:rsidR="000C3FAF" w:rsidRDefault="00832AC2" w:rsidP="000C3FAF">
            <w:pPr>
              <w:jc w:val="center"/>
            </w:pPr>
            <w:r>
              <w:t>320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Default="001A6629" w:rsidP="000C3FAF">
            <w:pPr>
              <w:jc w:val="center"/>
            </w:pPr>
            <w:r>
              <w:t>171.</w:t>
            </w:r>
          </w:p>
        </w:tc>
        <w:tc>
          <w:tcPr>
            <w:tcW w:w="2835" w:type="dxa"/>
            <w:vAlign w:val="center"/>
          </w:tcPr>
          <w:p w:rsidR="000C3FAF" w:rsidRDefault="00F864F9" w:rsidP="000C3FAF">
            <w:pPr>
              <w:jc w:val="center"/>
            </w:pPr>
            <w:r>
              <w:t>Канализационная сеть от д. 83 по ул. Можайского до КК у д. 12 корп. 1 по ул. Загородная</w:t>
            </w:r>
          </w:p>
        </w:tc>
        <w:tc>
          <w:tcPr>
            <w:tcW w:w="2977" w:type="dxa"/>
            <w:vAlign w:val="center"/>
          </w:tcPr>
          <w:p w:rsidR="000C3FAF" w:rsidRDefault="00F864F9" w:rsidP="00F864F9">
            <w:pPr>
              <w:jc w:val="center"/>
            </w:pPr>
            <w:r>
              <w:t xml:space="preserve">г. Тверь, в районе д. 83 по ул. Можайского, д. 12 корп. 1 по ул. Загородная </w:t>
            </w:r>
          </w:p>
        </w:tc>
        <w:tc>
          <w:tcPr>
            <w:tcW w:w="2410" w:type="dxa"/>
            <w:vAlign w:val="center"/>
          </w:tcPr>
          <w:p w:rsidR="000C3FAF" w:rsidRDefault="00F864F9" w:rsidP="000C3FAF">
            <w:pPr>
              <w:jc w:val="center"/>
            </w:pPr>
            <w:r>
              <w:t>69:40:0000000:5706</w:t>
            </w:r>
          </w:p>
        </w:tc>
        <w:tc>
          <w:tcPr>
            <w:tcW w:w="1276" w:type="dxa"/>
            <w:vAlign w:val="center"/>
          </w:tcPr>
          <w:p w:rsidR="000C3FAF" w:rsidRPr="003B4F1E" w:rsidRDefault="00F864F9" w:rsidP="000C3FAF">
            <w:pPr>
              <w:jc w:val="center"/>
            </w:pPr>
            <w:r>
              <w:t>224</w:t>
            </w:r>
          </w:p>
        </w:tc>
      </w:tr>
      <w:tr w:rsidR="000C3F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0C3FAF" w:rsidRDefault="00525E6A" w:rsidP="000C3FAF">
            <w:pPr>
              <w:jc w:val="center"/>
            </w:pPr>
            <w:r>
              <w:t>172.</w:t>
            </w:r>
          </w:p>
        </w:tc>
        <w:tc>
          <w:tcPr>
            <w:tcW w:w="2835" w:type="dxa"/>
            <w:vAlign w:val="center"/>
          </w:tcPr>
          <w:p w:rsidR="000C3FAF" w:rsidRDefault="0056309A" w:rsidP="0056309A">
            <w:pPr>
              <w:jc w:val="center"/>
            </w:pPr>
            <w:r>
              <w:t xml:space="preserve">Дворовая канализационная сеть от д. 29/48а (д/с) по ул. Орджоникидзе до канализационной сети по ул. Орджоникидзе </w:t>
            </w:r>
          </w:p>
        </w:tc>
        <w:tc>
          <w:tcPr>
            <w:tcW w:w="2977" w:type="dxa"/>
            <w:vAlign w:val="center"/>
          </w:tcPr>
          <w:p w:rsidR="0056309A" w:rsidRDefault="0056309A" w:rsidP="0056309A">
            <w:pPr>
              <w:jc w:val="center"/>
            </w:pPr>
            <w:r>
              <w:t xml:space="preserve">г. Тверь, в районе </w:t>
            </w:r>
          </w:p>
          <w:p w:rsidR="000C3FAF" w:rsidRDefault="0056309A" w:rsidP="0056309A">
            <w:pPr>
              <w:jc w:val="center"/>
            </w:pPr>
            <w:r>
              <w:t>д. 29/48а по ул. Орджоникидзе</w:t>
            </w:r>
          </w:p>
        </w:tc>
        <w:tc>
          <w:tcPr>
            <w:tcW w:w="2410" w:type="dxa"/>
            <w:vAlign w:val="center"/>
          </w:tcPr>
          <w:p w:rsidR="000C3FAF" w:rsidRDefault="0056309A" w:rsidP="0056309A">
            <w:pPr>
              <w:jc w:val="center"/>
            </w:pPr>
            <w:r>
              <w:t>69:40:0200022:2638</w:t>
            </w:r>
          </w:p>
        </w:tc>
        <w:tc>
          <w:tcPr>
            <w:tcW w:w="1276" w:type="dxa"/>
            <w:vAlign w:val="center"/>
          </w:tcPr>
          <w:p w:rsidR="000C3FAF" w:rsidRPr="003B4F1E" w:rsidRDefault="0056309A" w:rsidP="000C3FAF">
            <w:pPr>
              <w:jc w:val="center"/>
            </w:pPr>
            <w:r>
              <w:t>45</w:t>
            </w:r>
          </w:p>
        </w:tc>
      </w:tr>
      <w:tr w:rsidR="00503909" w:rsidRPr="00F962BE" w:rsidTr="006B04E4">
        <w:trPr>
          <w:trHeight w:val="736"/>
        </w:trPr>
        <w:tc>
          <w:tcPr>
            <w:tcW w:w="675" w:type="dxa"/>
            <w:vAlign w:val="center"/>
          </w:tcPr>
          <w:p w:rsidR="00503909" w:rsidRDefault="00503909" w:rsidP="00503909">
            <w:pPr>
              <w:jc w:val="center"/>
            </w:pPr>
            <w:r>
              <w:t>173.</w:t>
            </w:r>
          </w:p>
        </w:tc>
        <w:tc>
          <w:tcPr>
            <w:tcW w:w="2835" w:type="dxa"/>
            <w:vAlign w:val="center"/>
          </w:tcPr>
          <w:p w:rsidR="00503909" w:rsidRDefault="00503909" w:rsidP="00503909">
            <w:pPr>
              <w:jc w:val="center"/>
            </w:pPr>
            <w:r>
              <w:t>Дворовая канализационная сеть от д. 35 по ул. Орджоникидзе до канализационной сети по ул. Орджоникидзе</w:t>
            </w:r>
          </w:p>
        </w:tc>
        <w:tc>
          <w:tcPr>
            <w:tcW w:w="2977" w:type="dxa"/>
            <w:vAlign w:val="center"/>
          </w:tcPr>
          <w:p w:rsidR="00503909" w:rsidRDefault="00503909" w:rsidP="00503909">
            <w:pPr>
              <w:jc w:val="center"/>
            </w:pPr>
            <w:r>
              <w:t xml:space="preserve">г. Тверь, в районе </w:t>
            </w:r>
          </w:p>
          <w:p w:rsidR="00503909" w:rsidRDefault="00503909" w:rsidP="00503909">
            <w:pPr>
              <w:jc w:val="center"/>
            </w:pPr>
            <w:r>
              <w:t>д. 35 по ул. Орджоникидзе</w:t>
            </w:r>
          </w:p>
        </w:tc>
        <w:tc>
          <w:tcPr>
            <w:tcW w:w="2410" w:type="dxa"/>
            <w:vAlign w:val="center"/>
          </w:tcPr>
          <w:p w:rsidR="00503909" w:rsidRDefault="00503909" w:rsidP="00503909">
            <w:pPr>
              <w:jc w:val="center"/>
            </w:pPr>
            <w:r>
              <w:t>69:40:0200035:698</w:t>
            </w:r>
          </w:p>
        </w:tc>
        <w:tc>
          <w:tcPr>
            <w:tcW w:w="1276" w:type="dxa"/>
            <w:vAlign w:val="center"/>
          </w:tcPr>
          <w:p w:rsidR="00503909" w:rsidRPr="003B4F1E" w:rsidRDefault="00503909" w:rsidP="00503909">
            <w:pPr>
              <w:jc w:val="center"/>
            </w:pPr>
            <w:r>
              <w:t>54</w:t>
            </w:r>
          </w:p>
        </w:tc>
      </w:tr>
      <w:tr w:rsidR="008F3760" w:rsidRPr="00F962BE" w:rsidTr="006B04E4">
        <w:trPr>
          <w:trHeight w:val="736"/>
        </w:trPr>
        <w:tc>
          <w:tcPr>
            <w:tcW w:w="675" w:type="dxa"/>
            <w:vAlign w:val="center"/>
          </w:tcPr>
          <w:p w:rsidR="008F3760" w:rsidRDefault="008F3760" w:rsidP="008F3760">
            <w:pPr>
              <w:jc w:val="center"/>
            </w:pPr>
            <w:r>
              <w:t>174.</w:t>
            </w:r>
          </w:p>
        </w:tc>
        <w:tc>
          <w:tcPr>
            <w:tcW w:w="2835" w:type="dxa"/>
            <w:vAlign w:val="center"/>
          </w:tcPr>
          <w:p w:rsidR="008F3760" w:rsidRDefault="008F3760" w:rsidP="008F3760">
            <w:pPr>
              <w:jc w:val="center"/>
            </w:pPr>
            <w:r>
              <w:t>Канализационная сеть на территории производственной базы ООО «Тверь Водоканал»</w:t>
            </w:r>
          </w:p>
        </w:tc>
        <w:tc>
          <w:tcPr>
            <w:tcW w:w="2977" w:type="dxa"/>
            <w:vAlign w:val="center"/>
          </w:tcPr>
          <w:p w:rsidR="008F3760" w:rsidRDefault="008F3760" w:rsidP="008F3760">
            <w:pPr>
              <w:jc w:val="center"/>
            </w:pPr>
            <w:r>
              <w:t xml:space="preserve">г. Тверь, в районе </w:t>
            </w:r>
          </w:p>
          <w:p w:rsidR="008F3760" w:rsidRDefault="008F3760" w:rsidP="008F3760">
            <w:pPr>
              <w:jc w:val="center"/>
            </w:pPr>
            <w:r>
              <w:t xml:space="preserve">д. 28 по ул. </w:t>
            </w:r>
            <w:proofErr w:type="spellStart"/>
            <w:r>
              <w:t>Ротмистрова</w:t>
            </w:r>
            <w:proofErr w:type="spellEnd"/>
          </w:p>
        </w:tc>
        <w:tc>
          <w:tcPr>
            <w:tcW w:w="2410" w:type="dxa"/>
            <w:vAlign w:val="center"/>
          </w:tcPr>
          <w:p w:rsidR="008F3760" w:rsidRDefault="008F3760" w:rsidP="008F3760">
            <w:pPr>
              <w:jc w:val="center"/>
            </w:pPr>
            <w:r>
              <w:t>69:40:0200019:2202</w:t>
            </w:r>
          </w:p>
        </w:tc>
        <w:tc>
          <w:tcPr>
            <w:tcW w:w="1276" w:type="dxa"/>
            <w:vAlign w:val="center"/>
          </w:tcPr>
          <w:p w:rsidR="008F3760" w:rsidRPr="003B4F1E" w:rsidRDefault="008F3760" w:rsidP="008F3760">
            <w:pPr>
              <w:jc w:val="center"/>
            </w:pPr>
            <w:r>
              <w:t>140</w:t>
            </w:r>
          </w:p>
        </w:tc>
      </w:tr>
      <w:tr w:rsidR="008F3760" w:rsidRPr="00F962BE" w:rsidTr="006B04E4">
        <w:trPr>
          <w:trHeight w:val="736"/>
        </w:trPr>
        <w:tc>
          <w:tcPr>
            <w:tcW w:w="675" w:type="dxa"/>
            <w:vAlign w:val="center"/>
          </w:tcPr>
          <w:p w:rsidR="008F3760" w:rsidRDefault="008F3760" w:rsidP="008F3760">
            <w:pPr>
              <w:jc w:val="center"/>
            </w:pPr>
            <w:r>
              <w:t>175.</w:t>
            </w:r>
          </w:p>
        </w:tc>
        <w:tc>
          <w:tcPr>
            <w:tcW w:w="2835" w:type="dxa"/>
            <w:vAlign w:val="center"/>
          </w:tcPr>
          <w:p w:rsidR="008F3760" w:rsidRDefault="00AD35E5" w:rsidP="008F3760">
            <w:pPr>
              <w:jc w:val="center"/>
            </w:pPr>
            <w:r>
              <w:t xml:space="preserve">Канализационная сеть по ул. Фадеева от КК у д. 33 по ул. Фадеева до КК у д. 51 по ул. </w:t>
            </w:r>
            <w:r>
              <w:lastRenderedPageBreak/>
              <w:t>Орджоникидзе</w:t>
            </w:r>
          </w:p>
        </w:tc>
        <w:tc>
          <w:tcPr>
            <w:tcW w:w="2977" w:type="dxa"/>
            <w:vAlign w:val="center"/>
          </w:tcPr>
          <w:p w:rsidR="00AD35E5" w:rsidRDefault="00AD35E5" w:rsidP="00AD35E5">
            <w:pPr>
              <w:jc w:val="center"/>
            </w:pPr>
            <w:r>
              <w:lastRenderedPageBreak/>
              <w:t xml:space="preserve">г. Тверь, в районе д. 33, д. 37, д. 39 по ул. Фадеева, д. 50, д. 51 по ул. Орджоникидзе </w:t>
            </w:r>
          </w:p>
          <w:p w:rsidR="008F3760" w:rsidRDefault="008F3760" w:rsidP="008F3760">
            <w:pPr>
              <w:jc w:val="center"/>
            </w:pPr>
          </w:p>
        </w:tc>
        <w:tc>
          <w:tcPr>
            <w:tcW w:w="2410" w:type="dxa"/>
            <w:vAlign w:val="center"/>
          </w:tcPr>
          <w:p w:rsidR="008F3760" w:rsidRDefault="00AD35E5" w:rsidP="008F3760">
            <w:pPr>
              <w:jc w:val="center"/>
            </w:pPr>
            <w:r>
              <w:lastRenderedPageBreak/>
              <w:t>69:40:0000000:5701</w:t>
            </w:r>
          </w:p>
        </w:tc>
        <w:tc>
          <w:tcPr>
            <w:tcW w:w="1276" w:type="dxa"/>
            <w:vAlign w:val="center"/>
          </w:tcPr>
          <w:p w:rsidR="008F3760" w:rsidRPr="003B4F1E" w:rsidRDefault="00AD35E5" w:rsidP="008F3760">
            <w:pPr>
              <w:jc w:val="center"/>
            </w:pPr>
            <w:r>
              <w:t>400</w:t>
            </w:r>
          </w:p>
        </w:tc>
      </w:tr>
      <w:tr w:rsidR="008F3760" w:rsidRPr="00F962BE" w:rsidTr="006B04E4">
        <w:trPr>
          <w:trHeight w:val="736"/>
        </w:trPr>
        <w:tc>
          <w:tcPr>
            <w:tcW w:w="675" w:type="dxa"/>
            <w:vAlign w:val="center"/>
          </w:tcPr>
          <w:p w:rsidR="008F3760" w:rsidRDefault="008F3760" w:rsidP="008F3760">
            <w:pPr>
              <w:jc w:val="center"/>
            </w:pPr>
            <w:r>
              <w:lastRenderedPageBreak/>
              <w:t>176.</w:t>
            </w:r>
          </w:p>
        </w:tc>
        <w:tc>
          <w:tcPr>
            <w:tcW w:w="2835" w:type="dxa"/>
            <w:vAlign w:val="center"/>
          </w:tcPr>
          <w:p w:rsidR="008F3760" w:rsidRDefault="00D84398" w:rsidP="008F3760">
            <w:pPr>
              <w:jc w:val="center"/>
            </w:pPr>
            <w:r>
              <w:t xml:space="preserve">Дворовая канализационная сеть от д. 51 по </w:t>
            </w:r>
            <w:proofErr w:type="spellStart"/>
            <w:r>
              <w:t>пр</w:t>
            </w:r>
            <w:proofErr w:type="spellEnd"/>
            <w:r>
              <w:t>-ту Победы до канализационного коллектора</w:t>
            </w:r>
          </w:p>
        </w:tc>
        <w:tc>
          <w:tcPr>
            <w:tcW w:w="2977" w:type="dxa"/>
            <w:vAlign w:val="center"/>
          </w:tcPr>
          <w:p w:rsidR="00D84398" w:rsidRDefault="00D84398" w:rsidP="00D84398">
            <w:pPr>
              <w:jc w:val="center"/>
            </w:pPr>
            <w:r>
              <w:t xml:space="preserve">г. Тверь, в районе д. 51 по </w:t>
            </w:r>
            <w:proofErr w:type="spellStart"/>
            <w:r>
              <w:t>пр</w:t>
            </w:r>
            <w:proofErr w:type="spellEnd"/>
            <w:r>
              <w:t xml:space="preserve">-ту Победы </w:t>
            </w:r>
          </w:p>
          <w:p w:rsidR="008F3760" w:rsidRDefault="008F3760" w:rsidP="008F3760">
            <w:pPr>
              <w:jc w:val="center"/>
            </w:pPr>
          </w:p>
        </w:tc>
        <w:tc>
          <w:tcPr>
            <w:tcW w:w="2410" w:type="dxa"/>
            <w:vAlign w:val="center"/>
          </w:tcPr>
          <w:p w:rsidR="008F3760" w:rsidRDefault="00D84398" w:rsidP="00D84398">
            <w:pPr>
              <w:jc w:val="center"/>
            </w:pPr>
            <w:r>
              <w:t>69:40:0200027:824</w:t>
            </w:r>
          </w:p>
        </w:tc>
        <w:tc>
          <w:tcPr>
            <w:tcW w:w="1276" w:type="dxa"/>
            <w:vAlign w:val="center"/>
          </w:tcPr>
          <w:p w:rsidR="008F3760" w:rsidRPr="003B4F1E" w:rsidRDefault="00D84398" w:rsidP="008F3760">
            <w:pPr>
              <w:jc w:val="center"/>
            </w:pPr>
            <w:r>
              <w:t>85</w:t>
            </w:r>
          </w:p>
        </w:tc>
      </w:tr>
      <w:tr w:rsidR="008F3760" w:rsidRPr="00F962BE" w:rsidTr="006B04E4">
        <w:trPr>
          <w:trHeight w:val="736"/>
        </w:trPr>
        <w:tc>
          <w:tcPr>
            <w:tcW w:w="675" w:type="dxa"/>
            <w:vAlign w:val="center"/>
          </w:tcPr>
          <w:p w:rsidR="008F3760" w:rsidRDefault="008F3760" w:rsidP="008F3760">
            <w:pPr>
              <w:jc w:val="center"/>
            </w:pPr>
            <w:r>
              <w:t>177.</w:t>
            </w:r>
          </w:p>
        </w:tc>
        <w:tc>
          <w:tcPr>
            <w:tcW w:w="2835" w:type="dxa"/>
            <w:vAlign w:val="center"/>
          </w:tcPr>
          <w:p w:rsidR="008F3760" w:rsidRDefault="00853998" w:rsidP="008F3760">
            <w:pPr>
              <w:jc w:val="center"/>
            </w:pPr>
            <w:r>
              <w:t xml:space="preserve">Дворовая канализационная сеть от д. 49д по ул. Орджоникидзе до межквартальной канализационной сети </w:t>
            </w:r>
          </w:p>
        </w:tc>
        <w:tc>
          <w:tcPr>
            <w:tcW w:w="2977" w:type="dxa"/>
            <w:vAlign w:val="center"/>
          </w:tcPr>
          <w:p w:rsidR="008F3760" w:rsidRDefault="00853998" w:rsidP="008F3760">
            <w:pPr>
              <w:jc w:val="center"/>
            </w:pPr>
            <w:r>
              <w:t xml:space="preserve">г. Тверь, в районе д. 49д по ул. Орджоникидзе </w:t>
            </w:r>
          </w:p>
        </w:tc>
        <w:tc>
          <w:tcPr>
            <w:tcW w:w="2410" w:type="dxa"/>
            <w:vAlign w:val="center"/>
          </w:tcPr>
          <w:p w:rsidR="008F3760" w:rsidRDefault="00853998" w:rsidP="00853998">
            <w:pPr>
              <w:jc w:val="center"/>
            </w:pPr>
            <w:r>
              <w:t>69:40:0200044:1112</w:t>
            </w:r>
          </w:p>
        </w:tc>
        <w:tc>
          <w:tcPr>
            <w:tcW w:w="1276" w:type="dxa"/>
            <w:vAlign w:val="center"/>
          </w:tcPr>
          <w:p w:rsidR="008F3760" w:rsidRPr="003B4F1E" w:rsidRDefault="00853998" w:rsidP="008F3760">
            <w:pPr>
              <w:jc w:val="center"/>
            </w:pPr>
            <w:r>
              <w:t>515</w:t>
            </w:r>
          </w:p>
        </w:tc>
      </w:tr>
      <w:tr w:rsidR="008F3760" w:rsidRPr="00F962BE" w:rsidTr="00D429E1">
        <w:trPr>
          <w:trHeight w:val="564"/>
        </w:trPr>
        <w:tc>
          <w:tcPr>
            <w:tcW w:w="675" w:type="dxa"/>
            <w:vAlign w:val="center"/>
          </w:tcPr>
          <w:p w:rsidR="008F3760" w:rsidRDefault="008F3760" w:rsidP="008F3760">
            <w:pPr>
              <w:jc w:val="center"/>
            </w:pPr>
            <w:r>
              <w:t>178.</w:t>
            </w:r>
          </w:p>
        </w:tc>
        <w:tc>
          <w:tcPr>
            <w:tcW w:w="2835" w:type="dxa"/>
            <w:vAlign w:val="center"/>
          </w:tcPr>
          <w:p w:rsidR="008F3760" w:rsidRDefault="00853998" w:rsidP="008F3760">
            <w:pPr>
              <w:jc w:val="center"/>
            </w:pPr>
            <w:r>
              <w:t xml:space="preserve">Канализационная сеть по ул. Лукина от ул. Тамары Ильиной до канализационной сети 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346487" w:rsidRDefault="00853998" w:rsidP="008F3760">
            <w:pPr>
              <w:jc w:val="center"/>
            </w:pPr>
            <w:r>
              <w:t xml:space="preserve">г. Тверь, в районе д. 30, </w:t>
            </w:r>
          </w:p>
          <w:p w:rsidR="008F3760" w:rsidRDefault="00346487" w:rsidP="008F3760">
            <w:pPr>
              <w:jc w:val="center"/>
            </w:pPr>
            <w:r>
              <w:t xml:space="preserve">д. </w:t>
            </w:r>
            <w:r w:rsidR="00853998">
              <w:t xml:space="preserve">35 по ул. Лукина, д. 79 по ул. </w:t>
            </w:r>
            <w:proofErr w:type="spellStart"/>
            <w:r w:rsidR="00853998">
              <w:t>Склизкова</w:t>
            </w:r>
            <w:proofErr w:type="spellEnd"/>
            <w:r w:rsidR="00853998">
              <w:t xml:space="preserve"> </w:t>
            </w:r>
          </w:p>
        </w:tc>
        <w:tc>
          <w:tcPr>
            <w:tcW w:w="2410" w:type="dxa"/>
            <w:vAlign w:val="center"/>
          </w:tcPr>
          <w:p w:rsidR="008F3760" w:rsidRDefault="00853998" w:rsidP="008F3760">
            <w:pPr>
              <w:jc w:val="center"/>
            </w:pPr>
            <w:r>
              <w:t>69:40:0000000:5700</w:t>
            </w:r>
          </w:p>
        </w:tc>
        <w:tc>
          <w:tcPr>
            <w:tcW w:w="1276" w:type="dxa"/>
            <w:vAlign w:val="center"/>
          </w:tcPr>
          <w:p w:rsidR="008F3760" w:rsidRPr="003B4F1E" w:rsidRDefault="00853998" w:rsidP="008F3760">
            <w:pPr>
              <w:jc w:val="center"/>
            </w:pPr>
            <w:r>
              <w:t>312</w:t>
            </w:r>
          </w:p>
        </w:tc>
      </w:tr>
      <w:tr w:rsidR="008F3760" w:rsidRPr="00F962BE" w:rsidTr="006B04E4">
        <w:trPr>
          <w:trHeight w:val="736"/>
        </w:trPr>
        <w:tc>
          <w:tcPr>
            <w:tcW w:w="675" w:type="dxa"/>
            <w:vAlign w:val="center"/>
          </w:tcPr>
          <w:p w:rsidR="008F3760" w:rsidRDefault="008F3760" w:rsidP="008F3760">
            <w:pPr>
              <w:jc w:val="center"/>
            </w:pPr>
            <w:r>
              <w:t>179.</w:t>
            </w:r>
          </w:p>
        </w:tc>
        <w:tc>
          <w:tcPr>
            <w:tcW w:w="2835" w:type="dxa"/>
            <w:vAlign w:val="center"/>
          </w:tcPr>
          <w:p w:rsidR="008F3760" w:rsidRDefault="0070119F" w:rsidP="008F3760">
            <w:pPr>
              <w:jc w:val="center"/>
            </w:pPr>
            <w:r>
              <w:t xml:space="preserve">Дворовая канализационная сеть от д. 60 по </w:t>
            </w:r>
            <w:proofErr w:type="spellStart"/>
            <w:r>
              <w:t>пр</w:t>
            </w:r>
            <w:proofErr w:type="spellEnd"/>
            <w:r>
              <w:t xml:space="preserve">-ту Победы до канализационного коллектора по </w:t>
            </w:r>
            <w:proofErr w:type="spellStart"/>
            <w:r>
              <w:t>пр</w:t>
            </w:r>
            <w:proofErr w:type="spellEnd"/>
            <w:r>
              <w:t>-ту Победы</w:t>
            </w:r>
          </w:p>
        </w:tc>
        <w:tc>
          <w:tcPr>
            <w:tcW w:w="2977" w:type="dxa"/>
            <w:vAlign w:val="center"/>
          </w:tcPr>
          <w:p w:rsidR="008F3760" w:rsidRDefault="0070119F" w:rsidP="0099364D">
            <w:pPr>
              <w:jc w:val="center"/>
            </w:pPr>
            <w:r>
              <w:t xml:space="preserve">г. Тверь, в районе д. 60 по </w:t>
            </w:r>
            <w:proofErr w:type="spellStart"/>
            <w:r>
              <w:t>пр</w:t>
            </w:r>
            <w:proofErr w:type="spellEnd"/>
            <w:r>
              <w:t xml:space="preserve">-ту Победы </w:t>
            </w:r>
          </w:p>
        </w:tc>
        <w:tc>
          <w:tcPr>
            <w:tcW w:w="2410" w:type="dxa"/>
            <w:vAlign w:val="center"/>
          </w:tcPr>
          <w:p w:rsidR="008F3760" w:rsidRDefault="0070119F" w:rsidP="0070119F">
            <w:pPr>
              <w:jc w:val="center"/>
            </w:pPr>
            <w:r>
              <w:t>69:40:0200036:1486</w:t>
            </w:r>
          </w:p>
        </w:tc>
        <w:tc>
          <w:tcPr>
            <w:tcW w:w="1276" w:type="dxa"/>
            <w:vAlign w:val="center"/>
          </w:tcPr>
          <w:p w:rsidR="008F3760" w:rsidRPr="003B4F1E" w:rsidRDefault="0070119F" w:rsidP="008F3760">
            <w:pPr>
              <w:jc w:val="center"/>
            </w:pPr>
            <w:r>
              <w:t>164</w:t>
            </w:r>
          </w:p>
        </w:tc>
      </w:tr>
      <w:tr w:rsidR="008F3760" w:rsidRPr="00F962BE" w:rsidTr="006B04E4">
        <w:trPr>
          <w:trHeight w:val="736"/>
        </w:trPr>
        <w:tc>
          <w:tcPr>
            <w:tcW w:w="675" w:type="dxa"/>
            <w:vAlign w:val="center"/>
          </w:tcPr>
          <w:p w:rsidR="008F3760" w:rsidRDefault="0070119F" w:rsidP="008F3760">
            <w:pPr>
              <w:jc w:val="center"/>
            </w:pPr>
            <w:r>
              <w:t>180.</w:t>
            </w:r>
          </w:p>
        </w:tc>
        <w:tc>
          <w:tcPr>
            <w:tcW w:w="2835" w:type="dxa"/>
            <w:vAlign w:val="center"/>
          </w:tcPr>
          <w:p w:rsidR="008F3760" w:rsidRDefault="0070119F" w:rsidP="0070119F">
            <w:pPr>
              <w:jc w:val="center"/>
            </w:pPr>
            <w:r>
              <w:t>Дворовая канализационная сеть от д. 25а, д. 25б по ул. Орджоникидзе до канализационного коллектора по ул. Лукина</w:t>
            </w:r>
          </w:p>
        </w:tc>
        <w:tc>
          <w:tcPr>
            <w:tcW w:w="2977" w:type="dxa"/>
            <w:vAlign w:val="center"/>
          </w:tcPr>
          <w:p w:rsidR="008F3760" w:rsidRDefault="00DE0226" w:rsidP="00DE0226">
            <w:pPr>
              <w:jc w:val="center"/>
            </w:pPr>
            <w:r>
              <w:t>г. Тверь, в районе д. 25а, д. 25б по ул. Орджоникидзе</w:t>
            </w:r>
          </w:p>
        </w:tc>
        <w:tc>
          <w:tcPr>
            <w:tcW w:w="2410" w:type="dxa"/>
            <w:vAlign w:val="center"/>
          </w:tcPr>
          <w:p w:rsidR="008F3760" w:rsidRDefault="00DE0226" w:rsidP="008F3760">
            <w:pPr>
              <w:jc w:val="center"/>
            </w:pPr>
            <w:r>
              <w:t>69:40:0000000:5703</w:t>
            </w:r>
          </w:p>
        </w:tc>
        <w:tc>
          <w:tcPr>
            <w:tcW w:w="1276" w:type="dxa"/>
            <w:vAlign w:val="center"/>
          </w:tcPr>
          <w:p w:rsidR="008F3760" w:rsidRPr="003B4F1E" w:rsidRDefault="00DE0226" w:rsidP="008F3760">
            <w:pPr>
              <w:jc w:val="center"/>
            </w:pPr>
            <w:r>
              <w:t>31</w:t>
            </w:r>
          </w:p>
        </w:tc>
      </w:tr>
      <w:tr w:rsidR="008F3760" w:rsidRPr="00F962BE" w:rsidTr="006B04E4">
        <w:trPr>
          <w:trHeight w:val="736"/>
        </w:trPr>
        <w:tc>
          <w:tcPr>
            <w:tcW w:w="675" w:type="dxa"/>
            <w:vAlign w:val="center"/>
          </w:tcPr>
          <w:p w:rsidR="008F3760" w:rsidRDefault="0070119F" w:rsidP="008F3760">
            <w:pPr>
              <w:jc w:val="center"/>
            </w:pPr>
            <w:r>
              <w:t>181.</w:t>
            </w:r>
          </w:p>
        </w:tc>
        <w:tc>
          <w:tcPr>
            <w:tcW w:w="2835" w:type="dxa"/>
            <w:vAlign w:val="center"/>
          </w:tcPr>
          <w:p w:rsidR="008F3760" w:rsidRDefault="0046087F" w:rsidP="008F3760">
            <w:pPr>
              <w:jc w:val="center"/>
            </w:pPr>
            <w:r>
              <w:t xml:space="preserve">Дворовая канализационная сеть от д. 89 по ул. Можайского до внутриквартальной канализационной сети </w:t>
            </w:r>
          </w:p>
        </w:tc>
        <w:tc>
          <w:tcPr>
            <w:tcW w:w="2977" w:type="dxa"/>
            <w:vAlign w:val="center"/>
          </w:tcPr>
          <w:p w:rsidR="008F3760" w:rsidRDefault="0046087F" w:rsidP="0046087F">
            <w:pPr>
              <w:jc w:val="center"/>
            </w:pPr>
            <w:r>
              <w:t>г. Тверь, в районе д. 89 по ул. Можайского</w:t>
            </w:r>
          </w:p>
        </w:tc>
        <w:tc>
          <w:tcPr>
            <w:tcW w:w="2410" w:type="dxa"/>
            <w:vAlign w:val="center"/>
          </w:tcPr>
          <w:p w:rsidR="008F3760" w:rsidRDefault="0046087F" w:rsidP="0046087F">
            <w:pPr>
              <w:jc w:val="center"/>
            </w:pPr>
            <w:r>
              <w:t>69:40:0200145:1272</w:t>
            </w:r>
          </w:p>
        </w:tc>
        <w:tc>
          <w:tcPr>
            <w:tcW w:w="1276" w:type="dxa"/>
            <w:vAlign w:val="center"/>
          </w:tcPr>
          <w:p w:rsidR="008F3760" w:rsidRPr="003B4F1E" w:rsidRDefault="0046087F" w:rsidP="008F3760">
            <w:pPr>
              <w:jc w:val="center"/>
            </w:pPr>
            <w:r>
              <w:t>115</w:t>
            </w:r>
          </w:p>
        </w:tc>
      </w:tr>
      <w:tr w:rsidR="008F3760" w:rsidRPr="00F962BE" w:rsidTr="006B04E4">
        <w:trPr>
          <w:trHeight w:val="736"/>
        </w:trPr>
        <w:tc>
          <w:tcPr>
            <w:tcW w:w="675" w:type="dxa"/>
            <w:vAlign w:val="center"/>
          </w:tcPr>
          <w:p w:rsidR="008F3760" w:rsidRDefault="0070119F" w:rsidP="008F3760">
            <w:pPr>
              <w:jc w:val="center"/>
            </w:pPr>
            <w:r>
              <w:t>182.</w:t>
            </w:r>
          </w:p>
        </w:tc>
        <w:tc>
          <w:tcPr>
            <w:tcW w:w="2835" w:type="dxa"/>
            <w:vAlign w:val="center"/>
          </w:tcPr>
          <w:p w:rsidR="008F3760" w:rsidRDefault="00DB369F" w:rsidP="00D26DAA">
            <w:pPr>
              <w:jc w:val="center"/>
            </w:pPr>
            <w:r>
              <w:t>Дворовая канализационная сеть от д. 10 по ул. Корол</w:t>
            </w:r>
            <w:r w:rsidR="00D26DAA">
              <w:t>е</w:t>
            </w:r>
            <w:r>
              <w:t>ва до дворовой канализационной сети от д. 6 по ул. Корол</w:t>
            </w:r>
            <w:r w:rsidR="00D26DAA">
              <w:t>е</w:t>
            </w:r>
            <w:r>
              <w:t>ва</w:t>
            </w:r>
          </w:p>
        </w:tc>
        <w:tc>
          <w:tcPr>
            <w:tcW w:w="2977" w:type="dxa"/>
            <w:vAlign w:val="center"/>
          </w:tcPr>
          <w:p w:rsidR="008F3760" w:rsidRDefault="00DB369F" w:rsidP="00D26DAA">
            <w:pPr>
              <w:jc w:val="center"/>
            </w:pPr>
            <w:r>
              <w:t>г. Тверь, в районе д. 10 по ул. Корол</w:t>
            </w:r>
            <w:r w:rsidR="00D26DAA">
              <w:t>е</w:t>
            </w:r>
            <w:r>
              <w:t>ва</w:t>
            </w:r>
          </w:p>
        </w:tc>
        <w:tc>
          <w:tcPr>
            <w:tcW w:w="2410" w:type="dxa"/>
            <w:vAlign w:val="center"/>
          </w:tcPr>
          <w:p w:rsidR="008F3760" w:rsidRDefault="00DB369F" w:rsidP="00DB369F">
            <w:pPr>
              <w:jc w:val="center"/>
            </w:pPr>
            <w:r>
              <w:t>69:40:0200101:4250</w:t>
            </w:r>
          </w:p>
        </w:tc>
        <w:tc>
          <w:tcPr>
            <w:tcW w:w="1276" w:type="dxa"/>
            <w:vAlign w:val="center"/>
          </w:tcPr>
          <w:p w:rsidR="008F3760" w:rsidRPr="003B4F1E" w:rsidRDefault="00DB369F" w:rsidP="008F3760">
            <w:pPr>
              <w:jc w:val="center"/>
            </w:pPr>
            <w:r>
              <w:t>223</w:t>
            </w:r>
          </w:p>
        </w:tc>
      </w:tr>
      <w:tr w:rsidR="0070119F" w:rsidRPr="00F962BE" w:rsidTr="006B04E4">
        <w:trPr>
          <w:trHeight w:val="736"/>
        </w:trPr>
        <w:tc>
          <w:tcPr>
            <w:tcW w:w="675" w:type="dxa"/>
            <w:vAlign w:val="center"/>
          </w:tcPr>
          <w:p w:rsidR="0070119F" w:rsidRDefault="0070119F" w:rsidP="008F3760">
            <w:pPr>
              <w:jc w:val="center"/>
            </w:pPr>
            <w:r>
              <w:t>183.</w:t>
            </w:r>
          </w:p>
        </w:tc>
        <w:tc>
          <w:tcPr>
            <w:tcW w:w="2835" w:type="dxa"/>
            <w:vAlign w:val="center"/>
          </w:tcPr>
          <w:p w:rsidR="0070119F" w:rsidRDefault="00DB369F" w:rsidP="00D26DAA">
            <w:pPr>
              <w:jc w:val="center"/>
            </w:pPr>
            <w:r>
              <w:t>Дворовая канализационная сеть от д. 45 корп. 3 по Зел</w:t>
            </w:r>
            <w:r w:rsidR="00D26DAA">
              <w:t>е</w:t>
            </w:r>
            <w:r>
              <w:t xml:space="preserve">ному проезду до внутриквартальной канализационной сети </w:t>
            </w:r>
          </w:p>
        </w:tc>
        <w:tc>
          <w:tcPr>
            <w:tcW w:w="2977" w:type="dxa"/>
            <w:vAlign w:val="center"/>
          </w:tcPr>
          <w:p w:rsidR="0070119F" w:rsidRDefault="00DB369F" w:rsidP="00D26DAA">
            <w:pPr>
              <w:jc w:val="center"/>
            </w:pPr>
            <w:r>
              <w:t xml:space="preserve">г. Тверь, в районе </w:t>
            </w:r>
            <w:r w:rsidR="00736135">
              <w:t>д</w:t>
            </w:r>
            <w:r>
              <w:t>. 45 корп. 3 по Зел</w:t>
            </w:r>
            <w:r w:rsidR="00D26DAA">
              <w:t>е</w:t>
            </w:r>
            <w:r>
              <w:t xml:space="preserve">ному проезду </w:t>
            </w:r>
          </w:p>
        </w:tc>
        <w:tc>
          <w:tcPr>
            <w:tcW w:w="2410" w:type="dxa"/>
            <w:vAlign w:val="center"/>
          </w:tcPr>
          <w:p w:rsidR="0070119F" w:rsidRDefault="00DB369F" w:rsidP="00DB369F">
            <w:pPr>
              <w:jc w:val="center"/>
            </w:pPr>
            <w:r>
              <w:t>69:40:0200049:1791</w:t>
            </w:r>
          </w:p>
        </w:tc>
        <w:tc>
          <w:tcPr>
            <w:tcW w:w="1276" w:type="dxa"/>
            <w:vAlign w:val="center"/>
          </w:tcPr>
          <w:p w:rsidR="0070119F" w:rsidRPr="003B4F1E" w:rsidRDefault="00DB369F" w:rsidP="008F3760">
            <w:pPr>
              <w:jc w:val="center"/>
            </w:pPr>
            <w:r>
              <w:t>88</w:t>
            </w:r>
          </w:p>
        </w:tc>
      </w:tr>
      <w:tr w:rsidR="00736135" w:rsidRPr="00F962BE" w:rsidTr="006B04E4">
        <w:trPr>
          <w:trHeight w:val="736"/>
        </w:trPr>
        <w:tc>
          <w:tcPr>
            <w:tcW w:w="675" w:type="dxa"/>
            <w:vAlign w:val="center"/>
          </w:tcPr>
          <w:p w:rsidR="00736135" w:rsidRDefault="00736135" w:rsidP="008F3760">
            <w:pPr>
              <w:jc w:val="center"/>
            </w:pPr>
            <w:r>
              <w:t>184.</w:t>
            </w:r>
          </w:p>
        </w:tc>
        <w:tc>
          <w:tcPr>
            <w:tcW w:w="2835" w:type="dxa"/>
            <w:vAlign w:val="center"/>
          </w:tcPr>
          <w:p w:rsidR="00736135" w:rsidRDefault="005F7C1E" w:rsidP="005F7C1E">
            <w:pPr>
              <w:jc w:val="center"/>
            </w:pPr>
            <w:r>
              <w:t>Дворовая канализационная сеть от д. 1, д. 3, д. 5 по ул. Вологодская до КК у д. 2 по ул. Новая</w:t>
            </w:r>
          </w:p>
        </w:tc>
        <w:tc>
          <w:tcPr>
            <w:tcW w:w="2977" w:type="dxa"/>
            <w:vAlign w:val="center"/>
          </w:tcPr>
          <w:p w:rsidR="005F7C1E" w:rsidRDefault="005F7C1E" w:rsidP="005F7C1E">
            <w:pPr>
              <w:jc w:val="center"/>
            </w:pPr>
            <w:r>
              <w:t xml:space="preserve">г. Тверь, в районе д. 1, </w:t>
            </w:r>
          </w:p>
          <w:p w:rsidR="00736135" w:rsidRDefault="005F7C1E" w:rsidP="005F7C1E">
            <w:pPr>
              <w:jc w:val="center"/>
            </w:pPr>
            <w:r>
              <w:t>д. 3, д. 5 по ул. Вологодская</w:t>
            </w:r>
          </w:p>
        </w:tc>
        <w:tc>
          <w:tcPr>
            <w:tcW w:w="2410" w:type="dxa"/>
            <w:vAlign w:val="center"/>
          </w:tcPr>
          <w:p w:rsidR="00736135" w:rsidRDefault="005F7C1E" w:rsidP="005F7C1E">
            <w:pPr>
              <w:jc w:val="center"/>
            </w:pPr>
            <w:r>
              <w:t>69:40:0200106:2412</w:t>
            </w:r>
          </w:p>
        </w:tc>
        <w:tc>
          <w:tcPr>
            <w:tcW w:w="1276" w:type="dxa"/>
            <w:vAlign w:val="center"/>
          </w:tcPr>
          <w:p w:rsidR="00736135" w:rsidRDefault="005F7C1E" w:rsidP="008F3760">
            <w:pPr>
              <w:jc w:val="center"/>
            </w:pPr>
            <w:r>
              <w:t>262</w:t>
            </w:r>
          </w:p>
        </w:tc>
      </w:tr>
      <w:tr w:rsidR="00736135" w:rsidRPr="00F962BE" w:rsidTr="006B04E4">
        <w:trPr>
          <w:trHeight w:val="736"/>
        </w:trPr>
        <w:tc>
          <w:tcPr>
            <w:tcW w:w="675" w:type="dxa"/>
            <w:vAlign w:val="center"/>
          </w:tcPr>
          <w:p w:rsidR="00736135" w:rsidRDefault="00736135" w:rsidP="008F3760">
            <w:pPr>
              <w:jc w:val="center"/>
            </w:pPr>
            <w:r>
              <w:lastRenderedPageBreak/>
              <w:t>185.</w:t>
            </w:r>
          </w:p>
        </w:tc>
        <w:tc>
          <w:tcPr>
            <w:tcW w:w="2835" w:type="dxa"/>
            <w:vAlign w:val="center"/>
          </w:tcPr>
          <w:p w:rsidR="006453BC" w:rsidRDefault="00BE74A7" w:rsidP="008F3760">
            <w:pPr>
              <w:jc w:val="center"/>
            </w:pPr>
            <w:r>
              <w:t xml:space="preserve">Дворовая канализационная сеть от </w:t>
            </w:r>
            <w:r w:rsidR="006453BC">
              <w:t xml:space="preserve">д. 4 по пер. 2-й в </w:t>
            </w:r>
          </w:p>
          <w:p w:rsidR="006453BC" w:rsidRDefault="006453BC" w:rsidP="008F3760">
            <w:pPr>
              <w:jc w:val="center"/>
            </w:pPr>
            <w:r>
              <w:t xml:space="preserve">п. Элеватор до колодца </w:t>
            </w:r>
          </w:p>
          <w:p w:rsidR="006453BC" w:rsidRDefault="006453BC" w:rsidP="008F3760">
            <w:pPr>
              <w:jc w:val="center"/>
            </w:pPr>
            <w:r>
              <w:t xml:space="preserve">у д. 4 по пер. 2-й в </w:t>
            </w:r>
          </w:p>
          <w:p w:rsidR="00736135" w:rsidRDefault="006453BC" w:rsidP="008F3760">
            <w:pPr>
              <w:jc w:val="center"/>
            </w:pPr>
            <w:r>
              <w:t xml:space="preserve">п. Элеватор </w:t>
            </w:r>
          </w:p>
        </w:tc>
        <w:tc>
          <w:tcPr>
            <w:tcW w:w="2977" w:type="dxa"/>
            <w:vAlign w:val="center"/>
          </w:tcPr>
          <w:p w:rsidR="006453BC" w:rsidRDefault="006453BC" w:rsidP="006453BC">
            <w:pPr>
              <w:jc w:val="center"/>
            </w:pPr>
            <w:r>
              <w:t xml:space="preserve">г. Тверь, в районе д. 4 </w:t>
            </w:r>
          </w:p>
          <w:p w:rsidR="006453BC" w:rsidRDefault="006453BC" w:rsidP="006453BC">
            <w:pPr>
              <w:jc w:val="center"/>
            </w:pPr>
            <w:r>
              <w:t xml:space="preserve">по пер. 2-й </w:t>
            </w:r>
          </w:p>
          <w:p w:rsidR="006453BC" w:rsidRDefault="006453BC" w:rsidP="006453BC">
            <w:pPr>
              <w:jc w:val="center"/>
            </w:pPr>
            <w:r>
              <w:t xml:space="preserve">в п. Элеватор </w:t>
            </w:r>
          </w:p>
          <w:p w:rsidR="00736135" w:rsidRDefault="00736135" w:rsidP="006453BC">
            <w:pPr>
              <w:jc w:val="center"/>
            </w:pPr>
          </w:p>
        </w:tc>
        <w:tc>
          <w:tcPr>
            <w:tcW w:w="2410" w:type="dxa"/>
            <w:vAlign w:val="center"/>
          </w:tcPr>
          <w:p w:rsidR="00736135" w:rsidRDefault="006453BC" w:rsidP="006453BC">
            <w:pPr>
              <w:jc w:val="center"/>
            </w:pPr>
            <w:r>
              <w:t>69:40:0200077:980</w:t>
            </w:r>
          </w:p>
        </w:tc>
        <w:tc>
          <w:tcPr>
            <w:tcW w:w="1276" w:type="dxa"/>
            <w:vAlign w:val="center"/>
          </w:tcPr>
          <w:p w:rsidR="00736135" w:rsidRDefault="006453BC" w:rsidP="008F3760">
            <w:pPr>
              <w:jc w:val="center"/>
            </w:pPr>
            <w:r>
              <w:t>14</w:t>
            </w:r>
          </w:p>
        </w:tc>
      </w:tr>
      <w:tr w:rsidR="00736135" w:rsidRPr="00F962BE" w:rsidTr="006B04E4">
        <w:trPr>
          <w:trHeight w:val="736"/>
        </w:trPr>
        <w:tc>
          <w:tcPr>
            <w:tcW w:w="675" w:type="dxa"/>
            <w:vAlign w:val="center"/>
          </w:tcPr>
          <w:p w:rsidR="00736135" w:rsidRDefault="00736135" w:rsidP="008F3760">
            <w:pPr>
              <w:jc w:val="center"/>
            </w:pPr>
            <w:r>
              <w:t>186.</w:t>
            </w:r>
          </w:p>
        </w:tc>
        <w:tc>
          <w:tcPr>
            <w:tcW w:w="2835" w:type="dxa"/>
            <w:vAlign w:val="center"/>
          </w:tcPr>
          <w:p w:rsidR="00F2600F" w:rsidRDefault="00F2600F" w:rsidP="008F3760">
            <w:pPr>
              <w:jc w:val="center"/>
            </w:pPr>
            <w:r>
              <w:t xml:space="preserve">Межквартальная канализационная сеть от пер. 3-й в п. Элеватор до ул. Центральная в </w:t>
            </w:r>
          </w:p>
          <w:p w:rsidR="00736135" w:rsidRDefault="00F2600F" w:rsidP="008F3760">
            <w:pPr>
              <w:jc w:val="center"/>
            </w:pPr>
            <w:r>
              <w:t>п. Элеватор</w:t>
            </w:r>
          </w:p>
        </w:tc>
        <w:tc>
          <w:tcPr>
            <w:tcW w:w="2977" w:type="dxa"/>
            <w:vAlign w:val="center"/>
          </w:tcPr>
          <w:p w:rsidR="00736135" w:rsidRDefault="00F2600F" w:rsidP="00113384">
            <w:pPr>
              <w:jc w:val="center"/>
            </w:pPr>
            <w:r>
              <w:t xml:space="preserve">г. Тверь, в районе д. </w:t>
            </w:r>
            <w:r w:rsidR="00113384">
              <w:t>3</w:t>
            </w:r>
            <w:r>
              <w:t>, д. 4 по пер. 3-й в п. Элеватор, д. 7, д. 9, д. 9а, д. 11, д. 13, д. 15, д. 15 корп. 1, д. 17, д. 19 по ул. Центральная в п. Элеватор</w:t>
            </w:r>
          </w:p>
        </w:tc>
        <w:tc>
          <w:tcPr>
            <w:tcW w:w="2410" w:type="dxa"/>
            <w:vAlign w:val="center"/>
          </w:tcPr>
          <w:p w:rsidR="00736135" w:rsidRDefault="00F2600F" w:rsidP="00DB369F">
            <w:pPr>
              <w:jc w:val="center"/>
            </w:pPr>
            <w:r>
              <w:t>69:40:0200077:981</w:t>
            </w:r>
          </w:p>
        </w:tc>
        <w:tc>
          <w:tcPr>
            <w:tcW w:w="1276" w:type="dxa"/>
            <w:vAlign w:val="center"/>
          </w:tcPr>
          <w:p w:rsidR="00736135" w:rsidRDefault="00F2600F" w:rsidP="008F3760">
            <w:pPr>
              <w:jc w:val="center"/>
            </w:pPr>
            <w:r>
              <w:t>338</w:t>
            </w:r>
          </w:p>
        </w:tc>
      </w:tr>
      <w:tr w:rsidR="00736135" w:rsidRPr="00F962BE" w:rsidTr="00D429E1">
        <w:trPr>
          <w:trHeight w:val="416"/>
        </w:trPr>
        <w:tc>
          <w:tcPr>
            <w:tcW w:w="675" w:type="dxa"/>
            <w:vAlign w:val="center"/>
          </w:tcPr>
          <w:p w:rsidR="00736135" w:rsidRDefault="00736135" w:rsidP="008F3760">
            <w:pPr>
              <w:jc w:val="center"/>
            </w:pPr>
            <w:r>
              <w:t>187.</w:t>
            </w:r>
          </w:p>
        </w:tc>
        <w:tc>
          <w:tcPr>
            <w:tcW w:w="2835" w:type="dxa"/>
            <w:vAlign w:val="center"/>
          </w:tcPr>
          <w:p w:rsidR="00736135" w:rsidRDefault="00D429E1" w:rsidP="004167C1">
            <w:pPr>
              <w:jc w:val="center"/>
            </w:pPr>
            <w:r>
              <w:t>Дворовая канализационная сеть от д. 1 по ул. Л</w:t>
            </w:r>
            <w:r w:rsidR="004167C1">
              <w:t>е</w:t>
            </w:r>
            <w:r>
              <w:t>тное поле, д. 9 по ул. Стартовая до канализационной сети по ул. Л</w:t>
            </w:r>
            <w:r w:rsidR="004167C1">
              <w:t>е</w:t>
            </w:r>
            <w:r>
              <w:t>тное поле</w:t>
            </w:r>
          </w:p>
        </w:tc>
        <w:tc>
          <w:tcPr>
            <w:tcW w:w="2977" w:type="dxa"/>
            <w:vAlign w:val="center"/>
          </w:tcPr>
          <w:p w:rsidR="00736135" w:rsidRDefault="00D429E1" w:rsidP="004167C1">
            <w:pPr>
              <w:jc w:val="center"/>
            </w:pPr>
            <w:r>
              <w:t>г. Тверь, в районе д. 1 по ул. Л</w:t>
            </w:r>
            <w:r w:rsidR="004167C1">
              <w:t>е</w:t>
            </w:r>
            <w:r>
              <w:t>тное поле, д. 9 по ул. Стартовая</w:t>
            </w:r>
          </w:p>
        </w:tc>
        <w:tc>
          <w:tcPr>
            <w:tcW w:w="2410" w:type="dxa"/>
            <w:vAlign w:val="center"/>
          </w:tcPr>
          <w:p w:rsidR="00736135" w:rsidRDefault="00D429E1" w:rsidP="00D429E1">
            <w:pPr>
              <w:jc w:val="center"/>
            </w:pPr>
            <w:r>
              <w:t>69:40:0200106:2411</w:t>
            </w:r>
          </w:p>
        </w:tc>
        <w:tc>
          <w:tcPr>
            <w:tcW w:w="1276" w:type="dxa"/>
            <w:vAlign w:val="center"/>
          </w:tcPr>
          <w:p w:rsidR="00736135" w:rsidRDefault="00D429E1" w:rsidP="008F3760">
            <w:pPr>
              <w:jc w:val="center"/>
            </w:pPr>
            <w:r>
              <w:t>171</w:t>
            </w:r>
          </w:p>
        </w:tc>
      </w:tr>
      <w:tr w:rsidR="00736135" w:rsidRPr="00F962BE" w:rsidTr="006B04E4">
        <w:trPr>
          <w:trHeight w:val="736"/>
        </w:trPr>
        <w:tc>
          <w:tcPr>
            <w:tcW w:w="675" w:type="dxa"/>
            <w:vAlign w:val="center"/>
          </w:tcPr>
          <w:p w:rsidR="00736135" w:rsidRDefault="00736135" w:rsidP="008F3760">
            <w:pPr>
              <w:jc w:val="center"/>
            </w:pPr>
            <w:r>
              <w:t>188.</w:t>
            </w:r>
          </w:p>
        </w:tc>
        <w:tc>
          <w:tcPr>
            <w:tcW w:w="2835" w:type="dxa"/>
            <w:vAlign w:val="center"/>
          </w:tcPr>
          <w:p w:rsidR="00736135" w:rsidRDefault="00D11AA0" w:rsidP="008F3760">
            <w:pPr>
              <w:jc w:val="center"/>
            </w:pPr>
            <w:r>
              <w:t xml:space="preserve">Дворовая канализационная сеть от д. 12 по ул. Новая до канализационной сети по ул. Новая </w:t>
            </w:r>
          </w:p>
        </w:tc>
        <w:tc>
          <w:tcPr>
            <w:tcW w:w="2977" w:type="dxa"/>
            <w:vAlign w:val="center"/>
          </w:tcPr>
          <w:p w:rsidR="00736135" w:rsidRDefault="00D11AA0" w:rsidP="00D11AA0">
            <w:pPr>
              <w:jc w:val="center"/>
            </w:pPr>
            <w:r>
              <w:t xml:space="preserve">г. Тверь, в районе д. 12 по ул. Новая </w:t>
            </w:r>
          </w:p>
        </w:tc>
        <w:tc>
          <w:tcPr>
            <w:tcW w:w="2410" w:type="dxa"/>
            <w:vAlign w:val="center"/>
          </w:tcPr>
          <w:p w:rsidR="00736135" w:rsidRDefault="00D11AA0" w:rsidP="00DB369F">
            <w:pPr>
              <w:jc w:val="center"/>
            </w:pPr>
            <w:r>
              <w:t>69:40:0200106:2410</w:t>
            </w:r>
          </w:p>
        </w:tc>
        <w:tc>
          <w:tcPr>
            <w:tcW w:w="1276" w:type="dxa"/>
            <w:vAlign w:val="center"/>
          </w:tcPr>
          <w:p w:rsidR="00736135" w:rsidRDefault="00D11AA0" w:rsidP="008F3760">
            <w:pPr>
              <w:jc w:val="center"/>
            </w:pPr>
            <w:r>
              <w:t>42</w:t>
            </w:r>
          </w:p>
        </w:tc>
      </w:tr>
      <w:tr w:rsidR="00736135" w:rsidRPr="00F962BE" w:rsidTr="006B04E4">
        <w:trPr>
          <w:trHeight w:val="736"/>
        </w:trPr>
        <w:tc>
          <w:tcPr>
            <w:tcW w:w="675" w:type="dxa"/>
            <w:vAlign w:val="center"/>
          </w:tcPr>
          <w:p w:rsidR="00736135" w:rsidRDefault="00736135" w:rsidP="008F3760">
            <w:pPr>
              <w:jc w:val="center"/>
            </w:pPr>
            <w:r>
              <w:t>189.</w:t>
            </w:r>
          </w:p>
        </w:tc>
        <w:tc>
          <w:tcPr>
            <w:tcW w:w="2835" w:type="dxa"/>
            <w:vAlign w:val="center"/>
          </w:tcPr>
          <w:p w:rsidR="00736135" w:rsidRDefault="005B288F" w:rsidP="005B288F">
            <w:pPr>
              <w:jc w:val="center"/>
            </w:pPr>
            <w:r>
              <w:t>Дворовая канализационная сеть от д. 7 по ул. Мирная до канализационной сети по ул. Новая</w:t>
            </w:r>
          </w:p>
        </w:tc>
        <w:tc>
          <w:tcPr>
            <w:tcW w:w="2977" w:type="dxa"/>
            <w:vAlign w:val="center"/>
          </w:tcPr>
          <w:p w:rsidR="005B288F" w:rsidRDefault="005B288F" w:rsidP="005B288F">
            <w:pPr>
              <w:jc w:val="center"/>
            </w:pPr>
            <w:r>
              <w:t xml:space="preserve">г. Тверь, в районе д. 7 </w:t>
            </w:r>
          </w:p>
          <w:p w:rsidR="00736135" w:rsidRDefault="005B288F" w:rsidP="005B288F">
            <w:pPr>
              <w:jc w:val="center"/>
            </w:pPr>
            <w:r>
              <w:t>по ул. Мирная</w:t>
            </w:r>
          </w:p>
        </w:tc>
        <w:tc>
          <w:tcPr>
            <w:tcW w:w="2410" w:type="dxa"/>
            <w:vAlign w:val="center"/>
          </w:tcPr>
          <w:p w:rsidR="00736135" w:rsidRDefault="005B288F" w:rsidP="00DB369F">
            <w:pPr>
              <w:jc w:val="center"/>
            </w:pPr>
            <w:r>
              <w:t>69:40:0200106:2409</w:t>
            </w:r>
          </w:p>
        </w:tc>
        <w:tc>
          <w:tcPr>
            <w:tcW w:w="1276" w:type="dxa"/>
            <w:vAlign w:val="center"/>
          </w:tcPr>
          <w:p w:rsidR="00736135" w:rsidRDefault="005B288F" w:rsidP="008F3760">
            <w:pPr>
              <w:jc w:val="center"/>
            </w:pPr>
            <w:r>
              <w:t>44</w:t>
            </w:r>
          </w:p>
        </w:tc>
      </w:tr>
      <w:tr w:rsidR="00736135" w:rsidRPr="00F962BE" w:rsidTr="006B04E4">
        <w:trPr>
          <w:trHeight w:val="736"/>
        </w:trPr>
        <w:tc>
          <w:tcPr>
            <w:tcW w:w="675" w:type="dxa"/>
            <w:vAlign w:val="center"/>
          </w:tcPr>
          <w:p w:rsidR="00736135" w:rsidRDefault="00736135" w:rsidP="008F3760">
            <w:pPr>
              <w:jc w:val="center"/>
            </w:pPr>
            <w:r>
              <w:t>190.</w:t>
            </w:r>
          </w:p>
        </w:tc>
        <w:tc>
          <w:tcPr>
            <w:tcW w:w="2835" w:type="dxa"/>
            <w:vAlign w:val="center"/>
          </w:tcPr>
          <w:p w:rsidR="00736135" w:rsidRDefault="00FC6504" w:rsidP="00EC14EF">
            <w:pPr>
              <w:jc w:val="center"/>
            </w:pPr>
            <w:r>
              <w:t>Канализационная сеть от д. 2, д. 4 по ул. Взл</w:t>
            </w:r>
            <w:r w:rsidR="00EC14EF">
              <w:t>е</w:t>
            </w:r>
            <w:r>
              <w:t xml:space="preserve">тная, д. 62, д. 64 по </w:t>
            </w:r>
            <w:proofErr w:type="spellStart"/>
            <w:r>
              <w:t>Бурашевскому</w:t>
            </w:r>
            <w:proofErr w:type="spellEnd"/>
            <w:r>
              <w:t xml:space="preserve"> шоссе до канализационной сети по ул. Вологодская</w:t>
            </w:r>
          </w:p>
        </w:tc>
        <w:tc>
          <w:tcPr>
            <w:tcW w:w="2977" w:type="dxa"/>
            <w:vAlign w:val="center"/>
          </w:tcPr>
          <w:p w:rsidR="00FC6504" w:rsidRDefault="00FC6504" w:rsidP="00FC6504">
            <w:pPr>
              <w:jc w:val="center"/>
            </w:pPr>
            <w:r>
              <w:t xml:space="preserve">г. Тверь, в районе д. 2, </w:t>
            </w:r>
          </w:p>
          <w:p w:rsidR="00FC6504" w:rsidRDefault="00FC6504" w:rsidP="00FC6504">
            <w:pPr>
              <w:jc w:val="center"/>
            </w:pPr>
            <w:r>
              <w:t>д. 4 по ул. Взл</w:t>
            </w:r>
            <w:r w:rsidR="00EC14EF">
              <w:t>е</w:t>
            </w:r>
            <w:r>
              <w:t xml:space="preserve">тная, </w:t>
            </w:r>
          </w:p>
          <w:p w:rsidR="00736135" w:rsidRDefault="00FC6504" w:rsidP="00FC6504">
            <w:pPr>
              <w:jc w:val="center"/>
            </w:pPr>
            <w:r>
              <w:t xml:space="preserve">д. 62, д. 64 по </w:t>
            </w:r>
            <w:proofErr w:type="spellStart"/>
            <w:r>
              <w:t>Бурашевскому</w:t>
            </w:r>
            <w:proofErr w:type="spellEnd"/>
            <w:r>
              <w:t xml:space="preserve"> шоссе</w:t>
            </w:r>
          </w:p>
        </w:tc>
        <w:tc>
          <w:tcPr>
            <w:tcW w:w="2410" w:type="dxa"/>
            <w:vAlign w:val="center"/>
          </w:tcPr>
          <w:p w:rsidR="00736135" w:rsidRDefault="00FC6504" w:rsidP="00DB369F">
            <w:pPr>
              <w:jc w:val="center"/>
            </w:pPr>
            <w:r>
              <w:t>69:40:0000000:5713</w:t>
            </w:r>
          </w:p>
        </w:tc>
        <w:tc>
          <w:tcPr>
            <w:tcW w:w="1276" w:type="dxa"/>
            <w:vAlign w:val="center"/>
          </w:tcPr>
          <w:p w:rsidR="00736135" w:rsidRDefault="00FC6504" w:rsidP="008F3760">
            <w:pPr>
              <w:jc w:val="center"/>
            </w:pPr>
            <w:r>
              <w:t>414</w:t>
            </w:r>
          </w:p>
        </w:tc>
      </w:tr>
      <w:tr w:rsidR="00736135" w:rsidRPr="00F962BE" w:rsidTr="006B04E4">
        <w:trPr>
          <w:trHeight w:val="736"/>
        </w:trPr>
        <w:tc>
          <w:tcPr>
            <w:tcW w:w="675" w:type="dxa"/>
            <w:vAlign w:val="center"/>
          </w:tcPr>
          <w:p w:rsidR="00736135" w:rsidRDefault="00736135" w:rsidP="008F3760">
            <w:pPr>
              <w:jc w:val="center"/>
            </w:pPr>
            <w:r>
              <w:t>191.</w:t>
            </w:r>
          </w:p>
        </w:tc>
        <w:tc>
          <w:tcPr>
            <w:tcW w:w="2835" w:type="dxa"/>
            <w:vAlign w:val="center"/>
          </w:tcPr>
          <w:p w:rsidR="00736135" w:rsidRDefault="0061096A" w:rsidP="0061096A">
            <w:pPr>
              <w:jc w:val="center"/>
            </w:pPr>
            <w:r>
              <w:t xml:space="preserve">Дворовая канализационная сеть от д. 1 по ул. Взлётная до канализационной сети по ул. Взлётная </w:t>
            </w:r>
          </w:p>
        </w:tc>
        <w:tc>
          <w:tcPr>
            <w:tcW w:w="2977" w:type="dxa"/>
            <w:vAlign w:val="center"/>
          </w:tcPr>
          <w:p w:rsidR="0061096A" w:rsidRDefault="0061096A" w:rsidP="0061096A">
            <w:pPr>
              <w:jc w:val="center"/>
            </w:pPr>
            <w:r>
              <w:t xml:space="preserve">г. Тверь, в районе д. 1 </w:t>
            </w:r>
          </w:p>
          <w:p w:rsidR="00736135" w:rsidRDefault="0061096A" w:rsidP="0061096A">
            <w:pPr>
              <w:jc w:val="center"/>
            </w:pPr>
            <w:r>
              <w:t>по ул. Взлётная</w:t>
            </w:r>
          </w:p>
        </w:tc>
        <w:tc>
          <w:tcPr>
            <w:tcW w:w="2410" w:type="dxa"/>
            <w:vAlign w:val="center"/>
          </w:tcPr>
          <w:p w:rsidR="00736135" w:rsidRDefault="0061096A" w:rsidP="008A1823">
            <w:pPr>
              <w:jc w:val="center"/>
            </w:pPr>
            <w:r>
              <w:t>69:40:0200105:1</w:t>
            </w:r>
            <w:r w:rsidR="008A1823">
              <w:t>75</w:t>
            </w:r>
            <w:r>
              <w:t>8</w:t>
            </w:r>
          </w:p>
        </w:tc>
        <w:tc>
          <w:tcPr>
            <w:tcW w:w="1276" w:type="dxa"/>
            <w:vAlign w:val="center"/>
          </w:tcPr>
          <w:p w:rsidR="00736135" w:rsidRDefault="0061096A" w:rsidP="008F3760">
            <w:pPr>
              <w:jc w:val="center"/>
            </w:pPr>
            <w:r>
              <w:t>54</w:t>
            </w:r>
          </w:p>
        </w:tc>
      </w:tr>
      <w:tr w:rsidR="00736135" w:rsidRPr="00F962BE" w:rsidTr="006B04E4">
        <w:trPr>
          <w:trHeight w:val="736"/>
        </w:trPr>
        <w:tc>
          <w:tcPr>
            <w:tcW w:w="675" w:type="dxa"/>
            <w:vAlign w:val="center"/>
          </w:tcPr>
          <w:p w:rsidR="00736135" w:rsidRDefault="00736135" w:rsidP="008F3760">
            <w:pPr>
              <w:jc w:val="center"/>
            </w:pPr>
            <w:r>
              <w:t>192.</w:t>
            </w:r>
          </w:p>
        </w:tc>
        <w:tc>
          <w:tcPr>
            <w:tcW w:w="2835" w:type="dxa"/>
            <w:vAlign w:val="center"/>
          </w:tcPr>
          <w:p w:rsidR="00000893" w:rsidRDefault="00000893" w:rsidP="008F3760">
            <w:pPr>
              <w:jc w:val="center"/>
            </w:pPr>
            <w:r>
              <w:t xml:space="preserve">Канализационная сеть по </w:t>
            </w:r>
            <w:proofErr w:type="spellStart"/>
            <w:r>
              <w:t>пр</w:t>
            </w:r>
            <w:proofErr w:type="spellEnd"/>
            <w:r>
              <w:t xml:space="preserve">-ту Победы от ул. Орджоникидзе до канализационного коллектора по </w:t>
            </w:r>
          </w:p>
          <w:p w:rsidR="00736135" w:rsidRDefault="00000893" w:rsidP="008F3760">
            <w:pPr>
              <w:jc w:val="center"/>
            </w:pPr>
            <w:r>
              <w:t>ул. Лукина</w:t>
            </w:r>
          </w:p>
        </w:tc>
        <w:tc>
          <w:tcPr>
            <w:tcW w:w="2977" w:type="dxa"/>
            <w:vAlign w:val="center"/>
          </w:tcPr>
          <w:p w:rsidR="00736135" w:rsidRDefault="00961BBF" w:rsidP="008F3760">
            <w:pPr>
              <w:jc w:val="center"/>
            </w:pPr>
            <w:r>
              <w:t xml:space="preserve">г. Тверь, в районе д. 48/29 по </w:t>
            </w:r>
            <w:proofErr w:type="spellStart"/>
            <w:r>
              <w:t>пр</w:t>
            </w:r>
            <w:proofErr w:type="spellEnd"/>
            <w:r>
              <w:t>-ту Победы</w:t>
            </w:r>
          </w:p>
        </w:tc>
        <w:tc>
          <w:tcPr>
            <w:tcW w:w="2410" w:type="dxa"/>
            <w:vAlign w:val="center"/>
          </w:tcPr>
          <w:p w:rsidR="00736135" w:rsidRDefault="00961BBF" w:rsidP="00DB369F">
            <w:pPr>
              <w:jc w:val="center"/>
            </w:pPr>
            <w:r>
              <w:t>69:40:0000000:5714</w:t>
            </w:r>
          </w:p>
        </w:tc>
        <w:tc>
          <w:tcPr>
            <w:tcW w:w="1276" w:type="dxa"/>
            <w:vAlign w:val="center"/>
          </w:tcPr>
          <w:p w:rsidR="00736135" w:rsidRDefault="00961BBF" w:rsidP="008F3760">
            <w:pPr>
              <w:jc w:val="center"/>
            </w:pPr>
            <w:r>
              <w:t>118</w:t>
            </w:r>
          </w:p>
        </w:tc>
      </w:tr>
      <w:tr w:rsidR="00F92D92" w:rsidRPr="00F962BE" w:rsidTr="006B04E4">
        <w:trPr>
          <w:trHeight w:val="736"/>
        </w:trPr>
        <w:tc>
          <w:tcPr>
            <w:tcW w:w="675" w:type="dxa"/>
            <w:vAlign w:val="center"/>
          </w:tcPr>
          <w:p w:rsidR="00F92D92" w:rsidRDefault="00F92D92" w:rsidP="00F92D92">
            <w:pPr>
              <w:jc w:val="center"/>
            </w:pPr>
            <w:r>
              <w:t>193.</w:t>
            </w:r>
          </w:p>
        </w:tc>
        <w:tc>
          <w:tcPr>
            <w:tcW w:w="2835" w:type="dxa"/>
            <w:vAlign w:val="center"/>
          </w:tcPr>
          <w:p w:rsidR="00F92D92" w:rsidRDefault="00F92D92" w:rsidP="00F92D92">
            <w:pPr>
              <w:jc w:val="center"/>
            </w:pPr>
            <w:r>
              <w:t xml:space="preserve">Канализационная сеть по  ул. Орджоникидзе от </w:t>
            </w:r>
            <w:proofErr w:type="spellStart"/>
            <w:r>
              <w:t>пр</w:t>
            </w:r>
            <w:proofErr w:type="spellEnd"/>
            <w:r>
              <w:t xml:space="preserve">-та Победы до канализационного коллектора у д. 25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F92D92" w:rsidRDefault="00F92D92" w:rsidP="00F92D92">
            <w:pPr>
              <w:jc w:val="center"/>
            </w:pPr>
            <w:r>
              <w:t>ул. Орджоникидзе</w:t>
            </w:r>
          </w:p>
        </w:tc>
        <w:tc>
          <w:tcPr>
            <w:tcW w:w="2977" w:type="dxa"/>
            <w:vAlign w:val="center"/>
          </w:tcPr>
          <w:p w:rsidR="00F92D92" w:rsidRDefault="00F92D92" w:rsidP="00F92D92">
            <w:pPr>
              <w:jc w:val="center"/>
            </w:pPr>
            <w:r>
              <w:t xml:space="preserve">г. Тверь, в районе д. 47/27 по </w:t>
            </w:r>
            <w:proofErr w:type="spellStart"/>
            <w:r>
              <w:t>пр</w:t>
            </w:r>
            <w:proofErr w:type="spellEnd"/>
            <w:r>
              <w:t xml:space="preserve">-ту Победы, д. 25 по </w:t>
            </w:r>
          </w:p>
          <w:p w:rsidR="00F92D92" w:rsidRDefault="00F92D92" w:rsidP="00F92D92">
            <w:pPr>
              <w:jc w:val="center"/>
            </w:pPr>
            <w:r>
              <w:t>ул. Орджоникидзе</w:t>
            </w:r>
          </w:p>
        </w:tc>
        <w:tc>
          <w:tcPr>
            <w:tcW w:w="2410" w:type="dxa"/>
            <w:vAlign w:val="center"/>
          </w:tcPr>
          <w:p w:rsidR="00F92D92" w:rsidRDefault="00F92D92" w:rsidP="00E44459">
            <w:pPr>
              <w:jc w:val="center"/>
            </w:pPr>
            <w:r>
              <w:t>69:40:0</w:t>
            </w:r>
            <w:r w:rsidR="00E44459">
              <w:t>2</w:t>
            </w:r>
            <w:r>
              <w:t>00022:2641</w:t>
            </w:r>
          </w:p>
        </w:tc>
        <w:tc>
          <w:tcPr>
            <w:tcW w:w="1276" w:type="dxa"/>
            <w:vAlign w:val="center"/>
          </w:tcPr>
          <w:p w:rsidR="00F92D92" w:rsidRDefault="00F92D92" w:rsidP="00F92D92">
            <w:pPr>
              <w:jc w:val="center"/>
            </w:pPr>
            <w:r>
              <w:t>125</w:t>
            </w:r>
          </w:p>
        </w:tc>
      </w:tr>
      <w:tr w:rsidR="00F92D92" w:rsidRPr="00F962BE" w:rsidTr="00EC14EF">
        <w:trPr>
          <w:trHeight w:val="416"/>
        </w:trPr>
        <w:tc>
          <w:tcPr>
            <w:tcW w:w="675" w:type="dxa"/>
            <w:vAlign w:val="center"/>
          </w:tcPr>
          <w:p w:rsidR="00F92D92" w:rsidRDefault="00F92D92" w:rsidP="00F92D92">
            <w:pPr>
              <w:jc w:val="center"/>
            </w:pPr>
            <w:r>
              <w:t>194.</w:t>
            </w:r>
          </w:p>
        </w:tc>
        <w:tc>
          <w:tcPr>
            <w:tcW w:w="2835" w:type="dxa"/>
            <w:vAlign w:val="center"/>
          </w:tcPr>
          <w:p w:rsidR="003440A7" w:rsidRDefault="00E44459" w:rsidP="00F92D92">
            <w:pPr>
              <w:jc w:val="center"/>
            </w:pPr>
            <w:r>
              <w:t xml:space="preserve">Дворовая канализационная сеть от д. 56 по </w:t>
            </w:r>
            <w:proofErr w:type="spellStart"/>
            <w:r>
              <w:t>пр</w:t>
            </w:r>
            <w:proofErr w:type="spellEnd"/>
            <w:r>
              <w:t xml:space="preserve">-ту Победы, </w:t>
            </w:r>
          </w:p>
          <w:p w:rsidR="00F92D92" w:rsidRDefault="00E44459" w:rsidP="00F92D92">
            <w:pPr>
              <w:jc w:val="center"/>
            </w:pPr>
            <w:r>
              <w:t xml:space="preserve">д. 35 по ул. Тамары </w:t>
            </w:r>
            <w:r>
              <w:lastRenderedPageBreak/>
              <w:t xml:space="preserve">Ильиной </w:t>
            </w:r>
            <w:r w:rsidR="00EC14EF">
              <w:t xml:space="preserve">до канализационного коллектора по </w:t>
            </w:r>
            <w:proofErr w:type="spellStart"/>
            <w:r w:rsidR="00EC14EF">
              <w:t>пр</w:t>
            </w:r>
            <w:proofErr w:type="spellEnd"/>
            <w:r w:rsidR="00EC14EF">
              <w:t>-ту Победы</w:t>
            </w:r>
          </w:p>
        </w:tc>
        <w:tc>
          <w:tcPr>
            <w:tcW w:w="2977" w:type="dxa"/>
            <w:vAlign w:val="center"/>
          </w:tcPr>
          <w:p w:rsidR="00F92D92" w:rsidRDefault="00E44459" w:rsidP="00E44459">
            <w:pPr>
              <w:jc w:val="center"/>
            </w:pPr>
            <w:r>
              <w:lastRenderedPageBreak/>
              <w:t xml:space="preserve">г. Тверь, в районе д. 56 по </w:t>
            </w:r>
            <w:proofErr w:type="spellStart"/>
            <w:r>
              <w:t>пр</w:t>
            </w:r>
            <w:proofErr w:type="spellEnd"/>
            <w:r>
              <w:t>-ту Победы, д. 35 по ул. Тамары Ильиной</w:t>
            </w:r>
          </w:p>
        </w:tc>
        <w:tc>
          <w:tcPr>
            <w:tcW w:w="2410" w:type="dxa"/>
            <w:vAlign w:val="center"/>
          </w:tcPr>
          <w:p w:rsidR="00F92D92" w:rsidRDefault="00E44459" w:rsidP="00E44459">
            <w:pPr>
              <w:jc w:val="center"/>
            </w:pPr>
            <w:r>
              <w:t>69:40:0200036:1492</w:t>
            </w:r>
          </w:p>
        </w:tc>
        <w:tc>
          <w:tcPr>
            <w:tcW w:w="1276" w:type="dxa"/>
            <w:vAlign w:val="center"/>
          </w:tcPr>
          <w:p w:rsidR="00F92D92" w:rsidRDefault="00E44459" w:rsidP="00F92D92">
            <w:pPr>
              <w:jc w:val="center"/>
            </w:pPr>
            <w:r>
              <w:t>141</w:t>
            </w:r>
          </w:p>
        </w:tc>
      </w:tr>
      <w:tr w:rsidR="00F92D92" w:rsidRPr="00F962BE" w:rsidTr="006B04E4">
        <w:trPr>
          <w:trHeight w:val="736"/>
        </w:trPr>
        <w:tc>
          <w:tcPr>
            <w:tcW w:w="675" w:type="dxa"/>
            <w:vAlign w:val="center"/>
          </w:tcPr>
          <w:p w:rsidR="00F92D92" w:rsidRDefault="00F92D92" w:rsidP="00F92D92">
            <w:pPr>
              <w:jc w:val="center"/>
            </w:pPr>
            <w:r>
              <w:lastRenderedPageBreak/>
              <w:t>195.</w:t>
            </w:r>
          </w:p>
        </w:tc>
        <w:tc>
          <w:tcPr>
            <w:tcW w:w="2835" w:type="dxa"/>
            <w:vAlign w:val="center"/>
          </w:tcPr>
          <w:p w:rsidR="003440A7" w:rsidRDefault="00887EBA" w:rsidP="00887EBA">
            <w:pPr>
              <w:jc w:val="center"/>
            </w:pPr>
            <w:r>
              <w:t xml:space="preserve">Дворовая канализационная сеть от д. 20 корп. 1 по ул. Центральная в </w:t>
            </w:r>
          </w:p>
          <w:p w:rsidR="003440A7" w:rsidRDefault="00887EBA" w:rsidP="00887EBA">
            <w:pPr>
              <w:jc w:val="center"/>
            </w:pPr>
            <w:r>
              <w:t xml:space="preserve">п. Элеватор </w:t>
            </w:r>
            <w:r w:rsidR="003440A7">
              <w:t xml:space="preserve">до дворовой канализационной сети от д. 16 корп. 1 по ул. Центральная в </w:t>
            </w:r>
          </w:p>
          <w:p w:rsidR="00F92D92" w:rsidRDefault="003440A7" w:rsidP="00887EBA">
            <w:pPr>
              <w:jc w:val="center"/>
            </w:pPr>
            <w:r>
              <w:t>п. Элеватор</w:t>
            </w:r>
          </w:p>
        </w:tc>
        <w:tc>
          <w:tcPr>
            <w:tcW w:w="2977" w:type="dxa"/>
            <w:vAlign w:val="center"/>
          </w:tcPr>
          <w:p w:rsidR="00F92D92" w:rsidRDefault="00887EBA" w:rsidP="00887EBA">
            <w:pPr>
              <w:jc w:val="center"/>
            </w:pPr>
            <w:r>
              <w:t>г. Тверь, в районе д. 20 корп. 1 по ул. Центральная в п. Элеватор</w:t>
            </w:r>
          </w:p>
        </w:tc>
        <w:tc>
          <w:tcPr>
            <w:tcW w:w="2410" w:type="dxa"/>
            <w:vAlign w:val="center"/>
          </w:tcPr>
          <w:p w:rsidR="00F92D92" w:rsidRDefault="00887EBA" w:rsidP="00887EBA">
            <w:pPr>
              <w:jc w:val="center"/>
            </w:pPr>
            <w:r>
              <w:t>69:40:0200077:979</w:t>
            </w:r>
          </w:p>
        </w:tc>
        <w:tc>
          <w:tcPr>
            <w:tcW w:w="1276" w:type="dxa"/>
            <w:vAlign w:val="center"/>
          </w:tcPr>
          <w:p w:rsidR="00F92D92" w:rsidRDefault="00887EBA" w:rsidP="00F92D92">
            <w:pPr>
              <w:jc w:val="center"/>
            </w:pPr>
            <w:r>
              <w:t>220</w:t>
            </w:r>
          </w:p>
        </w:tc>
      </w:tr>
      <w:tr w:rsidR="00F92D92" w:rsidRPr="00F962BE" w:rsidTr="007E6FC3">
        <w:trPr>
          <w:trHeight w:val="281"/>
        </w:trPr>
        <w:tc>
          <w:tcPr>
            <w:tcW w:w="675" w:type="dxa"/>
            <w:vAlign w:val="center"/>
          </w:tcPr>
          <w:p w:rsidR="00F92D92" w:rsidRDefault="00F92D92" w:rsidP="00F92D92">
            <w:pPr>
              <w:jc w:val="center"/>
            </w:pPr>
            <w:r>
              <w:t>196.</w:t>
            </w:r>
          </w:p>
        </w:tc>
        <w:tc>
          <w:tcPr>
            <w:tcW w:w="2835" w:type="dxa"/>
            <w:vAlign w:val="center"/>
          </w:tcPr>
          <w:p w:rsidR="003440A7" w:rsidRDefault="003440A7" w:rsidP="00F92D92">
            <w:pPr>
              <w:jc w:val="center"/>
            </w:pPr>
            <w:r>
              <w:t xml:space="preserve">Дворовая канализационная сеть от д. 1 по пер. 1-й в </w:t>
            </w:r>
          </w:p>
          <w:p w:rsidR="00F92D92" w:rsidRDefault="003440A7" w:rsidP="00F92D92">
            <w:pPr>
              <w:jc w:val="center"/>
            </w:pPr>
            <w:r>
              <w:t>п. Элеватор до колодца у д. 2 по ул. Центральная в п. Элеватор</w:t>
            </w:r>
          </w:p>
          <w:p w:rsidR="007E6FC3" w:rsidRDefault="007E6FC3" w:rsidP="00F92D92">
            <w:pPr>
              <w:jc w:val="center"/>
            </w:pPr>
          </w:p>
        </w:tc>
        <w:tc>
          <w:tcPr>
            <w:tcW w:w="2977" w:type="dxa"/>
            <w:vAlign w:val="center"/>
          </w:tcPr>
          <w:p w:rsidR="00F92D92" w:rsidRDefault="003440A7" w:rsidP="003440A7">
            <w:pPr>
              <w:jc w:val="center"/>
            </w:pPr>
            <w:r>
              <w:t>г. Тверь, в районе д. 1 по пер. 1-й в п. Элеватор</w:t>
            </w:r>
          </w:p>
        </w:tc>
        <w:tc>
          <w:tcPr>
            <w:tcW w:w="2410" w:type="dxa"/>
            <w:vAlign w:val="center"/>
          </w:tcPr>
          <w:p w:rsidR="00F92D92" w:rsidRDefault="00A107B8" w:rsidP="00F92D92">
            <w:pPr>
              <w:jc w:val="center"/>
            </w:pPr>
            <w:r>
              <w:t>69:40:0200077:975</w:t>
            </w:r>
          </w:p>
        </w:tc>
        <w:tc>
          <w:tcPr>
            <w:tcW w:w="1276" w:type="dxa"/>
            <w:vAlign w:val="center"/>
          </w:tcPr>
          <w:p w:rsidR="00F92D92" w:rsidRDefault="00A107B8" w:rsidP="00F92D92">
            <w:pPr>
              <w:jc w:val="center"/>
            </w:pPr>
            <w:r>
              <w:t>50</w:t>
            </w:r>
          </w:p>
        </w:tc>
      </w:tr>
      <w:tr w:rsidR="00F92D92" w:rsidRPr="00F962BE" w:rsidTr="006B04E4">
        <w:trPr>
          <w:trHeight w:val="736"/>
        </w:trPr>
        <w:tc>
          <w:tcPr>
            <w:tcW w:w="675" w:type="dxa"/>
            <w:vAlign w:val="center"/>
          </w:tcPr>
          <w:p w:rsidR="00F92D92" w:rsidRDefault="003440A7" w:rsidP="00F92D92">
            <w:pPr>
              <w:jc w:val="center"/>
            </w:pPr>
            <w:r>
              <w:t>197.</w:t>
            </w:r>
          </w:p>
        </w:tc>
        <w:tc>
          <w:tcPr>
            <w:tcW w:w="2835" w:type="dxa"/>
            <w:vAlign w:val="center"/>
          </w:tcPr>
          <w:p w:rsidR="00F92D92" w:rsidRDefault="006C1053" w:rsidP="00F92D92">
            <w:pPr>
              <w:jc w:val="center"/>
            </w:pPr>
            <w:r>
              <w:t xml:space="preserve">Дворовая канализационная сеть от д. 14 по ул. Центральная в п. Элеватор до канализационного коллектора в п. Элеватор </w:t>
            </w:r>
          </w:p>
        </w:tc>
        <w:tc>
          <w:tcPr>
            <w:tcW w:w="2977" w:type="dxa"/>
            <w:vAlign w:val="center"/>
          </w:tcPr>
          <w:p w:rsidR="00F92D92" w:rsidRDefault="00781565" w:rsidP="00781565">
            <w:pPr>
              <w:jc w:val="center"/>
            </w:pPr>
            <w:r>
              <w:t>г. Тверь, в районе д. 14 по ул. Центральная в п. Элеватор</w:t>
            </w:r>
          </w:p>
        </w:tc>
        <w:tc>
          <w:tcPr>
            <w:tcW w:w="2410" w:type="dxa"/>
            <w:vAlign w:val="center"/>
          </w:tcPr>
          <w:p w:rsidR="00F92D92" w:rsidRDefault="00781565" w:rsidP="00F92D92">
            <w:pPr>
              <w:jc w:val="center"/>
            </w:pPr>
            <w:r>
              <w:t>69:40:0200077:974</w:t>
            </w:r>
          </w:p>
        </w:tc>
        <w:tc>
          <w:tcPr>
            <w:tcW w:w="1276" w:type="dxa"/>
            <w:vAlign w:val="center"/>
          </w:tcPr>
          <w:p w:rsidR="00F92D92" w:rsidRDefault="00781565" w:rsidP="00F92D92">
            <w:pPr>
              <w:jc w:val="center"/>
            </w:pPr>
            <w:r>
              <w:t>156</w:t>
            </w:r>
          </w:p>
        </w:tc>
      </w:tr>
      <w:tr w:rsidR="003440A7" w:rsidRPr="00F962BE" w:rsidTr="006B04E4">
        <w:trPr>
          <w:trHeight w:val="736"/>
        </w:trPr>
        <w:tc>
          <w:tcPr>
            <w:tcW w:w="675" w:type="dxa"/>
            <w:vAlign w:val="center"/>
          </w:tcPr>
          <w:p w:rsidR="003440A7" w:rsidRDefault="003440A7" w:rsidP="00F92D92">
            <w:pPr>
              <w:jc w:val="center"/>
            </w:pPr>
            <w:r>
              <w:t>198.</w:t>
            </w:r>
          </w:p>
        </w:tc>
        <w:tc>
          <w:tcPr>
            <w:tcW w:w="2835" w:type="dxa"/>
            <w:vAlign w:val="center"/>
          </w:tcPr>
          <w:p w:rsidR="002C2DF5" w:rsidRDefault="002C2DF5" w:rsidP="002C2DF5">
            <w:pPr>
              <w:jc w:val="center"/>
            </w:pPr>
            <w:r>
              <w:t>Канализационная сеть от д. 20 корп. 7, д. 20 корп.</w:t>
            </w:r>
            <w:r w:rsidR="00EC14EF">
              <w:t xml:space="preserve"> </w:t>
            </w:r>
            <w:r>
              <w:t xml:space="preserve">8, д. 24, д. 26, д. 32 по ул. Центральная в </w:t>
            </w:r>
          </w:p>
          <w:p w:rsidR="003440A7" w:rsidRDefault="002C2DF5" w:rsidP="002C2DF5">
            <w:pPr>
              <w:jc w:val="center"/>
            </w:pPr>
            <w:r>
              <w:t xml:space="preserve">п. Элеватор до канализационного коллектора в п. Элеватор </w:t>
            </w:r>
          </w:p>
        </w:tc>
        <w:tc>
          <w:tcPr>
            <w:tcW w:w="2977" w:type="dxa"/>
            <w:vAlign w:val="center"/>
          </w:tcPr>
          <w:p w:rsidR="00EC14EF" w:rsidRDefault="002C2DF5" w:rsidP="00250996">
            <w:pPr>
              <w:jc w:val="center"/>
            </w:pPr>
            <w:r>
              <w:t>г. Тверь, в районе д. 20 корп. 7, д. 20 корп.</w:t>
            </w:r>
            <w:r w:rsidR="00EC14EF">
              <w:t xml:space="preserve"> </w:t>
            </w:r>
            <w:r>
              <w:t xml:space="preserve">8, </w:t>
            </w:r>
          </w:p>
          <w:p w:rsidR="003440A7" w:rsidRDefault="002C2DF5" w:rsidP="00250996">
            <w:pPr>
              <w:jc w:val="center"/>
            </w:pPr>
            <w:r>
              <w:t>д. 24, д. 26, д. 32 по ул. Центральная в п. Элеватор</w:t>
            </w:r>
          </w:p>
        </w:tc>
        <w:tc>
          <w:tcPr>
            <w:tcW w:w="2410" w:type="dxa"/>
            <w:vAlign w:val="center"/>
          </w:tcPr>
          <w:p w:rsidR="003440A7" w:rsidRDefault="002C2DF5" w:rsidP="002C2DF5">
            <w:pPr>
              <w:jc w:val="center"/>
            </w:pPr>
            <w:r>
              <w:t>69:40:0200080:914</w:t>
            </w:r>
          </w:p>
        </w:tc>
        <w:tc>
          <w:tcPr>
            <w:tcW w:w="1276" w:type="dxa"/>
            <w:vAlign w:val="center"/>
          </w:tcPr>
          <w:p w:rsidR="003440A7" w:rsidRDefault="002C2DF5" w:rsidP="00F92D92">
            <w:pPr>
              <w:jc w:val="center"/>
            </w:pPr>
            <w:r>
              <w:t>562</w:t>
            </w:r>
          </w:p>
        </w:tc>
      </w:tr>
      <w:tr w:rsidR="003440A7" w:rsidRPr="00F962BE" w:rsidTr="006B04E4">
        <w:trPr>
          <w:trHeight w:val="736"/>
        </w:trPr>
        <w:tc>
          <w:tcPr>
            <w:tcW w:w="675" w:type="dxa"/>
            <w:vAlign w:val="center"/>
          </w:tcPr>
          <w:p w:rsidR="003440A7" w:rsidRDefault="003440A7" w:rsidP="00F92D92">
            <w:pPr>
              <w:jc w:val="center"/>
            </w:pPr>
            <w:r>
              <w:t>199.</w:t>
            </w:r>
          </w:p>
        </w:tc>
        <w:tc>
          <w:tcPr>
            <w:tcW w:w="2835" w:type="dxa"/>
            <w:vAlign w:val="center"/>
          </w:tcPr>
          <w:p w:rsidR="00250996" w:rsidRDefault="00250996" w:rsidP="00F92D92">
            <w:pPr>
              <w:jc w:val="center"/>
            </w:pPr>
            <w:r>
              <w:t xml:space="preserve">Канализационная сеть от д. 12 по ул. Центральная в п. Элеватор до канализационного коллектора у д. 12 по ул. Центральная в </w:t>
            </w:r>
          </w:p>
          <w:p w:rsidR="003440A7" w:rsidRDefault="00250996" w:rsidP="00F92D92">
            <w:pPr>
              <w:jc w:val="center"/>
            </w:pPr>
            <w:r>
              <w:t>п. Элеватор</w:t>
            </w:r>
          </w:p>
        </w:tc>
        <w:tc>
          <w:tcPr>
            <w:tcW w:w="2977" w:type="dxa"/>
            <w:vAlign w:val="center"/>
          </w:tcPr>
          <w:p w:rsidR="003440A7" w:rsidRDefault="00250996" w:rsidP="00C07FD8">
            <w:pPr>
              <w:jc w:val="center"/>
            </w:pPr>
            <w:r>
              <w:t xml:space="preserve">г. Тверь, в районе д. 12 по ул. Центральная в п. Элеватор </w:t>
            </w:r>
          </w:p>
        </w:tc>
        <w:tc>
          <w:tcPr>
            <w:tcW w:w="2410" w:type="dxa"/>
            <w:vAlign w:val="center"/>
          </w:tcPr>
          <w:p w:rsidR="003440A7" w:rsidRDefault="00250996" w:rsidP="00F92D92">
            <w:pPr>
              <w:jc w:val="center"/>
            </w:pPr>
            <w:r>
              <w:t>69:40:0200077:978</w:t>
            </w:r>
          </w:p>
        </w:tc>
        <w:tc>
          <w:tcPr>
            <w:tcW w:w="1276" w:type="dxa"/>
            <w:vAlign w:val="center"/>
          </w:tcPr>
          <w:p w:rsidR="003440A7" w:rsidRDefault="00250996" w:rsidP="00F92D92">
            <w:pPr>
              <w:jc w:val="center"/>
            </w:pPr>
            <w:r>
              <w:t>6</w:t>
            </w:r>
          </w:p>
        </w:tc>
      </w:tr>
      <w:tr w:rsidR="003440A7" w:rsidRPr="00F962BE" w:rsidTr="006B04E4">
        <w:trPr>
          <w:trHeight w:val="736"/>
        </w:trPr>
        <w:tc>
          <w:tcPr>
            <w:tcW w:w="675" w:type="dxa"/>
            <w:vAlign w:val="center"/>
          </w:tcPr>
          <w:p w:rsidR="003440A7" w:rsidRDefault="003440A7" w:rsidP="00F92D92">
            <w:pPr>
              <w:jc w:val="center"/>
            </w:pPr>
            <w:r>
              <w:t>200.</w:t>
            </w:r>
          </w:p>
        </w:tc>
        <w:tc>
          <w:tcPr>
            <w:tcW w:w="2835" w:type="dxa"/>
            <w:vAlign w:val="center"/>
          </w:tcPr>
          <w:p w:rsidR="00C07FD8" w:rsidRDefault="00C07FD8" w:rsidP="00F92D92">
            <w:pPr>
              <w:jc w:val="center"/>
            </w:pPr>
            <w:r>
              <w:t xml:space="preserve">Дворовая канализационная сеть от д. 1 по пер. 3-й в </w:t>
            </w:r>
          </w:p>
          <w:p w:rsidR="003440A7" w:rsidRDefault="00C07FD8" w:rsidP="00F92D92">
            <w:pPr>
              <w:jc w:val="center"/>
            </w:pPr>
            <w:r>
              <w:t xml:space="preserve">п. Элеватор до дворовой канализационной сети от д. 10 по ул. Центральная в п. Элеватор </w:t>
            </w:r>
          </w:p>
        </w:tc>
        <w:tc>
          <w:tcPr>
            <w:tcW w:w="2977" w:type="dxa"/>
            <w:vAlign w:val="center"/>
          </w:tcPr>
          <w:p w:rsidR="00C07FD8" w:rsidRDefault="00C07FD8" w:rsidP="00C07FD8">
            <w:pPr>
              <w:jc w:val="center"/>
            </w:pPr>
            <w:r>
              <w:t xml:space="preserve">г. Тверь, в районе д. 1 </w:t>
            </w:r>
          </w:p>
          <w:p w:rsidR="00C07FD8" w:rsidRDefault="00C07FD8" w:rsidP="00C07FD8">
            <w:pPr>
              <w:jc w:val="center"/>
            </w:pPr>
            <w:r>
              <w:t xml:space="preserve">по пер. 3-й в </w:t>
            </w:r>
          </w:p>
          <w:p w:rsidR="003440A7" w:rsidRDefault="00C07FD8" w:rsidP="00C07FD8">
            <w:pPr>
              <w:jc w:val="center"/>
            </w:pPr>
            <w:r>
              <w:t xml:space="preserve">п. Элеватор </w:t>
            </w:r>
          </w:p>
        </w:tc>
        <w:tc>
          <w:tcPr>
            <w:tcW w:w="2410" w:type="dxa"/>
            <w:vAlign w:val="center"/>
          </w:tcPr>
          <w:p w:rsidR="003440A7" w:rsidRDefault="00C07FD8" w:rsidP="00F92D92">
            <w:pPr>
              <w:jc w:val="center"/>
            </w:pPr>
            <w:r>
              <w:t>69:40:0200077:977</w:t>
            </w:r>
          </w:p>
        </w:tc>
        <w:tc>
          <w:tcPr>
            <w:tcW w:w="1276" w:type="dxa"/>
            <w:vAlign w:val="center"/>
          </w:tcPr>
          <w:p w:rsidR="003440A7" w:rsidRDefault="00C07FD8" w:rsidP="00F92D92">
            <w:pPr>
              <w:jc w:val="center"/>
            </w:pPr>
            <w:r>
              <w:t>73</w:t>
            </w:r>
          </w:p>
        </w:tc>
      </w:tr>
      <w:tr w:rsidR="003440A7" w:rsidRPr="00F962BE" w:rsidTr="006B04E4">
        <w:trPr>
          <w:trHeight w:val="736"/>
        </w:trPr>
        <w:tc>
          <w:tcPr>
            <w:tcW w:w="675" w:type="dxa"/>
            <w:vAlign w:val="center"/>
          </w:tcPr>
          <w:p w:rsidR="003440A7" w:rsidRDefault="003440A7" w:rsidP="00F92D92">
            <w:pPr>
              <w:jc w:val="center"/>
            </w:pPr>
            <w:r>
              <w:t>201.</w:t>
            </w:r>
          </w:p>
        </w:tc>
        <w:tc>
          <w:tcPr>
            <w:tcW w:w="2835" w:type="dxa"/>
            <w:vAlign w:val="center"/>
          </w:tcPr>
          <w:p w:rsidR="00FC7F86" w:rsidRDefault="00FC7F86" w:rsidP="00FC7F86">
            <w:pPr>
              <w:jc w:val="center"/>
            </w:pPr>
            <w:r>
              <w:t xml:space="preserve">Дворовая канализационная сеть от д. 1 по ул. Центральная в </w:t>
            </w:r>
          </w:p>
          <w:p w:rsidR="00FC7F86" w:rsidRDefault="00FC7F86" w:rsidP="00FC7F86">
            <w:pPr>
              <w:jc w:val="center"/>
            </w:pPr>
            <w:r>
              <w:t xml:space="preserve">п. Элеватор до колодца у д. 3 по пер. 1-й в </w:t>
            </w:r>
          </w:p>
          <w:p w:rsidR="003440A7" w:rsidRDefault="00FC7F86" w:rsidP="00FC7F86">
            <w:pPr>
              <w:jc w:val="center"/>
            </w:pPr>
            <w:r>
              <w:t xml:space="preserve">п. Элеватор </w:t>
            </w:r>
          </w:p>
        </w:tc>
        <w:tc>
          <w:tcPr>
            <w:tcW w:w="2977" w:type="dxa"/>
            <w:vAlign w:val="center"/>
          </w:tcPr>
          <w:p w:rsidR="00FC7F86" w:rsidRDefault="00FC7F86" w:rsidP="00FC7F86">
            <w:pPr>
              <w:jc w:val="center"/>
            </w:pPr>
            <w:r>
              <w:t xml:space="preserve">г. Тверь, в районе д. 1 по ул. Центральная в </w:t>
            </w:r>
          </w:p>
          <w:p w:rsidR="003440A7" w:rsidRDefault="00FC7F86" w:rsidP="00FC7F86">
            <w:pPr>
              <w:jc w:val="center"/>
            </w:pPr>
            <w:r>
              <w:t>п. Элеватор</w:t>
            </w:r>
          </w:p>
        </w:tc>
        <w:tc>
          <w:tcPr>
            <w:tcW w:w="2410" w:type="dxa"/>
            <w:vAlign w:val="center"/>
          </w:tcPr>
          <w:p w:rsidR="003440A7" w:rsidRDefault="00FC7F86" w:rsidP="00F92D92">
            <w:pPr>
              <w:jc w:val="center"/>
            </w:pPr>
            <w:r>
              <w:t>69:40:0200077:976</w:t>
            </w:r>
          </w:p>
        </w:tc>
        <w:tc>
          <w:tcPr>
            <w:tcW w:w="1276" w:type="dxa"/>
            <w:vAlign w:val="center"/>
          </w:tcPr>
          <w:p w:rsidR="003440A7" w:rsidRDefault="00FC7F86" w:rsidP="00F92D92">
            <w:pPr>
              <w:jc w:val="center"/>
            </w:pPr>
            <w:r>
              <w:t>34</w:t>
            </w:r>
          </w:p>
        </w:tc>
      </w:tr>
      <w:tr w:rsidR="003440A7" w:rsidRPr="00F962BE" w:rsidTr="006B04E4">
        <w:trPr>
          <w:trHeight w:val="736"/>
        </w:trPr>
        <w:tc>
          <w:tcPr>
            <w:tcW w:w="675" w:type="dxa"/>
            <w:vAlign w:val="center"/>
          </w:tcPr>
          <w:p w:rsidR="003440A7" w:rsidRDefault="003440A7" w:rsidP="00F92D92">
            <w:pPr>
              <w:jc w:val="center"/>
            </w:pPr>
            <w:r>
              <w:lastRenderedPageBreak/>
              <w:t>202.</w:t>
            </w:r>
          </w:p>
        </w:tc>
        <w:tc>
          <w:tcPr>
            <w:tcW w:w="2835" w:type="dxa"/>
            <w:vAlign w:val="center"/>
          </w:tcPr>
          <w:p w:rsidR="003440A7" w:rsidRDefault="00FC7F86" w:rsidP="00FC7F86">
            <w:pPr>
              <w:jc w:val="center"/>
            </w:pPr>
            <w:r>
              <w:t>Канализационная сеть от д. 20 в д. Большие Перемерки до канализационной сети у КНС № 12 в д. Большие Перемерки</w:t>
            </w:r>
          </w:p>
        </w:tc>
        <w:tc>
          <w:tcPr>
            <w:tcW w:w="2977" w:type="dxa"/>
            <w:vAlign w:val="center"/>
          </w:tcPr>
          <w:p w:rsidR="003440A7" w:rsidRDefault="00FC7F86" w:rsidP="00FC7F86">
            <w:pPr>
              <w:jc w:val="center"/>
            </w:pPr>
            <w:r>
              <w:t xml:space="preserve">г. Тверь, в районе д. 20 в д. Большие Перемерки </w:t>
            </w:r>
          </w:p>
        </w:tc>
        <w:tc>
          <w:tcPr>
            <w:tcW w:w="2410" w:type="dxa"/>
            <w:vAlign w:val="center"/>
          </w:tcPr>
          <w:p w:rsidR="003440A7" w:rsidRDefault="00FC7F86" w:rsidP="00FC7F86">
            <w:pPr>
              <w:jc w:val="center"/>
            </w:pPr>
            <w:r>
              <w:t>69:40:0200057:468</w:t>
            </w:r>
          </w:p>
        </w:tc>
        <w:tc>
          <w:tcPr>
            <w:tcW w:w="1276" w:type="dxa"/>
            <w:vAlign w:val="center"/>
          </w:tcPr>
          <w:p w:rsidR="003440A7" w:rsidRDefault="00FC7F86" w:rsidP="00F92D92">
            <w:pPr>
              <w:jc w:val="center"/>
            </w:pPr>
            <w:r>
              <w:t>547</w:t>
            </w:r>
          </w:p>
        </w:tc>
      </w:tr>
      <w:tr w:rsidR="003440A7" w:rsidRPr="00F962BE" w:rsidTr="006B04E4">
        <w:trPr>
          <w:trHeight w:val="736"/>
        </w:trPr>
        <w:tc>
          <w:tcPr>
            <w:tcW w:w="675" w:type="dxa"/>
            <w:vAlign w:val="center"/>
          </w:tcPr>
          <w:p w:rsidR="003440A7" w:rsidRDefault="00FC7F86" w:rsidP="00F92D92">
            <w:pPr>
              <w:jc w:val="center"/>
            </w:pPr>
            <w:r>
              <w:t>203.</w:t>
            </w:r>
          </w:p>
        </w:tc>
        <w:tc>
          <w:tcPr>
            <w:tcW w:w="2835" w:type="dxa"/>
            <w:vAlign w:val="center"/>
          </w:tcPr>
          <w:p w:rsidR="00FC7F86" w:rsidRDefault="00FC7F86" w:rsidP="00F92D92">
            <w:pPr>
              <w:jc w:val="center"/>
            </w:pPr>
            <w:r>
              <w:t xml:space="preserve">Канализационная сеть от колодца у д. 90 стр. 2 в </w:t>
            </w:r>
          </w:p>
          <w:p w:rsidR="003440A7" w:rsidRDefault="00FC7F86" w:rsidP="00FC7F86">
            <w:pPr>
              <w:jc w:val="center"/>
            </w:pPr>
            <w:r>
              <w:t>д. Большие Перемерки до КНС № 12 в д. Большие Перемерки</w:t>
            </w:r>
          </w:p>
        </w:tc>
        <w:tc>
          <w:tcPr>
            <w:tcW w:w="2977" w:type="dxa"/>
            <w:vAlign w:val="center"/>
          </w:tcPr>
          <w:p w:rsidR="003440A7" w:rsidRDefault="00297A24" w:rsidP="00F92D92">
            <w:pPr>
              <w:jc w:val="center"/>
            </w:pPr>
            <w:proofErr w:type="gramStart"/>
            <w:r>
              <w:t>г. Тверь, в районе д. 86, д. 90 стр. 1, д. 90 стр. 2 в  д</w:t>
            </w:r>
            <w:r w:rsidR="004F7D58">
              <w:t>.</w:t>
            </w:r>
            <w:r>
              <w:t xml:space="preserve"> Большие Перемерки </w:t>
            </w:r>
            <w:proofErr w:type="gramEnd"/>
          </w:p>
        </w:tc>
        <w:tc>
          <w:tcPr>
            <w:tcW w:w="2410" w:type="dxa"/>
            <w:vAlign w:val="center"/>
          </w:tcPr>
          <w:p w:rsidR="003440A7" w:rsidRDefault="00297A24" w:rsidP="00F92D92">
            <w:pPr>
              <w:jc w:val="center"/>
            </w:pPr>
            <w:r>
              <w:t>69:40:0200057:467</w:t>
            </w:r>
          </w:p>
        </w:tc>
        <w:tc>
          <w:tcPr>
            <w:tcW w:w="1276" w:type="dxa"/>
            <w:vAlign w:val="center"/>
          </w:tcPr>
          <w:p w:rsidR="003440A7" w:rsidRDefault="00297A24" w:rsidP="00F92D92">
            <w:pPr>
              <w:jc w:val="center"/>
            </w:pPr>
            <w:r>
              <w:t>533</w:t>
            </w:r>
          </w:p>
        </w:tc>
      </w:tr>
      <w:tr w:rsidR="003440A7" w:rsidRPr="00F962BE" w:rsidTr="006B04E4">
        <w:trPr>
          <w:trHeight w:val="736"/>
        </w:trPr>
        <w:tc>
          <w:tcPr>
            <w:tcW w:w="675" w:type="dxa"/>
            <w:vAlign w:val="center"/>
          </w:tcPr>
          <w:p w:rsidR="003440A7" w:rsidRDefault="00FC7F86" w:rsidP="00F92D92">
            <w:pPr>
              <w:jc w:val="center"/>
            </w:pPr>
            <w:r>
              <w:t>204.</w:t>
            </w:r>
          </w:p>
        </w:tc>
        <w:tc>
          <w:tcPr>
            <w:tcW w:w="2835" w:type="dxa"/>
            <w:vAlign w:val="center"/>
          </w:tcPr>
          <w:p w:rsidR="003440A7" w:rsidRDefault="00297A24" w:rsidP="00F92D92">
            <w:pPr>
              <w:jc w:val="center"/>
            </w:pPr>
            <w:r>
              <w:t>Канализационная сеть от д. 35 по Московскому шоссе, д. 3, д. 5 в п. Керамического завода до КК у КНС на территории керамического завода</w:t>
            </w:r>
          </w:p>
        </w:tc>
        <w:tc>
          <w:tcPr>
            <w:tcW w:w="2977" w:type="dxa"/>
            <w:vAlign w:val="center"/>
          </w:tcPr>
          <w:p w:rsidR="003440A7" w:rsidRDefault="00297A24" w:rsidP="00297A24">
            <w:pPr>
              <w:jc w:val="center"/>
            </w:pPr>
            <w:r>
              <w:t>г. Тверь, в районе д. 3, д. 5 в п. Керамического завода, д. 35 по Московскому шоссе</w:t>
            </w:r>
          </w:p>
        </w:tc>
        <w:tc>
          <w:tcPr>
            <w:tcW w:w="2410" w:type="dxa"/>
            <w:vAlign w:val="center"/>
          </w:tcPr>
          <w:p w:rsidR="003440A7" w:rsidRDefault="00297A24" w:rsidP="00297A24">
            <w:pPr>
              <w:jc w:val="center"/>
            </w:pPr>
            <w:r>
              <w:t>69:40:0200063:340</w:t>
            </w:r>
          </w:p>
        </w:tc>
        <w:tc>
          <w:tcPr>
            <w:tcW w:w="1276" w:type="dxa"/>
            <w:vAlign w:val="center"/>
          </w:tcPr>
          <w:p w:rsidR="003440A7" w:rsidRDefault="00297A24" w:rsidP="00F92D92">
            <w:pPr>
              <w:jc w:val="center"/>
            </w:pPr>
            <w:r>
              <w:t>396</w:t>
            </w:r>
          </w:p>
        </w:tc>
      </w:tr>
      <w:tr w:rsidR="00FC7F86" w:rsidRPr="00F962BE" w:rsidTr="006B04E4">
        <w:trPr>
          <w:trHeight w:val="736"/>
        </w:trPr>
        <w:tc>
          <w:tcPr>
            <w:tcW w:w="675" w:type="dxa"/>
            <w:vAlign w:val="center"/>
          </w:tcPr>
          <w:p w:rsidR="00FC7F86" w:rsidRDefault="00FC7F86" w:rsidP="00F92D92">
            <w:pPr>
              <w:jc w:val="center"/>
            </w:pPr>
            <w:r>
              <w:t>205.</w:t>
            </w:r>
          </w:p>
        </w:tc>
        <w:tc>
          <w:tcPr>
            <w:tcW w:w="2835" w:type="dxa"/>
            <w:vAlign w:val="center"/>
          </w:tcPr>
          <w:p w:rsidR="00FC7F86" w:rsidRDefault="00297A24" w:rsidP="00F92D92">
            <w:pPr>
              <w:jc w:val="center"/>
            </w:pPr>
            <w:r>
              <w:t>Дворовая канализационная сеть от д. 62 корп. 1 по ул. Можайского до канализационной сети от д. 64 по ул. Можайского</w:t>
            </w:r>
          </w:p>
        </w:tc>
        <w:tc>
          <w:tcPr>
            <w:tcW w:w="2977" w:type="dxa"/>
            <w:vAlign w:val="center"/>
          </w:tcPr>
          <w:p w:rsidR="00FC7F86" w:rsidRDefault="00297A24" w:rsidP="00297A24">
            <w:pPr>
              <w:jc w:val="center"/>
            </w:pPr>
            <w:r>
              <w:t>г. Тверь, в районе д. 62 корп. 1 по ул. Можайского</w:t>
            </w:r>
          </w:p>
        </w:tc>
        <w:tc>
          <w:tcPr>
            <w:tcW w:w="2410" w:type="dxa"/>
            <w:vAlign w:val="center"/>
          </w:tcPr>
          <w:p w:rsidR="00FC7F86" w:rsidRDefault="00297A24" w:rsidP="00297A24">
            <w:pPr>
              <w:jc w:val="center"/>
            </w:pPr>
            <w:r>
              <w:t>69:40:0200105:1759</w:t>
            </w:r>
          </w:p>
        </w:tc>
        <w:tc>
          <w:tcPr>
            <w:tcW w:w="1276" w:type="dxa"/>
            <w:vAlign w:val="center"/>
          </w:tcPr>
          <w:p w:rsidR="00FC7F86" w:rsidRDefault="00297A24" w:rsidP="00F92D92">
            <w:pPr>
              <w:jc w:val="center"/>
            </w:pPr>
            <w:r>
              <w:t>247</w:t>
            </w:r>
          </w:p>
        </w:tc>
      </w:tr>
      <w:tr w:rsidR="001D1BC9" w:rsidRPr="00F962BE" w:rsidTr="006B04E4">
        <w:trPr>
          <w:trHeight w:val="736"/>
        </w:trPr>
        <w:tc>
          <w:tcPr>
            <w:tcW w:w="675" w:type="dxa"/>
            <w:vAlign w:val="center"/>
          </w:tcPr>
          <w:p w:rsidR="001D1BC9" w:rsidRDefault="001D1BC9" w:rsidP="00F92D92">
            <w:pPr>
              <w:jc w:val="center"/>
            </w:pPr>
            <w:r>
              <w:t>206.</w:t>
            </w:r>
          </w:p>
        </w:tc>
        <w:tc>
          <w:tcPr>
            <w:tcW w:w="2835" w:type="dxa"/>
            <w:vAlign w:val="center"/>
          </w:tcPr>
          <w:p w:rsidR="001D1BC9" w:rsidRDefault="001D1BC9" w:rsidP="00F92D92">
            <w:pPr>
              <w:jc w:val="center"/>
            </w:pPr>
            <w:r>
              <w:t>Самотечная дворовая хозяйственно-бытовая канализация</w:t>
            </w:r>
            <w:r w:rsidR="00651668">
              <w:t>, проложенная</w:t>
            </w:r>
            <w:r>
              <w:t xml:space="preserve"> от дома </w:t>
            </w:r>
          </w:p>
          <w:p w:rsidR="007D2A49" w:rsidRDefault="001D1BC9" w:rsidP="00F92D92">
            <w:pPr>
              <w:jc w:val="center"/>
            </w:pPr>
            <w:r>
              <w:t xml:space="preserve">№ 17 на ул. </w:t>
            </w:r>
            <w:proofErr w:type="spellStart"/>
            <w:r>
              <w:t>Коробкова</w:t>
            </w:r>
            <w:proofErr w:type="spellEnd"/>
            <w:r>
              <w:t xml:space="preserve"> до самотечной канализационной сети </w:t>
            </w:r>
          </w:p>
          <w:p w:rsidR="001D1BC9" w:rsidRDefault="001D1BC9" w:rsidP="00F92D92">
            <w:pPr>
              <w:jc w:val="center"/>
            </w:pPr>
            <w:r>
              <w:t xml:space="preserve">в районе дома № 15 на ул. </w:t>
            </w:r>
            <w:proofErr w:type="spellStart"/>
            <w:r>
              <w:t>Коробкова</w:t>
            </w:r>
            <w:proofErr w:type="spellEnd"/>
          </w:p>
        </w:tc>
        <w:tc>
          <w:tcPr>
            <w:tcW w:w="2977" w:type="dxa"/>
            <w:vAlign w:val="center"/>
          </w:tcPr>
          <w:p w:rsidR="001D1BC9" w:rsidRDefault="001D1BC9" w:rsidP="001D1BC9">
            <w:pPr>
              <w:jc w:val="center"/>
            </w:pPr>
            <w:r>
              <w:t xml:space="preserve">г. Тверь, в районе дома </w:t>
            </w:r>
          </w:p>
          <w:p w:rsidR="001D1BC9" w:rsidRDefault="001D1BC9" w:rsidP="001D1BC9">
            <w:pPr>
              <w:jc w:val="center"/>
            </w:pPr>
            <w:r>
              <w:t xml:space="preserve">№ 17 на ул. </w:t>
            </w:r>
            <w:proofErr w:type="spellStart"/>
            <w:r>
              <w:t>Коробк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1D1BC9" w:rsidRDefault="001D1BC9" w:rsidP="00297A2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1BC9" w:rsidRDefault="005377CD" w:rsidP="00F92D92">
            <w:pPr>
              <w:jc w:val="center"/>
            </w:pPr>
            <w:r>
              <w:t>81</w:t>
            </w:r>
          </w:p>
          <w:p w:rsidR="005377CD" w:rsidRPr="005377CD" w:rsidRDefault="005377CD" w:rsidP="00F92D92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)</w:t>
            </w:r>
          </w:p>
        </w:tc>
      </w:tr>
      <w:tr w:rsidR="001D1BC9" w:rsidRPr="00F962BE" w:rsidTr="006B04E4">
        <w:trPr>
          <w:trHeight w:val="736"/>
        </w:trPr>
        <w:tc>
          <w:tcPr>
            <w:tcW w:w="675" w:type="dxa"/>
            <w:vAlign w:val="center"/>
          </w:tcPr>
          <w:p w:rsidR="001D1BC9" w:rsidRDefault="001D1BC9" w:rsidP="00F92D92">
            <w:pPr>
              <w:jc w:val="center"/>
            </w:pPr>
            <w:r>
              <w:t>207.</w:t>
            </w:r>
          </w:p>
        </w:tc>
        <w:tc>
          <w:tcPr>
            <w:tcW w:w="2835" w:type="dxa"/>
            <w:vAlign w:val="center"/>
          </w:tcPr>
          <w:p w:rsidR="001D1BC9" w:rsidRDefault="00673247" w:rsidP="00F92D92">
            <w:pPr>
              <w:jc w:val="center"/>
            </w:pPr>
            <w:r>
              <w:t xml:space="preserve">Самотечная дворовая канализационная сеть от дома № 84 на ул. </w:t>
            </w:r>
            <w:proofErr w:type="spellStart"/>
            <w:r>
              <w:t>Хромова</w:t>
            </w:r>
            <w:proofErr w:type="spellEnd"/>
            <w:r>
              <w:t xml:space="preserve"> до самотечной канализационной сети в районе дома № 25 на ул. </w:t>
            </w:r>
            <w:proofErr w:type="spellStart"/>
            <w:r>
              <w:t>Хромова</w:t>
            </w:r>
            <w:proofErr w:type="spellEnd"/>
          </w:p>
        </w:tc>
        <w:tc>
          <w:tcPr>
            <w:tcW w:w="2977" w:type="dxa"/>
            <w:vAlign w:val="center"/>
          </w:tcPr>
          <w:p w:rsidR="00673247" w:rsidRDefault="00673247" w:rsidP="00297A24">
            <w:pPr>
              <w:jc w:val="center"/>
            </w:pPr>
            <w:r>
              <w:t xml:space="preserve">г. Тверь, в районе дома </w:t>
            </w:r>
          </w:p>
          <w:p w:rsidR="001D1BC9" w:rsidRDefault="00673247" w:rsidP="00297A24">
            <w:pPr>
              <w:jc w:val="center"/>
            </w:pPr>
            <w:r>
              <w:t xml:space="preserve">№ 84 на ул. </w:t>
            </w:r>
            <w:proofErr w:type="spellStart"/>
            <w:r>
              <w:t>Хром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1D1BC9" w:rsidRDefault="001D1BC9" w:rsidP="00297A2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1BC9" w:rsidRDefault="00DD532B" w:rsidP="00F92D92">
            <w:pPr>
              <w:jc w:val="center"/>
            </w:pPr>
            <w:r>
              <w:t>258</w:t>
            </w:r>
          </w:p>
          <w:p w:rsidR="00DD532B" w:rsidRDefault="00DD532B" w:rsidP="00F92D92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, 200)</w:t>
            </w:r>
          </w:p>
        </w:tc>
      </w:tr>
      <w:tr w:rsidR="001D1BC9" w:rsidRPr="00F962BE" w:rsidTr="006B04E4">
        <w:trPr>
          <w:trHeight w:val="736"/>
        </w:trPr>
        <w:tc>
          <w:tcPr>
            <w:tcW w:w="675" w:type="dxa"/>
            <w:vAlign w:val="center"/>
          </w:tcPr>
          <w:p w:rsidR="001D1BC9" w:rsidRDefault="001D1BC9" w:rsidP="00F92D92">
            <w:pPr>
              <w:jc w:val="center"/>
            </w:pPr>
            <w:r>
              <w:t>208.</w:t>
            </w:r>
          </w:p>
        </w:tc>
        <w:tc>
          <w:tcPr>
            <w:tcW w:w="2835" w:type="dxa"/>
            <w:vAlign w:val="center"/>
          </w:tcPr>
          <w:p w:rsidR="001D1BC9" w:rsidRDefault="007A4D92" w:rsidP="00F92D92">
            <w:pPr>
              <w:jc w:val="center"/>
            </w:pPr>
            <w:r>
              <w:t>Самотечная дворовая канализационная сеть от дома № 38 на ул. Семёнова до СКК на ул. Халтурина</w:t>
            </w:r>
          </w:p>
        </w:tc>
        <w:tc>
          <w:tcPr>
            <w:tcW w:w="2977" w:type="dxa"/>
            <w:vAlign w:val="center"/>
          </w:tcPr>
          <w:p w:rsidR="007A4D92" w:rsidRDefault="007A4D92" w:rsidP="007A4D92">
            <w:pPr>
              <w:jc w:val="center"/>
            </w:pPr>
            <w:r>
              <w:t xml:space="preserve">г. Тверь, в районе дома </w:t>
            </w:r>
          </w:p>
          <w:p w:rsidR="001D1BC9" w:rsidRDefault="007A4D92" w:rsidP="007A4D92">
            <w:pPr>
              <w:jc w:val="center"/>
            </w:pPr>
            <w:r>
              <w:t>№ 38 на ул. Семёнова</w:t>
            </w:r>
          </w:p>
        </w:tc>
        <w:tc>
          <w:tcPr>
            <w:tcW w:w="2410" w:type="dxa"/>
            <w:vAlign w:val="center"/>
          </w:tcPr>
          <w:p w:rsidR="001D1BC9" w:rsidRDefault="001D1BC9" w:rsidP="00297A2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1BC9" w:rsidRDefault="00EC1D49" w:rsidP="00F92D92">
            <w:pPr>
              <w:jc w:val="center"/>
            </w:pPr>
            <w:r>
              <w:t xml:space="preserve">92 </w:t>
            </w:r>
          </w:p>
          <w:p w:rsidR="00EC1D49" w:rsidRPr="00EC1D49" w:rsidRDefault="00EC1D49" w:rsidP="00F92D92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)</w:t>
            </w:r>
          </w:p>
        </w:tc>
      </w:tr>
      <w:tr w:rsidR="00191257" w:rsidRPr="00F962BE" w:rsidTr="006B04E4">
        <w:trPr>
          <w:trHeight w:val="736"/>
        </w:trPr>
        <w:tc>
          <w:tcPr>
            <w:tcW w:w="675" w:type="dxa"/>
            <w:vAlign w:val="center"/>
          </w:tcPr>
          <w:p w:rsidR="00191257" w:rsidRDefault="00191257" w:rsidP="00F92D92">
            <w:pPr>
              <w:jc w:val="center"/>
            </w:pPr>
            <w:r>
              <w:t>209.</w:t>
            </w:r>
          </w:p>
        </w:tc>
        <w:tc>
          <w:tcPr>
            <w:tcW w:w="2835" w:type="dxa"/>
            <w:vAlign w:val="center"/>
          </w:tcPr>
          <w:p w:rsidR="00191257" w:rsidRDefault="00CA18D3" w:rsidP="00F92D92">
            <w:pPr>
              <w:jc w:val="center"/>
            </w:pPr>
            <w:r>
              <w:t xml:space="preserve">Дворовая канализационная сеть от д. 25 корп. 1, д. 27 корп. 1 по Волоколамскому </w:t>
            </w:r>
            <w:proofErr w:type="spellStart"/>
            <w:r>
              <w:t>пр</w:t>
            </w:r>
            <w:proofErr w:type="spellEnd"/>
            <w:r>
              <w:t>-ту до дворовой канализационной сети от д. 7 по ул. Ипподромная</w:t>
            </w:r>
          </w:p>
        </w:tc>
        <w:tc>
          <w:tcPr>
            <w:tcW w:w="2977" w:type="dxa"/>
            <w:vAlign w:val="center"/>
          </w:tcPr>
          <w:p w:rsidR="00CA18D3" w:rsidRDefault="00CA18D3" w:rsidP="007A4D92">
            <w:pPr>
              <w:jc w:val="center"/>
            </w:pPr>
            <w:r>
              <w:t xml:space="preserve">г. Тверь, в районе д. 25 корп. 1, д. 27 корп. 1 по Волоколамскому </w:t>
            </w:r>
            <w:proofErr w:type="spellStart"/>
            <w:r>
              <w:t>пр</w:t>
            </w:r>
            <w:proofErr w:type="spellEnd"/>
            <w:r>
              <w:t xml:space="preserve">-ту, </w:t>
            </w:r>
          </w:p>
          <w:p w:rsidR="00191257" w:rsidRDefault="00CA18D3" w:rsidP="007A4D92">
            <w:pPr>
              <w:jc w:val="center"/>
            </w:pPr>
            <w:r>
              <w:t xml:space="preserve">д. 7 по ул. Ипподромная </w:t>
            </w:r>
          </w:p>
        </w:tc>
        <w:tc>
          <w:tcPr>
            <w:tcW w:w="2410" w:type="dxa"/>
            <w:vAlign w:val="center"/>
          </w:tcPr>
          <w:p w:rsidR="00191257" w:rsidRDefault="00CA18D3" w:rsidP="00CA18D3">
            <w:pPr>
              <w:jc w:val="center"/>
            </w:pPr>
            <w:r>
              <w:t>69:40:0200038:1542</w:t>
            </w:r>
          </w:p>
        </w:tc>
        <w:tc>
          <w:tcPr>
            <w:tcW w:w="1276" w:type="dxa"/>
            <w:vAlign w:val="center"/>
          </w:tcPr>
          <w:p w:rsidR="00191257" w:rsidRDefault="00CA18D3" w:rsidP="00F92D92">
            <w:pPr>
              <w:jc w:val="center"/>
            </w:pPr>
            <w:r>
              <w:t>57</w:t>
            </w:r>
          </w:p>
        </w:tc>
      </w:tr>
      <w:tr w:rsidR="00191257" w:rsidRPr="00F962BE" w:rsidTr="006B04E4">
        <w:trPr>
          <w:trHeight w:val="736"/>
        </w:trPr>
        <w:tc>
          <w:tcPr>
            <w:tcW w:w="675" w:type="dxa"/>
            <w:vAlign w:val="center"/>
          </w:tcPr>
          <w:p w:rsidR="00191257" w:rsidRDefault="00191257" w:rsidP="00F92D92">
            <w:pPr>
              <w:jc w:val="center"/>
            </w:pPr>
            <w:r>
              <w:t>210.</w:t>
            </w:r>
          </w:p>
        </w:tc>
        <w:tc>
          <w:tcPr>
            <w:tcW w:w="2835" w:type="dxa"/>
            <w:vAlign w:val="center"/>
          </w:tcPr>
          <w:p w:rsidR="00614786" w:rsidRDefault="00614786" w:rsidP="00614786">
            <w:pPr>
              <w:jc w:val="center"/>
            </w:pPr>
            <w:r>
              <w:t xml:space="preserve">Дворовая канализационная сеть от д. 26 по ул. Московская до канализационного </w:t>
            </w:r>
            <w:r>
              <w:lastRenderedPageBreak/>
              <w:t xml:space="preserve">коллектора по </w:t>
            </w:r>
            <w:proofErr w:type="spellStart"/>
            <w:r>
              <w:t>Вагжановскому</w:t>
            </w:r>
            <w:proofErr w:type="spellEnd"/>
            <w:r>
              <w:t xml:space="preserve"> пер., </w:t>
            </w:r>
          </w:p>
          <w:p w:rsidR="00191257" w:rsidRDefault="00614786" w:rsidP="00614786">
            <w:pPr>
              <w:jc w:val="center"/>
            </w:pPr>
            <w:r>
              <w:t xml:space="preserve">до дворовой канализационной сети от д. 14 по </w:t>
            </w:r>
            <w:proofErr w:type="spellStart"/>
            <w:r>
              <w:t>Вагжановскому</w:t>
            </w:r>
            <w:proofErr w:type="spellEnd"/>
            <w:r>
              <w:t xml:space="preserve"> пер. </w:t>
            </w:r>
          </w:p>
        </w:tc>
        <w:tc>
          <w:tcPr>
            <w:tcW w:w="2977" w:type="dxa"/>
            <w:vAlign w:val="center"/>
          </w:tcPr>
          <w:p w:rsidR="00191257" w:rsidRDefault="00614786" w:rsidP="007A4D92">
            <w:pPr>
              <w:jc w:val="center"/>
            </w:pPr>
            <w:r>
              <w:lastRenderedPageBreak/>
              <w:t xml:space="preserve">г. Тверь, в районе д. 26 по ул. Московская </w:t>
            </w:r>
          </w:p>
        </w:tc>
        <w:tc>
          <w:tcPr>
            <w:tcW w:w="2410" w:type="dxa"/>
            <w:vAlign w:val="center"/>
          </w:tcPr>
          <w:p w:rsidR="00191257" w:rsidRDefault="00614786" w:rsidP="00614786">
            <w:pPr>
              <w:jc w:val="center"/>
            </w:pPr>
            <w:r>
              <w:t>69:40:0200014:1455</w:t>
            </w:r>
          </w:p>
        </w:tc>
        <w:tc>
          <w:tcPr>
            <w:tcW w:w="1276" w:type="dxa"/>
            <w:vAlign w:val="center"/>
          </w:tcPr>
          <w:p w:rsidR="00191257" w:rsidRDefault="00614786" w:rsidP="00F92D92">
            <w:pPr>
              <w:jc w:val="center"/>
            </w:pPr>
            <w:r>
              <w:t>237</w:t>
            </w:r>
          </w:p>
        </w:tc>
      </w:tr>
      <w:tr w:rsidR="00191257" w:rsidRPr="00F962BE" w:rsidTr="006B04E4">
        <w:trPr>
          <w:trHeight w:val="736"/>
        </w:trPr>
        <w:tc>
          <w:tcPr>
            <w:tcW w:w="675" w:type="dxa"/>
            <w:vAlign w:val="center"/>
          </w:tcPr>
          <w:p w:rsidR="00191257" w:rsidRDefault="00191257" w:rsidP="00F92D92">
            <w:pPr>
              <w:jc w:val="center"/>
            </w:pPr>
            <w:r>
              <w:lastRenderedPageBreak/>
              <w:t>211.</w:t>
            </w:r>
          </w:p>
        </w:tc>
        <w:tc>
          <w:tcPr>
            <w:tcW w:w="2835" w:type="dxa"/>
            <w:vAlign w:val="center"/>
          </w:tcPr>
          <w:p w:rsidR="00191257" w:rsidRDefault="004B137D" w:rsidP="00F92D92">
            <w:pPr>
              <w:jc w:val="center"/>
            </w:pPr>
            <w:r>
              <w:t xml:space="preserve">Дворовая канализационная сеть от </w:t>
            </w:r>
            <w:r w:rsidR="00CF14E1">
              <w:t>д. 5 корп. 1 по ул. Взлетная до канализационной сети по ул. Взлетная</w:t>
            </w:r>
          </w:p>
        </w:tc>
        <w:tc>
          <w:tcPr>
            <w:tcW w:w="2977" w:type="dxa"/>
            <w:vAlign w:val="center"/>
          </w:tcPr>
          <w:p w:rsidR="00191257" w:rsidRDefault="00CF14E1" w:rsidP="007A4D92">
            <w:pPr>
              <w:jc w:val="center"/>
            </w:pPr>
            <w:r>
              <w:t xml:space="preserve">г. Тверь, в районе д. 5 корп. 1 по ул. Взлетная </w:t>
            </w:r>
          </w:p>
        </w:tc>
        <w:tc>
          <w:tcPr>
            <w:tcW w:w="2410" w:type="dxa"/>
            <w:vAlign w:val="center"/>
          </w:tcPr>
          <w:p w:rsidR="00191257" w:rsidRDefault="00CF14E1" w:rsidP="00CF14E1">
            <w:pPr>
              <w:jc w:val="center"/>
            </w:pPr>
            <w:r>
              <w:t>69:40:0200106:2413</w:t>
            </w:r>
          </w:p>
        </w:tc>
        <w:tc>
          <w:tcPr>
            <w:tcW w:w="1276" w:type="dxa"/>
            <w:vAlign w:val="center"/>
          </w:tcPr>
          <w:p w:rsidR="00191257" w:rsidRDefault="00CF14E1" w:rsidP="00F92D92">
            <w:pPr>
              <w:jc w:val="center"/>
            </w:pPr>
            <w:r>
              <w:t>57</w:t>
            </w:r>
          </w:p>
        </w:tc>
      </w:tr>
    </w:tbl>
    <w:p w:rsidR="000D2E6D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525E6A" w:rsidRPr="00F962BE" w:rsidRDefault="00525E6A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  <w:r w:rsidR="00145A40">
        <w:rPr>
          <w:rFonts w:ascii="Times New Roman" w:hAnsi="Times New Roman"/>
          <w:sz w:val="28"/>
          <w:szCs w:val="28"/>
        </w:rPr>
        <w:t xml:space="preserve"> 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6FC3" w:rsidRDefault="007E6FC3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7A24" w:rsidRDefault="00297A2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C4320D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703B"/>
    <w:rsid w:val="000072A3"/>
    <w:rsid w:val="000165F6"/>
    <w:rsid w:val="00021919"/>
    <w:rsid w:val="00031286"/>
    <w:rsid w:val="00031860"/>
    <w:rsid w:val="00033194"/>
    <w:rsid w:val="00034F82"/>
    <w:rsid w:val="00035857"/>
    <w:rsid w:val="00037EB5"/>
    <w:rsid w:val="00046F27"/>
    <w:rsid w:val="000478DC"/>
    <w:rsid w:val="00060D63"/>
    <w:rsid w:val="000613B6"/>
    <w:rsid w:val="000812A7"/>
    <w:rsid w:val="000815DF"/>
    <w:rsid w:val="00083263"/>
    <w:rsid w:val="00083C38"/>
    <w:rsid w:val="000960F7"/>
    <w:rsid w:val="000A003F"/>
    <w:rsid w:val="000A3F78"/>
    <w:rsid w:val="000A6EDD"/>
    <w:rsid w:val="000A7049"/>
    <w:rsid w:val="000B4D0A"/>
    <w:rsid w:val="000B6452"/>
    <w:rsid w:val="000C3FAF"/>
    <w:rsid w:val="000C6F71"/>
    <w:rsid w:val="000C7773"/>
    <w:rsid w:val="000D0060"/>
    <w:rsid w:val="000D1C2A"/>
    <w:rsid w:val="000D2E6D"/>
    <w:rsid w:val="000E18AD"/>
    <w:rsid w:val="000E1B9A"/>
    <w:rsid w:val="000F2217"/>
    <w:rsid w:val="001024E6"/>
    <w:rsid w:val="0011240C"/>
    <w:rsid w:val="00113384"/>
    <w:rsid w:val="0012096C"/>
    <w:rsid w:val="00121321"/>
    <w:rsid w:val="00123E71"/>
    <w:rsid w:val="00123F0B"/>
    <w:rsid w:val="001359FF"/>
    <w:rsid w:val="00141323"/>
    <w:rsid w:val="00145A40"/>
    <w:rsid w:val="001478E5"/>
    <w:rsid w:val="00150630"/>
    <w:rsid w:val="00152364"/>
    <w:rsid w:val="00157E89"/>
    <w:rsid w:val="00160684"/>
    <w:rsid w:val="00165D80"/>
    <w:rsid w:val="00166B7D"/>
    <w:rsid w:val="00170242"/>
    <w:rsid w:val="00171E98"/>
    <w:rsid w:val="0017558A"/>
    <w:rsid w:val="001762CA"/>
    <w:rsid w:val="00176CBE"/>
    <w:rsid w:val="0017799D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4B79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622D"/>
    <w:rsid w:val="00207BDF"/>
    <w:rsid w:val="002163A2"/>
    <w:rsid w:val="00217715"/>
    <w:rsid w:val="00226253"/>
    <w:rsid w:val="002353CE"/>
    <w:rsid w:val="00236203"/>
    <w:rsid w:val="00242599"/>
    <w:rsid w:val="00243599"/>
    <w:rsid w:val="00250429"/>
    <w:rsid w:val="00250996"/>
    <w:rsid w:val="00253C33"/>
    <w:rsid w:val="00253C7A"/>
    <w:rsid w:val="0026453B"/>
    <w:rsid w:val="002723DC"/>
    <w:rsid w:val="00276236"/>
    <w:rsid w:val="0027652C"/>
    <w:rsid w:val="00276CD0"/>
    <w:rsid w:val="002818F4"/>
    <w:rsid w:val="002834DD"/>
    <w:rsid w:val="0029039D"/>
    <w:rsid w:val="00290759"/>
    <w:rsid w:val="00291A2F"/>
    <w:rsid w:val="0029722F"/>
    <w:rsid w:val="00297A24"/>
    <w:rsid w:val="002A0BE4"/>
    <w:rsid w:val="002C2DF5"/>
    <w:rsid w:val="002D2459"/>
    <w:rsid w:val="002D6A28"/>
    <w:rsid w:val="002E2525"/>
    <w:rsid w:val="002E26EC"/>
    <w:rsid w:val="002E77B1"/>
    <w:rsid w:val="002F13A4"/>
    <w:rsid w:val="002F322F"/>
    <w:rsid w:val="00303166"/>
    <w:rsid w:val="0031346A"/>
    <w:rsid w:val="00323ABE"/>
    <w:rsid w:val="003244EC"/>
    <w:rsid w:val="00324CB0"/>
    <w:rsid w:val="0032601B"/>
    <w:rsid w:val="00343D7E"/>
    <w:rsid w:val="003440A7"/>
    <w:rsid w:val="00346487"/>
    <w:rsid w:val="003569D5"/>
    <w:rsid w:val="00361CDC"/>
    <w:rsid w:val="00362FF4"/>
    <w:rsid w:val="00367872"/>
    <w:rsid w:val="0037039C"/>
    <w:rsid w:val="00373542"/>
    <w:rsid w:val="00375490"/>
    <w:rsid w:val="003824D9"/>
    <w:rsid w:val="003913E6"/>
    <w:rsid w:val="00394586"/>
    <w:rsid w:val="00394E2D"/>
    <w:rsid w:val="00397277"/>
    <w:rsid w:val="003A28BE"/>
    <w:rsid w:val="003A333E"/>
    <w:rsid w:val="003B0682"/>
    <w:rsid w:val="003B2C47"/>
    <w:rsid w:val="003B4F1E"/>
    <w:rsid w:val="003B589F"/>
    <w:rsid w:val="003D1E76"/>
    <w:rsid w:val="003D544A"/>
    <w:rsid w:val="003E1EAD"/>
    <w:rsid w:val="003F4E5B"/>
    <w:rsid w:val="00405B44"/>
    <w:rsid w:val="00412CF9"/>
    <w:rsid w:val="00412D9D"/>
    <w:rsid w:val="004167C1"/>
    <w:rsid w:val="0042081F"/>
    <w:rsid w:val="00432A95"/>
    <w:rsid w:val="00453B15"/>
    <w:rsid w:val="00457415"/>
    <w:rsid w:val="00460819"/>
    <w:rsid w:val="0046087F"/>
    <w:rsid w:val="00462BA6"/>
    <w:rsid w:val="00462DE2"/>
    <w:rsid w:val="00464FDB"/>
    <w:rsid w:val="004656A7"/>
    <w:rsid w:val="00467817"/>
    <w:rsid w:val="00475406"/>
    <w:rsid w:val="00487AC6"/>
    <w:rsid w:val="004922AD"/>
    <w:rsid w:val="00494911"/>
    <w:rsid w:val="004A060B"/>
    <w:rsid w:val="004A0FE2"/>
    <w:rsid w:val="004A5534"/>
    <w:rsid w:val="004A5864"/>
    <w:rsid w:val="004A6E3D"/>
    <w:rsid w:val="004B0F74"/>
    <w:rsid w:val="004B137D"/>
    <w:rsid w:val="004B55B2"/>
    <w:rsid w:val="004B6FB6"/>
    <w:rsid w:val="004C0C1D"/>
    <w:rsid w:val="004C422E"/>
    <w:rsid w:val="004C43C4"/>
    <w:rsid w:val="004C6F1D"/>
    <w:rsid w:val="004D287B"/>
    <w:rsid w:val="004D4ABA"/>
    <w:rsid w:val="004E1607"/>
    <w:rsid w:val="004E4C8E"/>
    <w:rsid w:val="004F3DA0"/>
    <w:rsid w:val="004F6D8E"/>
    <w:rsid w:val="004F7588"/>
    <w:rsid w:val="004F7D58"/>
    <w:rsid w:val="005034C7"/>
    <w:rsid w:val="00503909"/>
    <w:rsid w:val="00504D86"/>
    <w:rsid w:val="00516BF6"/>
    <w:rsid w:val="00522BBA"/>
    <w:rsid w:val="00525E6A"/>
    <w:rsid w:val="00526D3D"/>
    <w:rsid w:val="00531B61"/>
    <w:rsid w:val="005325A0"/>
    <w:rsid w:val="00534BA0"/>
    <w:rsid w:val="005377CD"/>
    <w:rsid w:val="00545AAC"/>
    <w:rsid w:val="00547F53"/>
    <w:rsid w:val="00552316"/>
    <w:rsid w:val="00555F54"/>
    <w:rsid w:val="0055763F"/>
    <w:rsid w:val="0056309A"/>
    <w:rsid w:val="005639AC"/>
    <w:rsid w:val="0058176C"/>
    <w:rsid w:val="00586173"/>
    <w:rsid w:val="00595840"/>
    <w:rsid w:val="00596D74"/>
    <w:rsid w:val="005A0AA2"/>
    <w:rsid w:val="005A2378"/>
    <w:rsid w:val="005B0CBB"/>
    <w:rsid w:val="005B288F"/>
    <w:rsid w:val="005B3E5A"/>
    <w:rsid w:val="005B3EA2"/>
    <w:rsid w:val="005B52EB"/>
    <w:rsid w:val="005B6FDB"/>
    <w:rsid w:val="005C1144"/>
    <w:rsid w:val="005C7841"/>
    <w:rsid w:val="005D161B"/>
    <w:rsid w:val="005D342B"/>
    <w:rsid w:val="005D7BFD"/>
    <w:rsid w:val="005E2AA1"/>
    <w:rsid w:val="005E3951"/>
    <w:rsid w:val="005F29D2"/>
    <w:rsid w:val="005F6E25"/>
    <w:rsid w:val="005F7C1E"/>
    <w:rsid w:val="00602BF2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6A31"/>
    <w:rsid w:val="00632FDC"/>
    <w:rsid w:val="006453BC"/>
    <w:rsid w:val="00645655"/>
    <w:rsid w:val="0065068C"/>
    <w:rsid w:val="00651668"/>
    <w:rsid w:val="00666F80"/>
    <w:rsid w:val="00673247"/>
    <w:rsid w:val="006738D1"/>
    <w:rsid w:val="00683575"/>
    <w:rsid w:val="006865D7"/>
    <w:rsid w:val="00696007"/>
    <w:rsid w:val="006A1B6E"/>
    <w:rsid w:val="006A20FE"/>
    <w:rsid w:val="006A61FE"/>
    <w:rsid w:val="006A6E8A"/>
    <w:rsid w:val="006B04E4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1320"/>
    <w:rsid w:val="007010C6"/>
    <w:rsid w:val="0070119F"/>
    <w:rsid w:val="00722AE0"/>
    <w:rsid w:val="0072528B"/>
    <w:rsid w:val="00731246"/>
    <w:rsid w:val="00733221"/>
    <w:rsid w:val="00736135"/>
    <w:rsid w:val="00737337"/>
    <w:rsid w:val="00741E31"/>
    <w:rsid w:val="0074258D"/>
    <w:rsid w:val="00750487"/>
    <w:rsid w:val="00755675"/>
    <w:rsid w:val="0076011C"/>
    <w:rsid w:val="00781565"/>
    <w:rsid w:val="007829AC"/>
    <w:rsid w:val="0078347F"/>
    <w:rsid w:val="0079388C"/>
    <w:rsid w:val="00795022"/>
    <w:rsid w:val="00795D24"/>
    <w:rsid w:val="0079605A"/>
    <w:rsid w:val="007A08B0"/>
    <w:rsid w:val="007A45FB"/>
    <w:rsid w:val="007A4D92"/>
    <w:rsid w:val="007A6839"/>
    <w:rsid w:val="007B0297"/>
    <w:rsid w:val="007B1A90"/>
    <w:rsid w:val="007C0E6D"/>
    <w:rsid w:val="007D2A49"/>
    <w:rsid w:val="007E1FA0"/>
    <w:rsid w:val="007E6FC3"/>
    <w:rsid w:val="007E7091"/>
    <w:rsid w:val="007E7900"/>
    <w:rsid w:val="007F13FB"/>
    <w:rsid w:val="007F23E9"/>
    <w:rsid w:val="007F3302"/>
    <w:rsid w:val="007F4CC5"/>
    <w:rsid w:val="00800B25"/>
    <w:rsid w:val="00801B8A"/>
    <w:rsid w:val="00802102"/>
    <w:rsid w:val="00803111"/>
    <w:rsid w:val="008154E6"/>
    <w:rsid w:val="00832AC2"/>
    <w:rsid w:val="00833273"/>
    <w:rsid w:val="008344FF"/>
    <w:rsid w:val="00834FD5"/>
    <w:rsid w:val="00837871"/>
    <w:rsid w:val="00841484"/>
    <w:rsid w:val="00844B9A"/>
    <w:rsid w:val="00847D07"/>
    <w:rsid w:val="008506FA"/>
    <w:rsid w:val="00853527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B168F"/>
    <w:rsid w:val="008C6DF0"/>
    <w:rsid w:val="008C7CD9"/>
    <w:rsid w:val="008D038E"/>
    <w:rsid w:val="008D0C4E"/>
    <w:rsid w:val="008D1DA2"/>
    <w:rsid w:val="008D6CA1"/>
    <w:rsid w:val="008E18B0"/>
    <w:rsid w:val="008E6889"/>
    <w:rsid w:val="008E68F5"/>
    <w:rsid w:val="008F060D"/>
    <w:rsid w:val="008F0B50"/>
    <w:rsid w:val="008F3760"/>
    <w:rsid w:val="00917BBB"/>
    <w:rsid w:val="009220DE"/>
    <w:rsid w:val="00925855"/>
    <w:rsid w:val="00931264"/>
    <w:rsid w:val="009320FD"/>
    <w:rsid w:val="00937F4E"/>
    <w:rsid w:val="0094118B"/>
    <w:rsid w:val="009421DC"/>
    <w:rsid w:val="009422DA"/>
    <w:rsid w:val="00950302"/>
    <w:rsid w:val="00951AE9"/>
    <w:rsid w:val="00955874"/>
    <w:rsid w:val="00957ED7"/>
    <w:rsid w:val="00961BBF"/>
    <w:rsid w:val="0096226B"/>
    <w:rsid w:val="00964683"/>
    <w:rsid w:val="00970F5C"/>
    <w:rsid w:val="009739F8"/>
    <w:rsid w:val="00974FB1"/>
    <w:rsid w:val="00987B3C"/>
    <w:rsid w:val="009903CE"/>
    <w:rsid w:val="00990EA9"/>
    <w:rsid w:val="0099364D"/>
    <w:rsid w:val="009A0ACE"/>
    <w:rsid w:val="009B1DB2"/>
    <w:rsid w:val="009B6E26"/>
    <w:rsid w:val="009C1493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4F44"/>
    <w:rsid w:val="00A661DE"/>
    <w:rsid w:val="00A678F2"/>
    <w:rsid w:val="00A723B1"/>
    <w:rsid w:val="00A73324"/>
    <w:rsid w:val="00A76948"/>
    <w:rsid w:val="00A76DEC"/>
    <w:rsid w:val="00A7702F"/>
    <w:rsid w:val="00A84291"/>
    <w:rsid w:val="00A85895"/>
    <w:rsid w:val="00A9269A"/>
    <w:rsid w:val="00AA1A92"/>
    <w:rsid w:val="00AA22D1"/>
    <w:rsid w:val="00AA3814"/>
    <w:rsid w:val="00AB097B"/>
    <w:rsid w:val="00AB214D"/>
    <w:rsid w:val="00AB2B3E"/>
    <w:rsid w:val="00AB316B"/>
    <w:rsid w:val="00AB327E"/>
    <w:rsid w:val="00AB3D35"/>
    <w:rsid w:val="00AB503A"/>
    <w:rsid w:val="00AB5173"/>
    <w:rsid w:val="00AB64DC"/>
    <w:rsid w:val="00AC2196"/>
    <w:rsid w:val="00AC2CF5"/>
    <w:rsid w:val="00AC34A0"/>
    <w:rsid w:val="00AC5C6C"/>
    <w:rsid w:val="00AC5DB5"/>
    <w:rsid w:val="00AD35E5"/>
    <w:rsid w:val="00AD6266"/>
    <w:rsid w:val="00AF1897"/>
    <w:rsid w:val="00AF4E2C"/>
    <w:rsid w:val="00AF4F9D"/>
    <w:rsid w:val="00AF7A2E"/>
    <w:rsid w:val="00B06310"/>
    <w:rsid w:val="00B1148D"/>
    <w:rsid w:val="00B15D21"/>
    <w:rsid w:val="00B36427"/>
    <w:rsid w:val="00B402BA"/>
    <w:rsid w:val="00B4535A"/>
    <w:rsid w:val="00B516EF"/>
    <w:rsid w:val="00B56B2B"/>
    <w:rsid w:val="00B577DB"/>
    <w:rsid w:val="00B63311"/>
    <w:rsid w:val="00B73637"/>
    <w:rsid w:val="00B80156"/>
    <w:rsid w:val="00B819C9"/>
    <w:rsid w:val="00B844BE"/>
    <w:rsid w:val="00B86AF9"/>
    <w:rsid w:val="00B91321"/>
    <w:rsid w:val="00B94267"/>
    <w:rsid w:val="00BA1114"/>
    <w:rsid w:val="00BA3AAF"/>
    <w:rsid w:val="00BA3CB7"/>
    <w:rsid w:val="00BA7212"/>
    <w:rsid w:val="00BC543F"/>
    <w:rsid w:val="00BC544A"/>
    <w:rsid w:val="00BD2F37"/>
    <w:rsid w:val="00BD399E"/>
    <w:rsid w:val="00BD4D55"/>
    <w:rsid w:val="00BE29E1"/>
    <w:rsid w:val="00BE6B57"/>
    <w:rsid w:val="00BE74A7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3C93"/>
    <w:rsid w:val="00C74D4E"/>
    <w:rsid w:val="00C75A75"/>
    <w:rsid w:val="00C81395"/>
    <w:rsid w:val="00C872B4"/>
    <w:rsid w:val="00C94997"/>
    <w:rsid w:val="00CA18D3"/>
    <w:rsid w:val="00CA43B7"/>
    <w:rsid w:val="00CB181B"/>
    <w:rsid w:val="00CD4274"/>
    <w:rsid w:val="00CE19A2"/>
    <w:rsid w:val="00CE20F6"/>
    <w:rsid w:val="00CE4DE1"/>
    <w:rsid w:val="00CF14E1"/>
    <w:rsid w:val="00CF5885"/>
    <w:rsid w:val="00D11AA0"/>
    <w:rsid w:val="00D136EB"/>
    <w:rsid w:val="00D16312"/>
    <w:rsid w:val="00D2014D"/>
    <w:rsid w:val="00D20A76"/>
    <w:rsid w:val="00D216C9"/>
    <w:rsid w:val="00D21F26"/>
    <w:rsid w:val="00D223E3"/>
    <w:rsid w:val="00D26B0E"/>
    <w:rsid w:val="00D26DAA"/>
    <w:rsid w:val="00D339E0"/>
    <w:rsid w:val="00D429E1"/>
    <w:rsid w:val="00D5368A"/>
    <w:rsid w:val="00D54AFB"/>
    <w:rsid w:val="00D56527"/>
    <w:rsid w:val="00D61550"/>
    <w:rsid w:val="00D636CC"/>
    <w:rsid w:val="00D71C0A"/>
    <w:rsid w:val="00D77838"/>
    <w:rsid w:val="00D80411"/>
    <w:rsid w:val="00D84341"/>
    <w:rsid w:val="00D84398"/>
    <w:rsid w:val="00D84F52"/>
    <w:rsid w:val="00DA04FF"/>
    <w:rsid w:val="00DA1793"/>
    <w:rsid w:val="00DA6AF9"/>
    <w:rsid w:val="00DB0ACD"/>
    <w:rsid w:val="00DB0B26"/>
    <w:rsid w:val="00DB369F"/>
    <w:rsid w:val="00DC3D80"/>
    <w:rsid w:val="00DD1184"/>
    <w:rsid w:val="00DD208D"/>
    <w:rsid w:val="00DD33CD"/>
    <w:rsid w:val="00DD532B"/>
    <w:rsid w:val="00DE0226"/>
    <w:rsid w:val="00DE219A"/>
    <w:rsid w:val="00DE21E4"/>
    <w:rsid w:val="00DF05F5"/>
    <w:rsid w:val="00DF2526"/>
    <w:rsid w:val="00DF31E1"/>
    <w:rsid w:val="00DF62A6"/>
    <w:rsid w:val="00DF6D38"/>
    <w:rsid w:val="00E06E02"/>
    <w:rsid w:val="00E172E3"/>
    <w:rsid w:val="00E239F9"/>
    <w:rsid w:val="00E23B8B"/>
    <w:rsid w:val="00E23DBB"/>
    <w:rsid w:val="00E23E78"/>
    <w:rsid w:val="00E243C9"/>
    <w:rsid w:val="00E44459"/>
    <w:rsid w:val="00E54411"/>
    <w:rsid w:val="00E570FA"/>
    <w:rsid w:val="00E57C67"/>
    <w:rsid w:val="00E7055C"/>
    <w:rsid w:val="00E756A4"/>
    <w:rsid w:val="00E768F5"/>
    <w:rsid w:val="00E83678"/>
    <w:rsid w:val="00E8588C"/>
    <w:rsid w:val="00E85B62"/>
    <w:rsid w:val="00E87FA8"/>
    <w:rsid w:val="00E90A35"/>
    <w:rsid w:val="00E91AF2"/>
    <w:rsid w:val="00E94EE5"/>
    <w:rsid w:val="00EA2355"/>
    <w:rsid w:val="00EA3CC3"/>
    <w:rsid w:val="00EA4F63"/>
    <w:rsid w:val="00EA7B06"/>
    <w:rsid w:val="00EB0038"/>
    <w:rsid w:val="00EB096E"/>
    <w:rsid w:val="00EB7E99"/>
    <w:rsid w:val="00EC14EF"/>
    <w:rsid w:val="00EC1D49"/>
    <w:rsid w:val="00EC2618"/>
    <w:rsid w:val="00ED26AD"/>
    <w:rsid w:val="00ED66FC"/>
    <w:rsid w:val="00EE603C"/>
    <w:rsid w:val="00EE6475"/>
    <w:rsid w:val="00EE7029"/>
    <w:rsid w:val="00EF018A"/>
    <w:rsid w:val="00EF75D9"/>
    <w:rsid w:val="00EF77F8"/>
    <w:rsid w:val="00F04138"/>
    <w:rsid w:val="00F06732"/>
    <w:rsid w:val="00F06CFD"/>
    <w:rsid w:val="00F07076"/>
    <w:rsid w:val="00F071E3"/>
    <w:rsid w:val="00F11E37"/>
    <w:rsid w:val="00F12D5D"/>
    <w:rsid w:val="00F130BD"/>
    <w:rsid w:val="00F1701C"/>
    <w:rsid w:val="00F2191B"/>
    <w:rsid w:val="00F21F48"/>
    <w:rsid w:val="00F2600F"/>
    <w:rsid w:val="00F3318A"/>
    <w:rsid w:val="00F406F3"/>
    <w:rsid w:val="00F42AC6"/>
    <w:rsid w:val="00F4536C"/>
    <w:rsid w:val="00F4749E"/>
    <w:rsid w:val="00F53F28"/>
    <w:rsid w:val="00F54AFE"/>
    <w:rsid w:val="00F644E1"/>
    <w:rsid w:val="00F674A4"/>
    <w:rsid w:val="00F76A50"/>
    <w:rsid w:val="00F82C3B"/>
    <w:rsid w:val="00F8350D"/>
    <w:rsid w:val="00F864F9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C4A91"/>
    <w:rsid w:val="00FC6504"/>
    <w:rsid w:val="00FC7F86"/>
    <w:rsid w:val="00FD4DF8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2B99-1597-41F3-96BB-9880C4D8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60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19-11-19T10:11:00Z</cp:lastPrinted>
  <dcterms:created xsi:type="dcterms:W3CDTF">2019-12-09T14:39:00Z</dcterms:created>
  <dcterms:modified xsi:type="dcterms:W3CDTF">2019-12-09T14:41:00Z</dcterms:modified>
</cp:coreProperties>
</file>